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43EC8" w14:textId="5ADA3114" w:rsidR="00394D21" w:rsidRPr="00354275" w:rsidRDefault="222186B1" w:rsidP="3AC46A3D">
      <w:pPr>
        <w:jc w:val="center"/>
        <w:rPr>
          <w:b/>
          <w:bCs/>
          <w:color w:val="000D35"/>
          <w:sz w:val="32"/>
          <w:szCs w:val="32"/>
        </w:rPr>
      </w:pPr>
      <w:r w:rsidRPr="3AC46A3D">
        <w:rPr>
          <w:b/>
          <w:bCs/>
          <w:color w:val="000D35"/>
          <w:sz w:val="32"/>
          <w:szCs w:val="32"/>
        </w:rPr>
        <w:t>Partnership</w:t>
      </w:r>
      <w:r w:rsidR="00BC6318" w:rsidRPr="3AC46A3D">
        <w:rPr>
          <w:b/>
          <w:bCs/>
          <w:color w:val="000D35"/>
          <w:sz w:val="32"/>
          <w:szCs w:val="32"/>
        </w:rPr>
        <w:t xml:space="preserve"> Grant</w:t>
      </w:r>
      <w:r w:rsidR="00394D21" w:rsidRPr="3AC46A3D">
        <w:rPr>
          <w:b/>
          <w:bCs/>
          <w:color w:val="000D35"/>
          <w:sz w:val="32"/>
          <w:szCs w:val="32"/>
        </w:rPr>
        <w:t xml:space="preserve"> Application Form</w:t>
      </w:r>
    </w:p>
    <w:p w14:paraId="393D03A4" w14:textId="5EDB4C30" w:rsidR="007D7C14" w:rsidRPr="003C09D0" w:rsidRDefault="007D7C14" w:rsidP="0056077E">
      <w:pPr>
        <w:spacing w:line="360" w:lineRule="auto"/>
        <w:rPr>
          <w:b/>
          <w:bCs/>
          <w:color w:val="001489"/>
          <w:sz w:val="28"/>
          <w:szCs w:val="28"/>
        </w:rPr>
      </w:pPr>
      <w:r w:rsidRPr="003C09D0">
        <w:rPr>
          <w:b/>
          <w:bCs/>
          <w:color w:val="000D35"/>
          <w:sz w:val="28"/>
          <w:szCs w:val="28"/>
        </w:rPr>
        <w:t>Chief Investigator</w:t>
      </w:r>
      <w:r w:rsidR="006B64F7" w:rsidRPr="003C09D0">
        <w:rPr>
          <w:b/>
          <w:bCs/>
          <w:color w:val="000D35"/>
          <w:sz w:val="28"/>
          <w:szCs w:val="28"/>
        </w:rPr>
        <w:t xml:space="preserve"> Details</w:t>
      </w:r>
    </w:p>
    <w:tbl>
      <w:tblPr>
        <w:tblStyle w:val="TableGrid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409"/>
        <w:gridCol w:w="558"/>
        <w:gridCol w:w="1648"/>
        <w:gridCol w:w="2115"/>
        <w:gridCol w:w="1749"/>
        <w:gridCol w:w="2599"/>
      </w:tblGrid>
      <w:tr w:rsidR="008F717B" w14:paraId="6D993C77" w14:textId="224D222D" w:rsidTr="00C432D5">
        <w:trPr>
          <w:trHeight w:val="430"/>
        </w:trPr>
        <w:tc>
          <w:tcPr>
            <w:tcW w:w="1212" w:type="dxa"/>
            <w:vAlign w:val="center"/>
          </w:tcPr>
          <w:p w14:paraId="3004C68B" w14:textId="5315047C" w:rsidR="003D4ACD" w:rsidRPr="0056077E" w:rsidRDefault="003D4ACD" w:rsidP="003D4ACD">
            <w:pPr>
              <w:rPr>
                <w:b/>
                <w:bCs/>
                <w:sz w:val="24"/>
                <w:szCs w:val="24"/>
              </w:rPr>
            </w:pPr>
            <w:r w:rsidRPr="0056077E">
              <w:rPr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967" w:type="dxa"/>
            <w:gridSpan w:val="2"/>
            <w:shd w:val="clear" w:color="auto" w:fill="DAE9F7" w:themeFill="text2" w:themeFillTint="1A"/>
            <w:vAlign w:val="center"/>
          </w:tcPr>
          <w:p w14:paraId="42418BC7" w14:textId="2BAF2119" w:rsidR="003D4ACD" w:rsidRDefault="003D4ACD" w:rsidP="003D4ACD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679C1D7E" w14:textId="7EF74CA6" w:rsidR="003D4ACD" w:rsidRPr="0056077E" w:rsidRDefault="003D4ACD" w:rsidP="000F2F1B">
            <w:pPr>
              <w:jc w:val="right"/>
              <w:rPr>
                <w:b/>
                <w:bCs/>
                <w:sz w:val="24"/>
                <w:szCs w:val="24"/>
              </w:rPr>
            </w:pPr>
            <w:r w:rsidRPr="0056077E">
              <w:rPr>
                <w:b/>
                <w:bCs/>
                <w:sz w:val="24"/>
                <w:szCs w:val="24"/>
              </w:rPr>
              <w:t>First Name:</w:t>
            </w:r>
          </w:p>
        </w:tc>
        <w:tc>
          <w:tcPr>
            <w:tcW w:w="2115" w:type="dxa"/>
            <w:shd w:val="clear" w:color="auto" w:fill="DAE9F7" w:themeFill="text2" w:themeFillTint="1A"/>
            <w:vAlign w:val="center"/>
          </w:tcPr>
          <w:p w14:paraId="6B24608F" w14:textId="75A63AE3" w:rsidR="003D4ACD" w:rsidRDefault="003D4ACD" w:rsidP="003D4ACD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0FA58511" w14:textId="3DC4739C" w:rsidR="003D4ACD" w:rsidRPr="0056077E" w:rsidRDefault="003D4ACD" w:rsidP="000F2F1B">
            <w:pPr>
              <w:jc w:val="right"/>
              <w:rPr>
                <w:b/>
                <w:bCs/>
                <w:sz w:val="24"/>
                <w:szCs w:val="24"/>
              </w:rPr>
            </w:pPr>
            <w:r w:rsidRPr="0056077E">
              <w:rPr>
                <w:b/>
                <w:bCs/>
                <w:sz w:val="24"/>
                <w:szCs w:val="24"/>
              </w:rPr>
              <w:t>Last Name:</w:t>
            </w:r>
          </w:p>
        </w:tc>
        <w:tc>
          <w:tcPr>
            <w:tcW w:w="2599" w:type="dxa"/>
            <w:shd w:val="clear" w:color="auto" w:fill="DAE9F7" w:themeFill="text2" w:themeFillTint="1A"/>
            <w:vAlign w:val="center"/>
          </w:tcPr>
          <w:p w14:paraId="0424D678" w14:textId="30B15FEA" w:rsidR="003D4ACD" w:rsidRDefault="003D4ACD" w:rsidP="00041309">
            <w:pPr>
              <w:rPr>
                <w:sz w:val="24"/>
                <w:szCs w:val="24"/>
              </w:rPr>
            </w:pPr>
          </w:p>
        </w:tc>
      </w:tr>
      <w:tr w:rsidR="00AA064D" w14:paraId="0BCACB52" w14:textId="77777777" w:rsidTr="00C432D5">
        <w:trPr>
          <w:trHeight w:val="129"/>
        </w:trPr>
        <w:tc>
          <w:tcPr>
            <w:tcW w:w="10290" w:type="dxa"/>
            <w:gridSpan w:val="7"/>
            <w:vAlign w:val="center"/>
          </w:tcPr>
          <w:p w14:paraId="2693B671" w14:textId="77777777" w:rsidR="00AA064D" w:rsidRPr="0056077E" w:rsidRDefault="00AA064D" w:rsidP="003D4ACD">
            <w:pPr>
              <w:rPr>
                <w:b/>
                <w:bCs/>
                <w:sz w:val="4"/>
                <w:szCs w:val="4"/>
              </w:rPr>
            </w:pPr>
          </w:p>
        </w:tc>
      </w:tr>
      <w:tr w:rsidR="008F717B" w14:paraId="433AD1E0" w14:textId="77777777" w:rsidTr="00C432D5">
        <w:trPr>
          <w:trHeight w:val="486"/>
        </w:trPr>
        <w:tc>
          <w:tcPr>
            <w:tcW w:w="1621" w:type="dxa"/>
            <w:gridSpan w:val="2"/>
            <w:vAlign w:val="center"/>
          </w:tcPr>
          <w:p w14:paraId="4FC375D7" w14:textId="2986448D" w:rsidR="008F717B" w:rsidRPr="0056077E" w:rsidRDefault="008F717B" w:rsidP="003D4ACD">
            <w:pPr>
              <w:rPr>
                <w:b/>
                <w:bCs/>
                <w:sz w:val="24"/>
                <w:szCs w:val="24"/>
              </w:rPr>
            </w:pPr>
            <w:r w:rsidRPr="0056077E">
              <w:rPr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8669" w:type="dxa"/>
            <w:gridSpan w:val="5"/>
            <w:shd w:val="clear" w:color="auto" w:fill="DAE9F7" w:themeFill="text2" w:themeFillTint="1A"/>
            <w:vAlign w:val="center"/>
          </w:tcPr>
          <w:p w14:paraId="1657D95F" w14:textId="77777777" w:rsidR="008F717B" w:rsidRDefault="008F717B" w:rsidP="003D4ACD">
            <w:pPr>
              <w:rPr>
                <w:sz w:val="24"/>
                <w:szCs w:val="24"/>
              </w:rPr>
            </w:pPr>
          </w:p>
        </w:tc>
      </w:tr>
      <w:tr w:rsidR="00AA064D" w14:paraId="3C0519F2" w14:textId="77777777" w:rsidTr="00C432D5">
        <w:trPr>
          <w:trHeight w:val="133"/>
        </w:trPr>
        <w:tc>
          <w:tcPr>
            <w:tcW w:w="10290" w:type="dxa"/>
            <w:gridSpan w:val="7"/>
            <w:vAlign w:val="center"/>
          </w:tcPr>
          <w:p w14:paraId="07BB6B03" w14:textId="77777777" w:rsidR="00AA064D" w:rsidRPr="0056077E" w:rsidRDefault="00AA064D" w:rsidP="003D4ACD">
            <w:pPr>
              <w:rPr>
                <w:b/>
                <w:bCs/>
                <w:sz w:val="2"/>
                <w:szCs w:val="2"/>
              </w:rPr>
            </w:pPr>
          </w:p>
        </w:tc>
      </w:tr>
      <w:tr w:rsidR="00E87FF5" w14:paraId="79B6E393" w14:textId="77777777" w:rsidTr="00C432D5">
        <w:trPr>
          <w:trHeight w:val="479"/>
        </w:trPr>
        <w:tc>
          <w:tcPr>
            <w:tcW w:w="1621" w:type="dxa"/>
            <w:gridSpan w:val="2"/>
            <w:vAlign w:val="center"/>
          </w:tcPr>
          <w:p w14:paraId="68BE746D" w14:textId="206CE382" w:rsidR="000F2F1B" w:rsidRPr="0056077E" w:rsidRDefault="008F717B" w:rsidP="003D4ACD">
            <w:pPr>
              <w:rPr>
                <w:b/>
                <w:bCs/>
                <w:sz w:val="24"/>
                <w:szCs w:val="24"/>
              </w:rPr>
            </w:pPr>
            <w:r w:rsidRPr="0056077E">
              <w:rPr>
                <w:b/>
                <w:bCs/>
                <w:sz w:val="24"/>
                <w:szCs w:val="24"/>
              </w:rPr>
              <w:t>Institution:</w:t>
            </w:r>
          </w:p>
        </w:tc>
        <w:tc>
          <w:tcPr>
            <w:tcW w:w="4321" w:type="dxa"/>
            <w:gridSpan w:val="3"/>
            <w:shd w:val="clear" w:color="auto" w:fill="DAE9F7" w:themeFill="text2" w:themeFillTint="1A"/>
            <w:vAlign w:val="center"/>
          </w:tcPr>
          <w:p w14:paraId="3151652B" w14:textId="77777777" w:rsidR="000F2F1B" w:rsidRDefault="000F2F1B" w:rsidP="003D4ACD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1AA2EBFA" w14:textId="12054071" w:rsidR="000F2F1B" w:rsidRPr="0056077E" w:rsidRDefault="008F717B" w:rsidP="003D4ACD">
            <w:pPr>
              <w:jc w:val="right"/>
              <w:rPr>
                <w:b/>
                <w:bCs/>
                <w:sz w:val="24"/>
                <w:szCs w:val="24"/>
              </w:rPr>
            </w:pPr>
            <w:r w:rsidRPr="0056077E">
              <w:rPr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2599" w:type="dxa"/>
            <w:shd w:val="clear" w:color="auto" w:fill="DAE9F7" w:themeFill="text2" w:themeFillTint="1A"/>
            <w:vAlign w:val="center"/>
          </w:tcPr>
          <w:p w14:paraId="7743A8FD" w14:textId="79F8AA72" w:rsidR="000F2F1B" w:rsidRDefault="000F2F1B" w:rsidP="00041309">
            <w:pPr>
              <w:rPr>
                <w:sz w:val="24"/>
                <w:szCs w:val="24"/>
              </w:rPr>
            </w:pPr>
          </w:p>
        </w:tc>
      </w:tr>
      <w:tr w:rsidR="00B4641B" w14:paraId="7B47201D" w14:textId="77777777" w:rsidTr="00C432D5">
        <w:trPr>
          <w:trHeight w:val="83"/>
        </w:trPr>
        <w:tc>
          <w:tcPr>
            <w:tcW w:w="10290" w:type="dxa"/>
            <w:gridSpan w:val="7"/>
            <w:vAlign w:val="center"/>
          </w:tcPr>
          <w:p w14:paraId="2A0E2250" w14:textId="228AEB56" w:rsidR="00B4641B" w:rsidRPr="0056077E" w:rsidRDefault="00B4641B" w:rsidP="003D4ACD">
            <w:pPr>
              <w:rPr>
                <w:b/>
                <w:bCs/>
                <w:sz w:val="10"/>
                <w:szCs w:val="10"/>
              </w:rPr>
            </w:pPr>
          </w:p>
        </w:tc>
      </w:tr>
      <w:tr w:rsidR="003C09D0" w14:paraId="09E7F8ED" w14:textId="77777777" w:rsidTr="00C432D5">
        <w:trPr>
          <w:trHeight w:val="429"/>
        </w:trPr>
        <w:tc>
          <w:tcPr>
            <w:tcW w:w="1621" w:type="dxa"/>
            <w:gridSpan w:val="2"/>
            <w:vAlign w:val="center"/>
          </w:tcPr>
          <w:p w14:paraId="510CC476" w14:textId="6B5B464E" w:rsidR="006A0A1D" w:rsidRPr="0056077E" w:rsidRDefault="00A92EFC" w:rsidP="003D4ACD">
            <w:pPr>
              <w:rPr>
                <w:b/>
                <w:bCs/>
                <w:sz w:val="24"/>
                <w:szCs w:val="24"/>
              </w:rPr>
            </w:pPr>
            <w:r w:rsidRPr="0056077E"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4321" w:type="dxa"/>
            <w:gridSpan w:val="3"/>
            <w:shd w:val="clear" w:color="auto" w:fill="DAE9F7" w:themeFill="text2" w:themeFillTint="1A"/>
            <w:vAlign w:val="center"/>
          </w:tcPr>
          <w:p w14:paraId="71D9B31D" w14:textId="77777777" w:rsidR="006A0A1D" w:rsidRDefault="006A0A1D" w:rsidP="003D4ACD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47B94DFB" w14:textId="3C19FB90" w:rsidR="006A0A1D" w:rsidRPr="0056077E" w:rsidRDefault="008F717B" w:rsidP="003D4ACD">
            <w:pPr>
              <w:jc w:val="right"/>
              <w:rPr>
                <w:b/>
                <w:bCs/>
                <w:sz w:val="24"/>
                <w:szCs w:val="24"/>
              </w:rPr>
            </w:pPr>
            <w:r w:rsidRPr="0056077E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2599" w:type="dxa"/>
            <w:shd w:val="clear" w:color="auto" w:fill="DAE9F7" w:themeFill="text2" w:themeFillTint="1A"/>
            <w:vAlign w:val="center"/>
          </w:tcPr>
          <w:p w14:paraId="2AF16622" w14:textId="77777777" w:rsidR="006A0A1D" w:rsidRDefault="006A0A1D" w:rsidP="00041309">
            <w:pPr>
              <w:rPr>
                <w:sz w:val="24"/>
                <w:szCs w:val="24"/>
              </w:rPr>
            </w:pPr>
          </w:p>
        </w:tc>
      </w:tr>
    </w:tbl>
    <w:p w14:paraId="7D44B8AC" w14:textId="77777777" w:rsidR="00452BE9" w:rsidRDefault="00452BE9" w:rsidP="000F2F1B">
      <w:pPr>
        <w:rPr>
          <w:sz w:val="24"/>
          <w:szCs w:val="24"/>
        </w:rPr>
      </w:pPr>
    </w:p>
    <w:p w14:paraId="07768324" w14:textId="3C46BB01" w:rsidR="00B05851" w:rsidRPr="00630803" w:rsidRDefault="00440A41" w:rsidP="00630803">
      <w:pPr>
        <w:spacing w:after="240"/>
        <w:rPr>
          <w:i/>
          <w:iCs/>
        </w:rPr>
      </w:pPr>
      <w:r w:rsidRPr="00630803">
        <w:rPr>
          <w:i/>
          <w:iCs/>
        </w:rPr>
        <w:t xml:space="preserve">Add additional </w:t>
      </w:r>
      <w:r w:rsidR="00A26C03">
        <w:rPr>
          <w:i/>
          <w:iCs/>
        </w:rPr>
        <w:t>c</w:t>
      </w:r>
      <w:r w:rsidR="00630803" w:rsidRPr="00630803">
        <w:rPr>
          <w:i/>
          <w:iCs/>
        </w:rPr>
        <w:t xml:space="preserve">hief </w:t>
      </w:r>
      <w:r w:rsidR="00A26C03">
        <w:rPr>
          <w:i/>
          <w:iCs/>
        </w:rPr>
        <w:t>i</w:t>
      </w:r>
      <w:r w:rsidR="00630803" w:rsidRPr="00630803">
        <w:rPr>
          <w:i/>
          <w:iCs/>
        </w:rPr>
        <w:t xml:space="preserve">nvestigators as necessary </w:t>
      </w:r>
    </w:p>
    <w:p w14:paraId="657C68ED" w14:textId="36BB05A7" w:rsidR="008D3591" w:rsidRPr="003C09D0" w:rsidRDefault="00DD7F3E" w:rsidP="003C09D0">
      <w:pPr>
        <w:spacing w:line="360" w:lineRule="auto"/>
        <w:rPr>
          <w:b/>
          <w:bCs/>
          <w:color w:val="000D35"/>
          <w:sz w:val="28"/>
          <w:szCs w:val="28"/>
        </w:rPr>
      </w:pPr>
      <w:r w:rsidRPr="003C09D0">
        <w:rPr>
          <w:b/>
          <w:bCs/>
          <w:color w:val="000D35"/>
          <w:sz w:val="28"/>
          <w:szCs w:val="28"/>
        </w:rPr>
        <w:t>Associate Investigator</w:t>
      </w:r>
      <w:r w:rsidR="00CD0427" w:rsidRPr="003C09D0">
        <w:rPr>
          <w:b/>
          <w:bCs/>
          <w:color w:val="000D35"/>
          <w:sz w:val="28"/>
          <w:szCs w:val="28"/>
        </w:rPr>
        <w:t xml:space="preserve">/Collaborator </w:t>
      </w:r>
      <w:r w:rsidR="00BB56BD" w:rsidRPr="003C09D0">
        <w:rPr>
          <w:b/>
          <w:bCs/>
          <w:color w:val="000D35"/>
          <w:sz w:val="28"/>
          <w:szCs w:val="28"/>
        </w:rPr>
        <w:t>Details</w:t>
      </w:r>
    </w:p>
    <w:tbl>
      <w:tblPr>
        <w:tblStyle w:val="TableGrid"/>
        <w:tblW w:w="1024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59"/>
        <w:gridCol w:w="579"/>
        <w:gridCol w:w="1674"/>
        <w:gridCol w:w="2199"/>
        <w:gridCol w:w="1739"/>
        <w:gridCol w:w="2706"/>
      </w:tblGrid>
      <w:tr w:rsidR="003C09D0" w14:paraId="216B7E19" w14:textId="77777777" w:rsidTr="00B61024">
        <w:trPr>
          <w:trHeight w:val="422"/>
        </w:trPr>
        <w:tc>
          <w:tcPr>
            <w:tcW w:w="989" w:type="dxa"/>
            <w:vAlign w:val="center"/>
          </w:tcPr>
          <w:p w14:paraId="1230FF45" w14:textId="77777777" w:rsidR="007C14DB" w:rsidRPr="003C09D0" w:rsidRDefault="007C14DB" w:rsidP="002642DB">
            <w:pPr>
              <w:rPr>
                <w:b/>
                <w:bCs/>
                <w:sz w:val="24"/>
                <w:szCs w:val="24"/>
              </w:rPr>
            </w:pPr>
            <w:r w:rsidRPr="003C09D0">
              <w:rPr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938" w:type="dxa"/>
            <w:gridSpan w:val="2"/>
            <w:shd w:val="clear" w:color="auto" w:fill="DAE9F7" w:themeFill="text2" w:themeFillTint="1A"/>
            <w:vAlign w:val="center"/>
          </w:tcPr>
          <w:p w14:paraId="7CBDB615" w14:textId="77777777" w:rsidR="007C14DB" w:rsidRDefault="007C14DB" w:rsidP="002642DB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14FF306E" w14:textId="77777777" w:rsidR="007C14DB" w:rsidRPr="003C09D0" w:rsidRDefault="007C14DB" w:rsidP="002642DB">
            <w:pPr>
              <w:jc w:val="right"/>
              <w:rPr>
                <w:b/>
                <w:bCs/>
                <w:sz w:val="24"/>
                <w:szCs w:val="24"/>
              </w:rPr>
            </w:pPr>
            <w:r w:rsidRPr="003C09D0">
              <w:rPr>
                <w:b/>
                <w:bCs/>
                <w:sz w:val="24"/>
                <w:szCs w:val="24"/>
              </w:rPr>
              <w:t>First Name:</w:t>
            </w:r>
          </w:p>
        </w:tc>
        <w:tc>
          <w:tcPr>
            <w:tcW w:w="2198" w:type="dxa"/>
            <w:shd w:val="clear" w:color="auto" w:fill="DAE9F7" w:themeFill="text2" w:themeFillTint="1A"/>
            <w:vAlign w:val="center"/>
          </w:tcPr>
          <w:p w14:paraId="1CF1958C" w14:textId="1B948336" w:rsidR="007C14DB" w:rsidRDefault="007C14DB" w:rsidP="002642DB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7B02EE6D" w14:textId="77777777" w:rsidR="007C14DB" w:rsidRPr="003C09D0" w:rsidRDefault="007C14DB" w:rsidP="002642DB">
            <w:pPr>
              <w:jc w:val="right"/>
              <w:rPr>
                <w:b/>
                <w:bCs/>
                <w:sz w:val="24"/>
                <w:szCs w:val="24"/>
              </w:rPr>
            </w:pPr>
            <w:r w:rsidRPr="003C09D0">
              <w:rPr>
                <w:b/>
                <w:bCs/>
                <w:sz w:val="24"/>
                <w:szCs w:val="24"/>
              </w:rPr>
              <w:t>Last Name:</w:t>
            </w:r>
          </w:p>
        </w:tc>
        <w:tc>
          <w:tcPr>
            <w:tcW w:w="2704" w:type="dxa"/>
            <w:shd w:val="clear" w:color="auto" w:fill="DAE9F7" w:themeFill="text2" w:themeFillTint="1A"/>
            <w:vAlign w:val="center"/>
          </w:tcPr>
          <w:p w14:paraId="3A81D23F" w14:textId="7AEFCBCD" w:rsidR="007C14DB" w:rsidRDefault="007C14DB" w:rsidP="00041309">
            <w:pPr>
              <w:rPr>
                <w:sz w:val="24"/>
                <w:szCs w:val="24"/>
              </w:rPr>
            </w:pPr>
          </w:p>
        </w:tc>
      </w:tr>
      <w:tr w:rsidR="007C14DB" w14:paraId="01CEB9F0" w14:textId="77777777" w:rsidTr="00B61024">
        <w:trPr>
          <w:trHeight w:val="123"/>
        </w:trPr>
        <w:tc>
          <w:tcPr>
            <w:tcW w:w="10245" w:type="dxa"/>
            <w:gridSpan w:val="7"/>
            <w:vAlign w:val="center"/>
          </w:tcPr>
          <w:p w14:paraId="33D15C4D" w14:textId="3B446E5A" w:rsidR="007C14DB" w:rsidRPr="000F2F1B" w:rsidRDefault="007C14DB" w:rsidP="002642DB">
            <w:pPr>
              <w:rPr>
                <w:sz w:val="4"/>
                <w:szCs w:val="4"/>
              </w:rPr>
            </w:pPr>
          </w:p>
        </w:tc>
      </w:tr>
      <w:tr w:rsidR="003C09D0" w14:paraId="239BC452" w14:textId="77777777" w:rsidTr="00B61024">
        <w:trPr>
          <w:trHeight w:val="444"/>
        </w:trPr>
        <w:tc>
          <w:tcPr>
            <w:tcW w:w="1348" w:type="dxa"/>
            <w:gridSpan w:val="2"/>
            <w:vAlign w:val="center"/>
          </w:tcPr>
          <w:p w14:paraId="72BFD5FF" w14:textId="77777777" w:rsidR="007C14DB" w:rsidRPr="003C09D0" w:rsidRDefault="007C14DB" w:rsidP="002642DB">
            <w:pPr>
              <w:rPr>
                <w:b/>
                <w:bCs/>
                <w:sz w:val="24"/>
                <w:szCs w:val="24"/>
              </w:rPr>
            </w:pPr>
            <w:r w:rsidRPr="003C09D0">
              <w:rPr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4452" w:type="dxa"/>
            <w:gridSpan w:val="3"/>
            <w:shd w:val="clear" w:color="auto" w:fill="DAE9F7" w:themeFill="text2" w:themeFillTint="1A"/>
            <w:vAlign w:val="center"/>
          </w:tcPr>
          <w:p w14:paraId="44817F1D" w14:textId="3CB74283" w:rsidR="007C14DB" w:rsidRDefault="007C14DB" w:rsidP="002642DB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36F66675" w14:textId="77777777" w:rsidR="007C14DB" w:rsidRPr="003C09D0" w:rsidRDefault="007C14DB" w:rsidP="002642DB">
            <w:pPr>
              <w:jc w:val="right"/>
              <w:rPr>
                <w:b/>
                <w:bCs/>
                <w:sz w:val="24"/>
                <w:szCs w:val="24"/>
              </w:rPr>
            </w:pPr>
            <w:r w:rsidRPr="003C09D0">
              <w:rPr>
                <w:b/>
                <w:bCs/>
                <w:sz w:val="24"/>
                <w:szCs w:val="24"/>
              </w:rPr>
              <w:t>Institution:</w:t>
            </w:r>
          </w:p>
        </w:tc>
        <w:tc>
          <w:tcPr>
            <w:tcW w:w="2704" w:type="dxa"/>
            <w:shd w:val="clear" w:color="auto" w:fill="DAE9F7" w:themeFill="text2" w:themeFillTint="1A"/>
            <w:vAlign w:val="center"/>
          </w:tcPr>
          <w:p w14:paraId="25C57810" w14:textId="10921B31" w:rsidR="007C14DB" w:rsidRDefault="007C14DB" w:rsidP="00041309">
            <w:pPr>
              <w:rPr>
                <w:sz w:val="24"/>
                <w:szCs w:val="24"/>
              </w:rPr>
            </w:pPr>
          </w:p>
        </w:tc>
      </w:tr>
      <w:tr w:rsidR="007C14DB" w14:paraId="5F097234" w14:textId="77777777" w:rsidTr="00B61024">
        <w:trPr>
          <w:trHeight w:val="106"/>
        </w:trPr>
        <w:tc>
          <w:tcPr>
            <w:tcW w:w="10245" w:type="dxa"/>
            <w:gridSpan w:val="7"/>
            <w:vAlign w:val="center"/>
          </w:tcPr>
          <w:p w14:paraId="29C754B5" w14:textId="5D3E35C2" w:rsidR="007C14DB" w:rsidRPr="000F2F1B" w:rsidRDefault="007C14DB" w:rsidP="002642DB">
            <w:pPr>
              <w:rPr>
                <w:sz w:val="2"/>
                <w:szCs w:val="2"/>
              </w:rPr>
            </w:pPr>
          </w:p>
        </w:tc>
      </w:tr>
      <w:tr w:rsidR="003C09D0" w14:paraId="49F920F2" w14:textId="77777777" w:rsidTr="00B61024">
        <w:trPr>
          <w:trHeight w:val="466"/>
        </w:trPr>
        <w:tc>
          <w:tcPr>
            <w:tcW w:w="1348" w:type="dxa"/>
            <w:gridSpan w:val="2"/>
            <w:tcBorders>
              <w:bottom w:val="nil"/>
            </w:tcBorders>
            <w:vAlign w:val="center"/>
          </w:tcPr>
          <w:p w14:paraId="086F158D" w14:textId="77777777" w:rsidR="007C14DB" w:rsidRPr="003C09D0" w:rsidRDefault="007C14DB" w:rsidP="002642DB">
            <w:pPr>
              <w:rPr>
                <w:b/>
                <w:bCs/>
                <w:sz w:val="24"/>
                <w:szCs w:val="24"/>
              </w:rPr>
            </w:pPr>
            <w:r w:rsidRPr="003C09D0"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4452" w:type="dxa"/>
            <w:gridSpan w:val="3"/>
            <w:tcBorders>
              <w:bottom w:val="nil"/>
            </w:tcBorders>
            <w:shd w:val="clear" w:color="auto" w:fill="DAE9F7" w:themeFill="text2" w:themeFillTint="1A"/>
            <w:vAlign w:val="center"/>
          </w:tcPr>
          <w:p w14:paraId="289A81D7" w14:textId="22A4CD82" w:rsidR="007C14DB" w:rsidRDefault="007C14DB" w:rsidP="002642DB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nil"/>
            </w:tcBorders>
            <w:vAlign w:val="center"/>
          </w:tcPr>
          <w:p w14:paraId="4A73D0C0" w14:textId="77777777" w:rsidR="007C14DB" w:rsidRPr="003C09D0" w:rsidRDefault="007C14DB" w:rsidP="002642DB">
            <w:pPr>
              <w:jc w:val="right"/>
              <w:rPr>
                <w:b/>
                <w:bCs/>
                <w:sz w:val="24"/>
                <w:szCs w:val="24"/>
              </w:rPr>
            </w:pPr>
            <w:r w:rsidRPr="003C09D0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2704" w:type="dxa"/>
            <w:tcBorders>
              <w:bottom w:val="nil"/>
            </w:tcBorders>
            <w:shd w:val="clear" w:color="auto" w:fill="DAE9F7" w:themeFill="text2" w:themeFillTint="1A"/>
            <w:vAlign w:val="center"/>
          </w:tcPr>
          <w:p w14:paraId="581C1FB4" w14:textId="49DE99C3" w:rsidR="007C14DB" w:rsidRDefault="007C14DB" w:rsidP="00041309">
            <w:pPr>
              <w:rPr>
                <w:sz w:val="24"/>
                <w:szCs w:val="24"/>
              </w:rPr>
            </w:pPr>
          </w:p>
        </w:tc>
      </w:tr>
      <w:tr w:rsidR="0056077E" w14:paraId="4590F5EB" w14:textId="77777777" w:rsidTr="00B61024">
        <w:trPr>
          <w:trHeight w:val="259"/>
        </w:trPr>
        <w:tc>
          <w:tcPr>
            <w:tcW w:w="10245" w:type="dxa"/>
            <w:gridSpan w:val="7"/>
            <w:tcBorders>
              <w:bottom w:val="single" w:sz="18" w:space="0" w:color="000D35"/>
            </w:tcBorders>
            <w:vAlign w:val="center"/>
          </w:tcPr>
          <w:p w14:paraId="162932DD" w14:textId="60651E8F" w:rsidR="0056077E" w:rsidRDefault="0056077E" w:rsidP="002642DB">
            <w:pPr>
              <w:rPr>
                <w:sz w:val="24"/>
                <w:szCs w:val="24"/>
              </w:rPr>
            </w:pPr>
          </w:p>
        </w:tc>
      </w:tr>
    </w:tbl>
    <w:p w14:paraId="635EFA06" w14:textId="3FD4B973" w:rsidR="00BB56BD" w:rsidRDefault="00BB56BD" w:rsidP="000F2F1B">
      <w:pPr>
        <w:rPr>
          <w:sz w:val="24"/>
          <w:szCs w:val="24"/>
        </w:rPr>
      </w:pPr>
    </w:p>
    <w:tbl>
      <w:tblPr>
        <w:tblStyle w:val="TableGrid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59"/>
        <w:gridCol w:w="579"/>
        <w:gridCol w:w="1674"/>
        <w:gridCol w:w="2199"/>
        <w:gridCol w:w="1739"/>
        <w:gridCol w:w="2706"/>
      </w:tblGrid>
      <w:tr w:rsidR="00B05851" w14:paraId="50233870" w14:textId="77777777" w:rsidTr="00B61024">
        <w:trPr>
          <w:trHeight w:val="462"/>
        </w:trPr>
        <w:tc>
          <w:tcPr>
            <w:tcW w:w="989" w:type="dxa"/>
            <w:vAlign w:val="center"/>
          </w:tcPr>
          <w:p w14:paraId="06348283" w14:textId="77777777" w:rsidR="00B05851" w:rsidRPr="003C09D0" w:rsidRDefault="00B05851" w:rsidP="002642DB">
            <w:pPr>
              <w:rPr>
                <w:b/>
                <w:bCs/>
                <w:sz w:val="24"/>
                <w:szCs w:val="24"/>
              </w:rPr>
            </w:pPr>
            <w:r w:rsidRPr="003C09D0">
              <w:rPr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938" w:type="dxa"/>
            <w:gridSpan w:val="2"/>
            <w:shd w:val="clear" w:color="auto" w:fill="DAE9F7" w:themeFill="text2" w:themeFillTint="1A"/>
            <w:vAlign w:val="center"/>
          </w:tcPr>
          <w:p w14:paraId="277F85B4" w14:textId="77777777" w:rsidR="00B05851" w:rsidRDefault="00B05851" w:rsidP="002642DB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62390103" w14:textId="27333D2D" w:rsidR="00B05851" w:rsidRPr="003C09D0" w:rsidRDefault="00B05851" w:rsidP="002642DB">
            <w:pPr>
              <w:jc w:val="right"/>
              <w:rPr>
                <w:b/>
                <w:bCs/>
                <w:sz w:val="24"/>
                <w:szCs w:val="24"/>
              </w:rPr>
            </w:pPr>
            <w:r w:rsidRPr="003C09D0">
              <w:rPr>
                <w:b/>
                <w:bCs/>
                <w:sz w:val="24"/>
                <w:szCs w:val="24"/>
              </w:rPr>
              <w:t>First Name:</w:t>
            </w:r>
          </w:p>
        </w:tc>
        <w:tc>
          <w:tcPr>
            <w:tcW w:w="2198" w:type="dxa"/>
            <w:shd w:val="clear" w:color="auto" w:fill="DAE9F7" w:themeFill="text2" w:themeFillTint="1A"/>
            <w:vAlign w:val="center"/>
          </w:tcPr>
          <w:p w14:paraId="3FE8B9E4" w14:textId="10A0FD81" w:rsidR="00B05851" w:rsidRDefault="00B05851" w:rsidP="002642DB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E302596" w14:textId="77777777" w:rsidR="00B05851" w:rsidRPr="003C09D0" w:rsidRDefault="00B05851" w:rsidP="002642DB">
            <w:pPr>
              <w:jc w:val="right"/>
              <w:rPr>
                <w:b/>
                <w:bCs/>
                <w:sz w:val="24"/>
                <w:szCs w:val="24"/>
              </w:rPr>
            </w:pPr>
            <w:r w:rsidRPr="003C09D0">
              <w:rPr>
                <w:b/>
                <w:bCs/>
                <w:sz w:val="24"/>
                <w:szCs w:val="24"/>
              </w:rPr>
              <w:t>Last Name:</w:t>
            </w:r>
          </w:p>
        </w:tc>
        <w:tc>
          <w:tcPr>
            <w:tcW w:w="2704" w:type="dxa"/>
            <w:shd w:val="clear" w:color="auto" w:fill="DAE9F7" w:themeFill="text2" w:themeFillTint="1A"/>
            <w:vAlign w:val="center"/>
          </w:tcPr>
          <w:p w14:paraId="781EC973" w14:textId="657786DC" w:rsidR="00B05851" w:rsidRDefault="00B05851" w:rsidP="00041309">
            <w:pPr>
              <w:rPr>
                <w:sz w:val="24"/>
                <w:szCs w:val="24"/>
              </w:rPr>
            </w:pPr>
          </w:p>
        </w:tc>
      </w:tr>
      <w:tr w:rsidR="00B05851" w14:paraId="0F689949" w14:textId="77777777" w:rsidTr="00B61024">
        <w:trPr>
          <w:trHeight w:val="121"/>
        </w:trPr>
        <w:tc>
          <w:tcPr>
            <w:tcW w:w="10245" w:type="dxa"/>
            <w:gridSpan w:val="7"/>
            <w:vAlign w:val="center"/>
          </w:tcPr>
          <w:p w14:paraId="7238FDAC" w14:textId="56E5C1AC" w:rsidR="00B05851" w:rsidRPr="003C09D0" w:rsidRDefault="00B05851" w:rsidP="002642DB">
            <w:pPr>
              <w:rPr>
                <w:b/>
                <w:bCs/>
                <w:sz w:val="4"/>
                <w:szCs w:val="4"/>
              </w:rPr>
            </w:pPr>
          </w:p>
        </w:tc>
      </w:tr>
      <w:tr w:rsidR="00B05851" w14:paraId="0C7E95CA" w14:textId="77777777" w:rsidTr="00B61024">
        <w:trPr>
          <w:trHeight w:val="429"/>
        </w:trPr>
        <w:tc>
          <w:tcPr>
            <w:tcW w:w="1348" w:type="dxa"/>
            <w:gridSpan w:val="2"/>
            <w:vAlign w:val="center"/>
          </w:tcPr>
          <w:p w14:paraId="3ACD4B47" w14:textId="77777777" w:rsidR="00B05851" w:rsidRPr="003C09D0" w:rsidRDefault="00B05851" w:rsidP="002642DB">
            <w:pPr>
              <w:rPr>
                <w:b/>
                <w:bCs/>
                <w:sz w:val="24"/>
                <w:szCs w:val="24"/>
              </w:rPr>
            </w:pPr>
            <w:r w:rsidRPr="003C09D0">
              <w:rPr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4452" w:type="dxa"/>
            <w:gridSpan w:val="3"/>
            <w:shd w:val="clear" w:color="auto" w:fill="DAE9F7" w:themeFill="text2" w:themeFillTint="1A"/>
            <w:vAlign w:val="center"/>
          </w:tcPr>
          <w:p w14:paraId="70CDC0C0" w14:textId="5ABBD0BA" w:rsidR="00B05851" w:rsidRDefault="00B05851" w:rsidP="002642DB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20687D6A" w14:textId="77777777" w:rsidR="00B05851" w:rsidRPr="003C09D0" w:rsidRDefault="00B05851" w:rsidP="002642DB">
            <w:pPr>
              <w:jc w:val="right"/>
              <w:rPr>
                <w:b/>
                <w:bCs/>
                <w:sz w:val="24"/>
                <w:szCs w:val="24"/>
              </w:rPr>
            </w:pPr>
            <w:r w:rsidRPr="003C09D0">
              <w:rPr>
                <w:b/>
                <w:bCs/>
                <w:sz w:val="24"/>
                <w:szCs w:val="24"/>
              </w:rPr>
              <w:t>Institution:</w:t>
            </w:r>
          </w:p>
        </w:tc>
        <w:tc>
          <w:tcPr>
            <w:tcW w:w="2704" w:type="dxa"/>
            <w:shd w:val="clear" w:color="auto" w:fill="DAE9F7" w:themeFill="text2" w:themeFillTint="1A"/>
            <w:vAlign w:val="center"/>
          </w:tcPr>
          <w:p w14:paraId="63A00221" w14:textId="77777777" w:rsidR="00B05851" w:rsidRDefault="00B05851" w:rsidP="00041309">
            <w:pPr>
              <w:rPr>
                <w:sz w:val="24"/>
                <w:szCs w:val="24"/>
              </w:rPr>
            </w:pPr>
          </w:p>
        </w:tc>
      </w:tr>
      <w:tr w:rsidR="00B05851" w14:paraId="4BBB3F0A" w14:textId="77777777" w:rsidTr="00B61024">
        <w:trPr>
          <w:trHeight w:val="104"/>
        </w:trPr>
        <w:tc>
          <w:tcPr>
            <w:tcW w:w="10245" w:type="dxa"/>
            <w:gridSpan w:val="7"/>
            <w:vAlign w:val="center"/>
          </w:tcPr>
          <w:p w14:paraId="6F452C23" w14:textId="77777777" w:rsidR="00B05851" w:rsidRPr="003C09D0" w:rsidRDefault="00B05851" w:rsidP="002642DB">
            <w:pPr>
              <w:rPr>
                <w:b/>
                <w:bCs/>
                <w:sz w:val="2"/>
                <w:szCs w:val="2"/>
              </w:rPr>
            </w:pPr>
          </w:p>
        </w:tc>
      </w:tr>
      <w:tr w:rsidR="00B05851" w14:paraId="4AEA2328" w14:textId="77777777" w:rsidTr="00B61024">
        <w:trPr>
          <w:trHeight w:val="464"/>
        </w:trPr>
        <w:tc>
          <w:tcPr>
            <w:tcW w:w="1348" w:type="dxa"/>
            <w:gridSpan w:val="2"/>
            <w:vAlign w:val="center"/>
          </w:tcPr>
          <w:p w14:paraId="696E3414" w14:textId="77777777" w:rsidR="00B05851" w:rsidRPr="003C09D0" w:rsidRDefault="00B05851" w:rsidP="002642DB">
            <w:pPr>
              <w:rPr>
                <w:b/>
                <w:bCs/>
                <w:sz w:val="24"/>
                <w:szCs w:val="24"/>
              </w:rPr>
            </w:pPr>
            <w:r w:rsidRPr="003C09D0"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4452" w:type="dxa"/>
            <w:gridSpan w:val="3"/>
            <w:shd w:val="clear" w:color="auto" w:fill="DAE9F7" w:themeFill="text2" w:themeFillTint="1A"/>
            <w:vAlign w:val="center"/>
          </w:tcPr>
          <w:p w14:paraId="43D0CE1D" w14:textId="77777777" w:rsidR="00B05851" w:rsidRDefault="00B05851" w:rsidP="002642DB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3C800920" w14:textId="77777777" w:rsidR="00B05851" w:rsidRPr="003C09D0" w:rsidRDefault="00B05851" w:rsidP="002642DB">
            <w:pPr>
              <w:jc w:val="right"/>
              <w:rPr>
                <w:b/>
                <w:bCs/>
                <w:sz w:val="24"/>
                <w:szCs w:val="24"/>
              </w:rPr>
            </w:pPr>
            <w:r w:rsidRPr="003C09D0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2704" w:type="dxa"/>
            <w:shd w:val="clear" w:color="auto" w:fill="DAE9F7" w:themeFill="text2" w:themeFillTint="1A"/>
            <w:vAlign w:val="center"/>
          </w:tcPr>
          <w:p w14:paraId="16EADB42" w14:textId="77777777" w:rsidR="00B05851" w:rsidRDefault="00B05851" w:rsidP="00041309">
            <w:pPr>
              <w:rPr>
                <w:sz w:val="24"/>
                <w:szCs w:val="24"/>
              </w:rPr>
            </w:pPr>
          </w:p>
        </w:tc>
      </w:tr>
      <w:tr w:rsidR="003C09D0" w14:paraId="51A33E83" w14:textId="77777777" w:rsidTr="00B61024">
        <w:trPr>
          <w:trHeight w:val="253"/>
        </w:trPr>
        <w:tc>
          <w:tcPr>
            <w:tcW w:w="10245" w:type="dxa"/>
            <w:gridSpan w:val="7"/>
            <w:tcBorders>
              <w:bottom w:val="single" w:sz="18" w:space="0" w:color="000D35"/>
            </w:tcBorders>
            <w:vAlign w:val="center"/>
          </w:tcPr>
          <w:p w14:paraId="43D15B2A" w14:textId="77777777" w:rsidR="003C09D0" w:rsidRPr="003C09D0" w:rsidRDefault="003C09D0" w:rsidP="002642D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1936ABF" w14:textId="77777777" w:rsidR="00B05851" w:rsidRDefault="00B05851" w:rsidP="00B05851">
      <w:pPr>
        <w:spacing w:line="240" w:lineRule="auto"/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60"/>
        <w:gridCol w:w="579"/>
        <w:gridCol w:w="1677"/>
        <w:gridCol w:w="2202"/>
        <w:gridCol w:w="1742"/>
        <w:gridCol w:w="2710"/>
      </w:tblGrid>
      <w:tr w:rsidR="003A6450" w14:paraId="0F0078BF" w14:textId="77777777" w:rsidTr="00B61024">
        <w:trPr>
          <w:trHeight w:val="497"/>
        </w:trPr>
        <w:tc>
          <w:tcPr>
            <w:tcW w:w="990" w:type="dxa"/>
            <w:vAlign w:val="center"/>
          </w:tcPr>
          <w:p w14:paraId="461AE1A9" w14:textId="77777777" w:rsidR="003A6450" w:rsidRPr="008866F4" w:rsidRDefault="003A6450" w:rsidP="002642DB">
            <w:pPr>
              <w:rPr>
                <w:b/>
                <w:bCs/>
                <w:sz w:val="24"/>
                <w:szCs w:val="24"/>
              </w:rPr>
            </w:pPr>
            <w:r w:rsidRPr="008866F4">
              <w:rPr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939" w:type="dxa"/>
            <w:gridSpan w:val="2"/>
            <w:shd w:val="clear" w:color="auto" w:fill="DAE9F7" w:themeFill="text2" w:themeFillTint="1A"/>
            <w:vAlign w:val="center"/>
          </w:tcPr>
          <w:p w14:paraId="104FF361" w14:textId="77777777" w:rsidR="003A6450" w:rsidRDefault="003A6450" w:rsidP="002642DB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66388D27" w14:textId="77777777" w:rsidR="003A6450" w:rsidRPr="008866F4" w:rsidRDefault="003A6450" w:rsidP="002642DB">
            <w:pPr>
              <w:jc w:val="right"/>
              <w:rPr>
                <w:b/>
                <w:bCs/>
                <w:sz w:val="24"/>
                <w:szCs w:val="24"/>
              </w:rPr>
            </w:pPr>
            <w:r w:rsidRPr="008866F4">
              <w:rPr>
                <w:b/>
                <w:bCs/>
                <w:sz w:val="24"/>
                <w:szCs w:val="24"/>
              </w:rPr>
              <w:t>First Name:</w:t>
            </w:r>
          </w:p>
        </w:tc>
        <w:tc>
          <w:tcPr>
            <w:tcW w:w="2201" w:type="dxa"/>
            <w:shd w:val="clear" w:color="auto" w:fill="DAE9F7" w:themeFill="text2" w:themeFillTint="1A"/>
            <w:vAlign w:val="center"/>
          </w:tcPr>
          <w:p w14:paraId="228C04DC" w14:textId="77777777" w:rsidR="003A6450" w:rsidRDefault="003A6450" w:rsidP="002642DB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70A330C7" w14:textId="77777777" w:rsidR="003A6450" w:rsidRPr="008866F4" w:rsidRDefault="003A6450" w:rsidP="002642DB">
            <w:pPr>
              <w:jc w:val="right"/>
              <w:rPr>
                <w:b/>
                <w:bCs/>
                <w:sz w:val="24"/>
                <w:szCs w:val="24"/>
              </w:rPr>
            </w:pPr>
            <w:r w:rsidRPr="008866F4">
              <w:rPr>
                <w:b/>
                <w:bCs/>
                <w:sz w:val="24"/>
                <w:szCs w:val="24"/>
              </w:rPr>
              <w:t>Last Name:</w:t>
            </w:r>
          </w:p>
        </w:tc>
        <w:tc>
          <w:tcPr>
            <w:tcW w:w="2708" w:type="dxa"/>
            <w:shd w:val="clear" w:color="auto" w:fill="DAE9F7" w:themeFill="text2" w:themeFillTint="1A"/>
            <w:vAlign w:val="center"/>
          </w:tcPr>
          <w:p w14:paraId="3F933FB9" w14:textId="77777777" w:rsidR="003A6450" w:rsidRDefault="003A6450" w:rsidP="00041309">
            <w:pPr>
              <w:rPr>
                <w:sz w:val="24"/>
                <w:szCs w:val="24"/>
              </w:rPr>
            </w:pPr>
          </w:p>
        </w:tc>
      </w:tr>
      <w:tr w:rsidR="003A6450" w14:paraId="4532FC5C" w14:textId="77777777" w:rsidTr="00B61024">
        <w:trPr>
          <w:trHeight w:val="121"/>
        </w:trPr>
        <w:tc>
          <w:tcPr>
            <w:tcW w:w="10260" w:type="dxa"/>
            <w:gridSpan w:val="7"/>
            <w:vAlign w:val="center"/>
          </w:tcPr>
          <w:p w14:paraId="2024F761" w14:textId="77777777" w:rsidR="003A6450" w:rsidRPr="008866F4" w:rsidRDefault="003A6450" w:rsidP="002642DB">
            <w:pPr>
              <w:rPr>
                <w:b/>
                <w:bCs/>
                <w:sz w:val="4"/>
                <w:szCs w:val="4"/>
              </w:rPr>
            </w:pPr>
          </w:p>
        </w:tc>
      </w:tr>
      <w:tr w:rsidR="003A6450" w14:paraId="399BE19F" w14:textId="77777777" w:rsidTr="00B61024">
        <w:trPr>
          <w:trHeight w:val="436"/>
        </w:trPr>
        <w:tc>
          <w:tcPr>
            <w:tcW w:w="1350" w:type="dxa"/>
            <w:gridSpan w:val="2"/>
            <w:vAlign w:val="center"/>
          </w:tcPr>
          <w:p w14:paraId="50083122" w14:textId="77777777" w:rsidR="003A6450" w:rsidRPr="008866F4" w:rsidRDefault="003A6450" w:rsidP="002642DB">
            <w:pPr>
              <w:rPr>
                <w:b/>
                <w:bCs/>
                <w:sz w:val="24"/>
                <w:szCs w:val="24"/>
              </w:rPr>
            </w:pPr>
            <w:r w:rsidRPr="008866F4">
              <w:rPr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4458" w:type="dxa"/>
            <w:gridSpan w:val="3"/>
            <w:shd w:val="clear" w:color="auto" w:fill="DAE9F7" w:themeFill="text2" w:themeFillTint="1A"/>
            <w:vAlign w:val="center"/>
          </w:tcPr>
          <w:p w14:paraId="6551CBC7" w14:textId="77777777" w:rsidR="003A6450" w:rsidRDefault="003A6450" w:rsidP="002642DB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0E0376C0" w14:textId="77777777" w:rsidR="003A6450" w:rsidRPr="008866F4" w:rsidRDefault="003A6450" w:rsidP="002642DB">
            <w:pPr>
              <w:jc w:val="right"/>
              <w:rPr>
                <w:b/>
                <w:bCs/>
                <w:sz w:val="24"/>
                <w:szCs w:val="24"/>
              </w:rPr>
            </w:pPr>
            <w:r w:rsidRPr="008866F4">
              <w:rPr>
                <w:b/>
                <w:bCs/>
                <w:sz w:val="24"/>
                <w:szCs w:val="24"/>
              </w:rPr>
              <w:t>Institution:</w:t>
            </w:r>
          </w:p>
        </w:tc>
        <w:tc>
          <w:tcPr>
            <w:tcW w:w="2708" w:type="dxa"/>
            <w:shd w:val="clear" w:color="auto" w:fill="DAE9F7" w:themeFill="text2" w:themeFillTint="1A"/>
            <w:vAlign w:val="center"/>
          </w:tcPr>
          <w:p w14:paraId="35EF54FB" w14:textId="77777777" w:rsidR="003A6450" w:rsidRDefault="003A6450" w:rsidP="00041309">
            <w:pPr>
              <w:rPr>
                <w:sz w:val="24"/>
                <w:szCs w:val="24"/>
              </w:rPr>
            </w:pPr>
          </w:p>
        </w:tc>
      </w:tr>
      <w:tr w:rsidR="003A6450" w14:paraId="19DBD9A7" w14:textId="77777777" w:rsidTr="00B61024">
        <w:trPr>
          <w:trHeight w:val="104"/>
        </w:trPr>
        <w:tc>
          <w:tcPr>
            <w:tcW w:w="10260" w:type="dxa"/>
            <w:gridSpan w:val="7"/>
            <w:vAlign w:val="center"/>
          </w:tcPr>
          <w:p w14:paraId="2C2B72B2" w14:textId="77777777" w:rsidR="003A6450" w:rsidRPr="008866F4" w:rsidRDefault="003A6450" w:rsidP="002642DB">
            <w:pPr>
              <w:rPr>
                <w:b/>
                <w:bCs/>
                <w:sz w:val="2"/>
                <w:szCs w:val="2"/>
              </w:rPr>
            </w:pPr>
          </w:p>
        </w:tc>
      </w:tr>
      <w:tr w:rsidR="003A6450" w14:paraId="4970A1F7" w14:textId="77777777" w:rsidTr="00B61024">
        <w:trPr>
          <w:trHeight w:val="471"/>
        </w:trPr>
        <w:tc>
          <w:tcPr>
            <w:tcW w:w="1350" w:type="dxa"/>
            <w:gridSpan w:val="2"/>
            <w:vAlign w:val="center"/>
          </w:tcPr>
          <w:p w14:paraId="22399DFB" w14:textId="77777777" w:rsidR="003A6450" w:rsidRPr="008866F4" w:rsidRDefault="003A6450" w:rsidP="002642DB">
            <w:pPr>
              <w:rPr>
                <w:b/>
                <w:bCs/>
                <w:sz w:val="24"/>
                <w:szCs w:val="24"/>
              </w:rPr>
            </w:pPr>
            <w:r w:rsidRPr="008866F4"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4458" w:type="dxa"/>
            <w:gridSpan w:val="3"/>
            <w:shd w:val="clear" w:color="auto" w:fill="DAE9F7" w:themeFill="text2" w:themeFillTint="1A"/>
            <w:vAlign w:val="center"/>
          </w:tcPr>
          <w:p w14:paraId="176E7682" w14:textId="77777777" w:rsidR="003A6450" w:rsidRDefault="003A6450" w:rsidP="002642DB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03C52848" w14:textId="77777777" w:rsidR="003A6450" w:rsidRPr="008866F4" w:rsidRDefault="003A6450" w:rsidP="002642DB">
            <w:pPr>
              <w:jc w:val="right"/>
              <w:rPr>
                <w:b/>
                <w:bCs/>
                <w:sz w:val="24"/>
                <w:szCs w:val="24"/>
              </w:rPr>
            </w:pPr>
            <w:r w:rsidRPr="008866F4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2708" w:type="dxa"/>
            <w:shd w:val="clear" w:color="auto" w:fill="DAE9F7" w:themeFill="text2" w:themeFillTint="1A"/>
            <w:vAlign w:val="center"/>
          </w:tcPr>
          <w:p w14:paraId="3DA6F779" w14:textId="77777777" w:rsidR="003A6450" w:rsidRDefault="003A6450" w:rsidP="00041309">
            <w:pPr>
              <w:rPr>
                <w:sz w:val="24"/>
                <w:szCs w:val="24"/>
              </w:rPr>
            </w:pPr>
          </w:p>
        </w:tc>
      </w:tr>
      <w:tr w:rsidR="003C09D0" w14:paraId="0E46243D" w14:textId="77777777" w:rsidTr="00B61024">
        <w:trPr>
          <w:trHeight w:val="253"/>
        </w:trPr>
        <w:tc>
          <w:tcPr>
            <w:tcW w:w="10260" w:type="dxa"/>
            <w:gridSpan w:val="7"/>
            <w:tcBorders>
              <w:bottom w:val="single" w:sz="18" w:space="0" w:color="000D35"/>
            </w:tcBorders>
            <w:vAlign w:val="center"/>
          </w:tcPr>
          <w:p w14:paraId="1BBBCA21" w14:textId="77777777" w:rsidR="003C09D0" w:rsidRPr="008866F4" w:rsidRDefault="003C09D0" w:rsidP="002642D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1982D9F" w14:textId="77777777" w:rsidR="003A6450" w:rsidRPr="00B05851" w:rsidRDefault="003A6450" w:rsidP="00B05851">
      <w:pPr>
        <w:spacing w:line="240" w:lineRule="auto"/>
      </w:pPr>
    </w:p>
    <w:p w14:paraId="262AB691" w14:textId="372D95F0" w:rsidR="007C14DB" w:rsidRPr="00452BE9" w:rsidRDefault="003E2335" w:rsidP="000F2F1B">
      <w:pPr>
        <w:rPr>
          <w:i/>
          <w:iCs/>
        </w:rPr>
      </w:pPr>
      <w:r w:rsidRPr="00452BE9">
        <w:rPr>
          <w:i/>
          <w:iCs/>
        </w:rPr>
        <w:t xml:space="preserve">Add additional associate investigators as necessary </w:t>
      </w:r>
    </w:p>
    <w:p w14:paraId="1696306B" w14:textId="77777777" w:rsidR="007D71CC" w:rsidRDefault="007D71CC" w:rsidP="000F2F1B">
      <w:pPr>
        <w:rPr>
          <w:sz w:val="24"/>
          <w:szCs w:val="24"/>
        </w:rPr>
      </w:pPr>
    </w:p>
    <w:p w14:paraId="15339CD9" w14:textId="77777777" w:rsidR="00354275" w:rsidRDefault="00354275" w:rsidP="000F2F1B">
      <w:pPr>
        <w:rPr>
          <w:sz w:val="24"/>
          <w:szCs w:val="24"/>
        </w:rPr>
      </w:pPr>
    </w:p>
    <w:p w14:paraId="5EC9AF9D" w14:textId="77777777" w:rsidR="00452BE9" w:rsidRDefault="00452BE9" w:rsidP="000F2F1B">
      <w:pPr>
        <w:rPr>
          <w:sz w:val="24"/>
          <w:szCs w:val="24"/>
        </w:rPr>
      </w:pPr>
    </w:p>
    <w:p w14:paraId="2B1D36DE" w14:textId="7DAD71A7" w:rsidR="006B64F7" w:rsidRPr="008866F4" w:rsidRDefault="008866F4" w:rsidP="00394D21">
      <w:pPr>
        <w:rPr>
          <w:b/>
          <w:bCs/>
          <w:color w:val="000D35"/>
          <w:sz w:val="28"/>
          <w:szCs w:val="28"/>
        </w:rPr>
      </w:pPr>
      <w:r w:rsidRPr="008866F4">
        <w:rPr>
          <w:b/>
          <w:bCs/>
          <w:color w:val="000D35"/>
          <w:sz w:val="28"/>
          <w:szCs w:val="28"/>
        </w:rPr>
        <w:lastRenderedPageBreak/>
        <w:t xml:space="preserve">Host Institution Administrative Details </w:t>
      </w:r>
    </w:p>
    <w:tbl>
      <w:tblPr>
        <w:tblStyle w:val="TableGrid"/>
        <w:tblpPr w:leftFromText="180" w:rightFromText="180" w:vertAnchor="text" w:horzAnchor="margin" w:tblpY="128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538"/>
        <w:gridCol w:w="3790"/>
        <w:gridCol w:w="1752"/>
        <w:gridCol w:w="2602"/>
      </w:tblGrid>
      <w:tr w:rsidR="008866F4" w14:paraId="4DE95B26" w14:textId="77777777" w:rsidTr="00354275">
        <w:trPr>
          <w:trHeight w:val="427"/>
        </w:trPr>
        <w:tc>
          <w:tcPr>
            <w:tcW w:w="2161" w:type="dxa"/>
            <w:gridSpan w:val="2"/>
            <w:vAlign w:val="center"/>
          </w:tcPr>
          <w:p w14:paraId="68630730" w14:textId="555F2AAF" w:rsidR="008866F4" w:rsidRPr="0056077E" w:rsidRDefault="008866F4" w:rsidP="008866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Name</w:t>
            </w:r>
            <w:r w:rsidRPr="0056077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143" w:type="dxa"/>
            <w:gridSpan w:val="3"/>
            <w:shd w:val="clear" w:color="auto" w:fill="DAE9F7" w:themeFill="text2" w:themeFillTint="1A"/>
            <w:vAlign w:val="center"/>
          </w:tcPr>
          <w:p w14:paraId="7D8AB908" w14:textId="4C2EB0C7" w:rsidR="008866F4" w:rsidRDefault="008866F4" w:rsidP="008866F4">
            <w:pPr>
              <w:rPr>
                <w:sz w:val="24"/>
                <w:szCs w:val="24"/>
              </w:rPr>
            </w:pPr>
          </w:p>
        </w:tc>
      </w:tr>
      <w:tr w:rsidR="008866F4" w14:paraId="0AB7BFF2" w14:textId="77777777" w:rsidTr="00354275">
        <w:trPr>
          <w:trHeight w:val="125"/>
        </w:trPr>
        <w:tc>
          <w:tcPr>
            <w:tcW w:w="10305" w:type="dxa"/>
            <w:gridSpan w:val="5"/>
            <w:vAlign w:val="center"/>
          </w:tcPr>
          <w:p w14:paraId="0C5A994C" w14:textId="77777777" w:rsidR="008866F4" w:rsidRPr="0056077E" w:rsidRDefault="008866F4" w:rsidP="008866F4">
            <w:pPr>
              <w:rPr>
                <w:b/>
                <w:bCs/>
                <w:sz w:val="4"/>
                <w:szCs w:val="4"/>
              </w:rPr>
            </w:pPr>
          </w:p>
        </w:tc>
      </w:tr>
      <w:tr w:rsidR="008866F4" w14:paraId="5255CDC3" w14:textId="77777777" w:rsidTr="00354275">
        <w:trPr>
          <w:trHeight w:val="470"/>
        </w:trPr>
        <w:tc>
          <w:tcPr>
            <w:tcW w:w="1623" w:type="dxa"/>
            <w:vAlign w:val="center"/>
          </w:tcPr>
          <w:p w14:paraId="464B5765" w14:textId="77777777" w:rsidR="008866F4" w:rsidRPr="0056077E" w:rsidRDefault="008866F4" w:rsidP="008866F4">
            <w:pPr>
              <w:rPr>
                <w:b/>
                <w:bCs/>
                <w:sz w:val="24"/>
                <w:szCs w:val="24"/>
              </w:rPr>
            </w:pPr>
            <w:r w:rsidRPr="0056077E">
              <w:rPr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8681" w:type="dxa"/>
            <w:gridSpan w:val="4"/>
            <w:shd w:val="clear" w:color="auto" w:fill="DAE9F7" w:themeFill="text2" w:themeFillTint="1A"/>
            <w:vAlign w:val="center"/>
          </w:tcPr>
          <w:p w14:paraId="5364852C" w14:textId="77777777" w:rsidR="008866F4" w:rsidRDefault="008866F4" w:rsidP="008866F4">
            <w:pPr>
              <w:rPr>
                <w:sz w:val="24"/>
                <w:szCs w:val="24"/>
              </w:rPr>
            </w:pPr>
          </w:p>
        </w:tc>
      </w:tr>
      <w:tr w:rsidR="008866F4" w14:paraId="2A95AF95" w14:textId="77777777" w:rsidTr="00354275">
        <w:trPr>
          <w:trHeight w:val="129"/>
        </w:trPr>
        <w:tc>
          <w:tcPr>
            <w:tcW w:w="10305" w:type="dxa"/>
            <w:gridSpan w:val="5"/>
            <w:vAlign w:val="center"/>
          </w:tcPr>
          <w:p w14:paraId="40C39771" w14:textId="77777777" w:rsidR="008866F4" w:rsidRPr="0056077E" w:rsidRDefault="008866F4" w:rsidP="008866F4">
            <w:pPr>
              <w:rPr>
                <w:b/>
                <w:bCs/>
                <w:sz w:val="2"/>
                <w:szCs w:val="2"/>
              </w:rPr>
            </w:pPr>
          </w:p>
        </w:tc>
      </w:tr>
      <w:tr w:rsidR="008866F4" w14:paraId="1588E47E" w14:textId="77777777" w:rsidTr="00354275">
        <w:trPr>
          <w:trHeight w:val="464"/>
        </w:trPr>
        <w:tc>
          <w:tcPr>
            <w:tcW w:w="1623" w:type="dxa"/>
            <w:vAlign w:val="center"/>
          </w:tcPr>
          <w:p w14:paraId="4B7D9F53" w14:textId="77777777" w:rsidR="008866F4" w:rsidRPr="0056077E" w:rsidRDefault="008866F4" w:rsidP="008866F4">
            <w:pPr>
              <w:rPr>
                <w:b/>
                <w:bCs/>
                <w:sz w:val="24"/>
                <w:szCs w:val="24"/>
              </w:rPr>
            </w:pPr>
            <w:r w:rsidRPr="0056077E">
              <w:rPr>
                <w:b/>
                <w:bCs/>
                <w:sz w:val="24"/>
                <w:szCs w:val="24"/>
              </w:rPr>
              <w:t>Institution:</w:t>
            </w:r>
          </w:p>
        </w:tc>
        <w:tc>
          <w:tcPr>
            <w:tcW w:w="4328" w:type="dxa"/>
            <w:gridSpan w:val="2"/>
            <w:shd w:val="clear" w:color="auto" w:fill="DAE9F7" w:themeFill="text2" w:themeFillTint="1A"/>
            <w:vAlign w:val="center"/>
          </w:tcPr>
          <w:p w14:paraId="2D5615D6" w14:textId="77777777" w:rsidR="008866F4" w:rsidRDefault="008866F4" w:rsidP="008866F4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A906EAF" w14:textId="77777777" w:rsidR="008866F4" w:rsidRPr="0056077E" w:rsidRDefault="008866F4" w:rsidP="008866F4">
            <w:pPr>
              <w:jc w:val="right"/>
              <w:rPr>
                <w:b/>
                <w:bCs/>
                <w:sz w:val="24"/>
                <w:szCs w:val="24"/>
              </w:rPr>
            </w:pPr>
            <w:r w:rsidRPr="0056077E">
              <w:rPr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2601" w:type="dxa"/>
            <w:shd w:val="clear" w:color="auto" w:fill="DAE9F7" w:themeFill="text2" w:themeFillTint="1A"/>
            <w:vAlign w:val="center"/>
          </w:tcPr>
          <w:p w14:paraId="71F31566" w14:textId="77777777" w:rsidR="008866F4" w:rsidRDefault="008866F4" w:rsidP="008866F4">
            <w:pPr>
              <w:rPr>
                <w:sz w:val="24"/>
                <w:szCs w:val="24"/>
              </w:rPr>
            </w:pPr>
          </w:p>
        </w:tc>
      </w:tr>
      <w:tr w:rsidR="008866F4" w14:paraId="395D1ADB" w14:textId="77777777" w:rsidTr="00354275">
        <w:trPr>
          <w:trHeight w:val="81"/>
        </w:trPr>
        <w:tc>
          <w:tcPr>
            <w:tcW w:w="10305" w:type="dxa"/>
            <w:gridSpan w:val="5"/>
            <w:vAlign w:val="center"/>
          </w:tcPr>
          <w:p w14:paraId="3FB261C2" w14:textId="77777777" w:rsidR="008866F4" w:rsidRPr="0056077E" w:rsidRDefault="008866F4" w:rsidP="008866F4">
            <w:pPr>
              <w:rPr>
                <w:b/>
                <w:bCs/>
                <w:sz w:val="10"/>
                <w:szCs w:val="10"/>
              </w:rPr>
            </w:pPr>
          </w:p>
        </w:tc>
      </w:tr>
      <w:tr w:rsidR="008866F4" w14:paraId="73EB1FEB" w14:textId="77777777" w:rsidTr="00354275">
        <w:trPr>
          <w:trHeight w:val="415"/>
        </w:trPr>
        <w:tc>
          <w:tcPr>
            <w:tcW w:w="1623" w:type="dxa"/>
            <w:vAlign w:val="center"/>
          </w:tcPr>
          <w:p w14:paraId="43DC130F" w14:textId="77777777" w:rsidR="008866F4" w:rsidRPr="0056077E" w:rsidRDefault="008866F4" w:rsidP="008866F4">
            <w:pPr>
              <w:rPr>
                <w:b/>
                <w:bCs/>
                <w:sz w:val="24"/>
                <w:szCs w:val="24"/>
              </w:rPr>
            </w:pPr>
            <w:r w:rsidRPr="0056077E"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4328" w:type="dxa"/>
            <w:gridSpan w:val="2"/>
            <w:shd w:val="clear" w:color="auto" w:fill="DAE9F7" w:themeFill="text2" w:themeFillTint="1A"/>
            <w:vAlign w:val="center"/>
          </w:tcPr>
          <w:p w14:paraId="6CD3F592" w14:textId="77777777" w:rsidR="008866F4" w:rsidRDefault="008866F4" w:rsidP="008866F4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1A80DB0D" w14:textId="77777777" w:rsidR="008866F4" w:rsidRPr="0056077E" w:rsidRDefault="008866F4" w:rsidP="008866F4">
            <w:pPr>
              <w:jc w:val="right"/>
              <w:rPr>
                <w:b/>
                <w:bCs/>
                <w:sz w:val="24"/>
                <w:szCs w:val="24"/>
              </w:rPr>
            </w:pPr>
            <w:r w:rsidRPr="0056077E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2601" w:type="dxa"/>
            <w:shd w:val="clear" w:color="auto" w:fill="DAE9F7" w:themeFill="text2" w:themeFillTint="1A"/>
            <w:vAlign w:val="center"/>
          </w:tcPr>
          <w:p w14:paraId="5C6042AF" w14:textId="77777777" w:rsidR="008866F4" w:rsidRDefault="008866F4" w:rsidP="008866F4">
            <w:pPr>
              <w:rPr>
                <w:sz w:val="24"/>
                <w:szCs w:val="24"/>
              </w:rPr>
            </w:pPr>
          </w:p>
        </w:tc>
      </w:tr>
      <w:tr w:rsidR="008866F4" w14:paraId="3A2DE4A2" w14:textId="77777777" w:rsidTr="00354275">
        <w:trPr>
          <w:trHeight w:val="128"/>
        </w:trPr>
        <w:tc>
          <w:tcPr>
            <w:tcW w:w="10305" w:type="dxa"/>
            <w:gridSpan w:val="5"/>
            <w:vAlign w:val="center"/>
          </w:tcPr>
          <w:p w14:paraId="091D0AA4" w14:textId="77777777" w:rsidR="008866F4" w:rsidRPr="008866F4" w:rsidRDefault="008866F4" w:rsidP="008866F4">
            <w:pPr>
              <w:rPr>
                <w:sz w:val="2"/>
                <w:szCs w:val="2"/>
              </w:rPr>
            </w:pPr>
          </w:p>
        </w:tc>
      </w:tr>
      <w:tr w:rsidR="008866F4" w14:paraId="70E94B9A" w14:textId="77777777" w:rsidTr="00354275">
        <w:trPr>
          <w:trHeight w:val="415"/>
        </w:trPr>
        <w:tc>
          <w:tcPr>
            <w:tcW w:w="1623" w:type="dxa"/>
            <w:vAlign w:val="center"/>
          </w:tcPr>
          <w:p w14:paraId="66ECB541" w14:textId="7AB59EDA" w:rsidR="008866F4" w:rsidRPr="0056077E" w:rsidRDefault="008866F4" w:rsidP="008866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681" w:type="dxa"/>
            <w:gridSpan w:val="4"/>
            <w:shd w:val="clear" w:color="auto" w:fill="DAE9F7" w:themeFill="text2" w:themeFillTint="1A"/>
            <w:vAlign w:val="center"/>
          </w:tcPr>
          <w:p w14:paraId="2C4F151A" w14:textId="77777777" w:rsidR="008866F4" w:rsidRDefault="008866F4" w:rsidP="008866F4">
            <w:pPr>
              <w:rPr>
                <w:sz w:val="24"/>
                <w:szCs w:val="24"/>
              </w:rPr>
            </w:pPr>
          </w:p>
        </w:tc>
      </w:tr>
    </w:tbl>
    <w:p w14:paraId="50B88EDF" w14:textId="77777777" w:rsidR="00354275" w:rsidRDefault="00354275" w:rsidP="008866F4">
      <w:pPr>
        <w:spacing w:line="360" w:lineRule="auto"/>
        <w:rPr>
          <w:b/>
          <w:bCs/>
          <w:color w:val="000D35"/>
          <w:sz w:val="28"/>
          <w:szCs w:val="28"/>
        </w:rPr>
      </w:pPr>
    </w:p>
    <w:p w14:paraId="2773E97B" w14:textId="7C472738" w:rsidR="008866F4" w:rsidRDefault="008866F4" w:rsidP="008866F4">
      <w:pPr>
        <w:spacing w:line="360" w:lineRule="auto"/>
        <w:rPr>
          <w:b/>
          <w:bCs/>
          <w:color w:val="000D35"/>
          <w:sz w:val="28"/>
          <w:szCs w:val="28"/>
        </w:rPr>
      </w:pPr>
      <w:r w:rsidRPr="008866F4">
        <w:rPr>
          <w:b/>
          <w:bCs/>
          <w:color w:val="000D35"/>
          <w:sz w:val="28"/>
          <w:szCs w:val="28"/>
        </w:rPr>
        <w:t>Project Details</w:t>
      </w:r>
    </w:p>
    <w:tbl>
      <w:tblPr>
        <w:tblStyle w:val="TableGrid"/>
        <w:tblW w:w="10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706"/>
        <w:gridCol w:w="69"/>
      </w:tblGrid>
      <w:tr w:rsidR="00EA76B8" w14:paraId="221A4055" w14:textId="77777777" w:rsidTr="00E97CA6">
        <w:trPr>
          <w:trHeight w:val="492"/>
        </w:trPr>
        <w:tc>
          <w:tcPr>
            <w:tcW w:w="10559" w:type="dxa"/>
            <w:gridSpan w:val="3"/>
            <w:vAlign w:val="center"/>
          </w:tcPr>
          <w:p w14:paraId="41ACED59" w14:textId="0F9372B9" w:rsidR="00EA76B8" w:rsidRDefault="00EA76B8" w:rsidP="00EA76B8">
            <w:pPr>
              <w:rPr>
                <w:sz w:val="24"/>
                <w:szCs w:val="24"/>
              </w:rPr>
            </w:pPr>
            <w:r w:rsidRPr="007D71CC">
              <w:rPr>
                <w:b/>
                <w:bCs/>
                <w:sz w:val="24"/>
                <w:szCs w:val="24"/>
              </w:rPr>
              <w:t>Project Title:</w:t>
            </w:r>
          </w:p>
        </w:tc>
      </w:tr>
      <w:tr w:rsidR="00EA76B8" w14:paraId="6307638A" w14:textId="77777777" w:rsidTr="00E97CA6">
        <w:trPr>
          <w:trHeight w:val="492"/>
        </w:trPr>
        <w:tc>
          <w:tcPr>
            <w:tcW w:w="10559" w:type="dxa"/>
            <w:gridSpan w:val="3"/>
            <w:shd w:val="clear" w:color="auto" w:fill="DAE9F7" w:themeFill="text2" w:themeFillTint="1A"/>
            <w:vAlign w:val="center"/>
          </w:tcPr>
          <w:p w14:paraId="7B3CB562" w14:textId="77777777" w:rsidR="00EA76B8" w:rsidRDefault="00EA76B8" w:rsidP="00EA76B8">
            <w:pPr>
              <w:rPr>
                <w:sz w:val="24"/>
                <w:szCs w:val="24"/>
              </w:rPr>
            </w:pPr>
          </w:p>
        </w:tc>
      </w:tr>
      <w:tr w:rsidR="007D71CC" w14:paraId="23DCAD53" w14:textId="77777777" w:rsidTr="00E97CA6">
        <w:trPr>
          <w:trHeight w:val="245"/>
        </w:trPr>
        <w:tc>
          <w:tcPr>
            <w:tcW w:w="10559" w:type="dxa"/>
            <w:gridSpan w:val="3"/>
            <w:vAlign w:val="center"/>
          </w:tcPr>
          <w:p w14:paraId="6422BDEA" w14:textId="77777777" w:rsidR="007D71CC" w:rsidRPr="007D71CC" w:rsidRDefault="007D71CC" w:rsidP="00EA76B8">
            <w:pPr>
              <w:rPr>
                <w:b/>
                <w:bCs/>
                <w:sz w:val="2"/>
                <w:szCs w:val="2"/>
              </w:rPr>
            </w:pPr>
          </w:p>
        </w:tc>
      </w:tr>
      <w:tr w:rsidR="00EA76B8" w14:paraId="34235B51" w14:textId="77777777" w:rsidTr="00E97CA6">
        <w:trPr>
          <w:trHeight w:val="571"/>
        </w:trPr>
        <w:tc>
          <w:tcPr>
            <w:tcW w:w="10559" w:type="dxa"/>
            <w:gridSpan w:val="3"/>
          </w:tcPr>
          <w:p w14:paraId="127D8154" w14:textId="77777777" w:rsidR="00EA76B8" w:rsidRPr="007D71CC" w:rsidRDefault="00EA76B8" w:rsidP="00EA76B8">
            <w:pPr>
              <w:rPr>
                <w:b/>
                <w:bCs/>
                <w:sz w:val="24"/>
                <w:szCs w:val="24"/>
              </w:rPr>
            </w:pPr>
            <w:r w:rsidRPr="007D71CC">
              <w:rPr>
                <w:b/>
                <w:bCs/>
                <w:sz w:val="24"/>
                <w:szCs w:val="24"/>
              </w:rPr>
              <w:t>Project Summary:</w:t>
            </w:r>
          </w:p>
          <w:p w14:paraId="46332BC7" w14:textId="73D73081" w:rsidR="00EA76B8" w:rsidRDefault="00EA76B8" w:rsidP="00EA76B8">
            <w:pPr>
              <w:rPr>
                <w:sz w:val="24"/>
                <w:szCs w:val="24"/>
              </w:rPr>
            </w:pPr>
            <w:r w:rsidRPr="007D71CC">
              <w:rPr>
                <w:i/>
                <w:iCs/>
                <w:sz w:val="19"/>
                <w:szCs w:val="19"/>
              </w:rPr>
              <w:t>(max 250 words)</w:t>
            </w:r>
          </w:p>
        </w:tc>
      </w:tr>
      <w:tr w:rsidR="00EA76B8" w14:paraId="2E49C33E" w14:textId="77777777" w:rsidTr="00E97CA6">
        <w:trPr>
          <w:trHeight w:val="5062"/>
        </w:trPr>
        <w:tc>
          <w:tcPr>
            <w:tcW w:w="10559" w:type="dxa"/>
            <w:gridSpan w:val="3"/>
            <w:shd w:val="clear" w:color="auto" w:fill="DAE9F7" w:themeFill="text2" w:themeFillTint="1A"/>
          </w:tcPr>
          <w:p w14:paraId="13F80E50" w14:textId="77777777" w:rsidR="00EA76B8" w:rsidRDefault="00EA76B8" w:rsidP="00EA76B8">
            <w:pPr>
              <w:rPr>
                <w:sz w:val="24"/>
                <w:szCs w:val="24"/>
              </w:rPr>
            </w:pPr>
          </w:p>
        </w:tc>
      </w:tr>
      <w:tr w:rsidR="007D71CC" w14:paraId="17C9FCF5" w14:textId="77777777" w:rsidTr="00E97CA6">
        <w:trPr>
          <w:trHeight w:val="231"/>
        </w:trPr>
        <w:tc>
          <w:tcPr>
            <w:tcW w:w="10559" w:type="dxa"/>
            <w:gridSpan w:val="3"/>
            <w:vAlign w:val="center"/>
          </w:tcPr>
          <w:p w14:paraId="4B730D17" w14:textId="77777777" w:rsidR="007D71CC" w:rsidRPr="007D71CC" w:rsidRDefault="007D71CC" w:rsidP="00EA76B8">
            <w:pPr>
              <w:rPr>
                <w:b/>
                <w:bCs/>
                <w:sz w:val="2"/>
                <w:szCs w:val="2"/>
              </w:rPr>
            </w:pPr>
          </w:p>
        </w:tc>
      </w:tr>
      <w:tr w:rsidR="007D71CC" w14:paraId="4AD59923" w14:textId="77777777" w:rsidTr="00E97CA6">
        <w:trPr>
          <w:trHeight w:val="1445"/>
        </w:trPr>
        <w:tc>
          <w:tcPr>
            <w:tcW w:w="3784" w:type="dxa"/>
          </w:tcPr>
          <w:p w14:paraId="3AF9EF10" w14:textId="2CA694A9" w:rsidR="007D71CC" w:rsidRPr="007D71CC" w:rsidRDefault="007D71CC" w:rsidP="00EA76B8">
            <w:pPr>
              <w:rPr>
                <w:b/>
                <w:bCs/>
                <w:sz w:val="24"/>
                <w:szCs w:val="24"/>
              </w:rPr>
            </w:pPr>
            <w:r w:rsidRPr="007D71CC">
              <w:rPr>
                <w:b/>
                <w:bCs/>
                <w:sz w:val="24"/>
                <w:szCs w:val="24"/>
              </w:rPr>
              <w:t>Does the project require ethi</w:t>
            </w:r>
            <w:r w:rsidR="00734213">
              <w:rPr>
                <w:b/>
                <w:bCs/>
                <w:sz w:val="24"/>
                <w:szCs w:val="24"/>
              </w:rPr>
              <w:t>cs</w:t>
            </w:r>
            <w:r w:rsidRPr="007D71CC">
              <w:rPr>
                <w:b/>
                <w:bCs/>
                <w:sz w:val="24"/>
                <w:szCs w:val="24"/>
              </w:rPr>
              <w:t xml:space="preserve"> approval?</w:t>
            </w:r>
          </w:p>
        </w:tc>
        <w:tc>
          <w:tcPr>
            <w:tcW w:w="6775" w:type="dxa"/>
            <w:gridSpan w:val="2"/>
            <w:shd w:val="clear" w:color="auto" w:fill="DAE9F7" w:themeFill="text2" w:themeFillTint="1A"/>
          </w:tcPr>
          <w:p w14:paraId="21550B29" w14:textId="7BA6B634" w:rsidR="007D71CC" w:rsidRDefault="009D5F81" w:rsidP="00EA76B8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031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2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71CC">
              <w:rPr>
                <w:sz w:val="24"/>
                <w:szCs w:val="24"/>
              </w:rPr>
              <w:t xml:space="preserve"> </w:t>
            </w:r>
            <w:r w:rsidR="007D71CC" w:rsidRPr="00041309">
              <w:rPr>
                <w:rFonts w:eastAsia="MS Gothic"/>
                <w:sz w:val="24"/>
                <w:szCs w:val="24"/>
              </w:rPr>
              <w:t>Yes – approval granted</w:t>
            </w:r>
          </w:p>
          <w:p w14:paraId="5699EF45" w14:textId="77777777" w:rsidR="007D71CC" w:rsidRDefault="009D5F81" w:rsidP="00EA76B8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486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71CC">
              <w:rPr>
                <w:sz w:val="24"/>
                <w:szCs w:val="24"/>
              </w:rPr>
              <w:t xml:space="preserve"> </w:t>
            </w:r>
            <w:r w:rsidR="007D71CC">
              <w:rPr>
                <w:rFonts w:eastAsia="MS Gothic"/>
                <w:sz w:val="24"/>
                <w:szCs w:val="24"/>
              </w:rPr>
              <w:t>Yes – approval pending</w:t>
            </w:r>
          </w:p>
          <w:p w14:paraId="6A7D1FED" w14:textId="77777777" w:rsidR="007D71CC" w:rsidRDefault="009D5F81" w:rsidP="00EA76B8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77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71CC">
              <w:rPr>
                <w:sz w:val="24"/>
                <w:szCs w:val="24"/>
              </w:rPr>
              <w:t xml:space="preserve"> </w:t>
            </w:r>
            <w:r w:rsidR="007D71CC">
              <w:rPr>
                <w:rFonts w:eastAsia="MS Gothic"/>
                <w:sz w:val="24"/>
                <w:szCs w:val="24"/>
              </w:rPr>
              <w:t>Yes – not yet submitted</w:t>
            </w:r>
          </w:p>
          <w:p w14:paraId="5D3EBC95" w14:textId="77777777" w:rsidR="007D71CC" w:rsidRPr="00041309" w:rsidRDefault="009D5F81" w:rsidP="00EA76B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034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71CC">
              <w:rPr>
                <w:sz w:val="24"/>
                <w:szCs w:val="24"/>
              </w:rPr>
              <w:t xml:space="preserve"> </w:t>
            </w:r>
            <w:r w:rsidR="007D71CC">
              <w:rPr>
                <w:rFonts w:eastAsia="MS Gothic"/>
                <w:sz w:val="24"/>
                <w:szCs w:val="24"/>
              </w:rPr>
              <w:t>Not required</w:t>
            </w:r>
          </w:p>
        </w:tc>
      </w:tr>
      <w:tr w:rsidR="00734213" w14:paraId="0B34B478" w14:textId="77777777" w:rsidTr="00E97CA6">
        <w:trPr>
          <w:trHeight w:val="122"/>
        </w:trPr>
        <w:tc>
          <w:tcPr>
            <w:tcW w:w="10559" w:type="dxa"/>
            <w:gridSpan w:val="3"/>
          </w:tcPr>
          <w:p w14:paraId="2B19789C" w14:textId="77777777" w:rsidR="00734213" w:rsidRPr="00734213" w:rsidRDefault="00734213" w:rsidP="00EA76B8">
            <w:pPr>
              <w:rPr>
                <w:sz w:val="2"/>
                <w:szCs w:val="2"/>
              </w:rPr>
            </w:pPr>
          </w:p>
        </w:tc>
      </w:tr>
      <w:tr w:rsidR="00734213" w14:paraId="51761F39" w14:textId="77777777" w:rsidTr="00E97CA6">
        <w:trPr>
          <w:trHeight w:val="771"/>
        </w:trPr>
        <w:tc>
          <w:tcPr>
            <w:tcW w:w="3784" w:type="dxa"/>
          </w:tcPr>
          <w:p w14:paraId="1B0A56B1" w14:textId="22B5CCF6" w:rsidR="00734213" w:rsidRPr="007D71CC" w:rsidRDefault="00734213" w:rsidP="00EA76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s the project require agreements with partner organisations</w:t>
            </w:r>
          </w:p>
        </w:tc>
        <w:tc>
          <w:tcPr>
            <w:tcW w:w="6775" w:type="dxa"/>
            <w:gridSpan w:val="2"/>
            <w:shd w:val="clear" w:color="auto" w:fill="DAE9F7" w:themeFill="text2" w:themeFillTint="1A"/>
          </w:tcPr>
          <w:p w14:paraId="244DE8F7" w14:textId="77777777" w:rsidR="00734213" w:rsidRDefault="009D5F81" w:rsidP="00EA76B8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7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4213">
              <w:rPr>
                <w:sz w:val="24"/>
                <w:szCs w:val="24"/>
              </w:rPr>
              <w:t xml:space="preserve"> </w:t>
            </w:r>
            <w:r w:rsidR="00734213" w:rsidRPr="00041309">
              <w:rPr>
                <w:rFonts w:eastAsia="MS Gothic"/>
                <w:sz w:val="24"/>
                <w:szCs w:val="24"/>
              </w:rPr>
              <w:t>Yes</w:t>
            </w:r>
          </w:p>
          <w:p w14:paraId="76AC77A0" w14:textId="4C4D5858" w:rsidR="00734213" w:rsidRDefault="009D5F81" w:rsidP="00EA76B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018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2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4213">
              <w:rPr>
                <w:sz w:val="24"/>
                <w:szCs w:val="24"/>
              </w:rPr>
              <w:t xml:space="preserve"> No</w:t>
            </w:r>
          </w:p>
        </w:tc>
      </w:tr>
      <w:tr w:rsidR="00436D39" w14:paraId="5ED295E1" w14:textId="77777777" w:rsidTr="00E97CA6">
        <w:trPr>
          <w:trHeight w:val="167"/>
        </w:trPr>
        <w:tc>
          <w:tcPr>
            <w:tcW w:w="10559" w:type="dxa"/>
            <w:gridSpan w:val="3"/>
          </w:tcPr>
          <w:p w14:paraId="7FEA6932" w14:textId="77777777" w:rsidR="00436D39" w:rsidRPr="00E97CA6" w:rsidRDefault="00436D39" w:rsidP="00EA76B8">
            <w:pPr>
              <w:rPr>
                <w:sz w:val="2"/>
                <w:szCs w:val="2"/>
              </w:rPr>
            </w:pPr>
          </w:p>
        </w:tc>
      </w:tr>
      <w:tr w:rsidR="00E02376" w14:paraId="1A689F66" w14:textId="77777777" w:rsidTr="00E97CA6">
        <w:trPr>
          <w:gridAfter w:val="1"/>
          <w:wAfter w:w="69" w:type="dxa"/>
          <w:trHeight w:val="582"/>
        </w:trPr>
        <w:tc>
          <w:tcPr>
            <w:tcW w:w="10490" w:type="dxa"/>
            <w:gridSpan w:val="2"/>
            <w:vAlign w:val="center"/>
          </w:tcPr>
          <w:p w14:paraId="19027518" w14:textId="77777777" w:rsidR="00E02376" w:rsidRDefault="00E02376" w:rsidP="00E02376">
            <w:pPr>
              <w:rPr>
                <w:b/>
                <w:bCs/>
                <w:sz w:val="24"/>
                <w:szCs w:val="24"/>
              </w:rPr>
            </w:pPr>
            <w:r w:rsidRPr="0060733A">
              <w:rPr>
                <w:b/>
                <w:bCs/>
                <w:sz w:val="24"/>
                <w:szCs w:val="24"/>
              </w:rPr>
              <w:t>Project Background:</w:t>
            </w:r>
          </w:p>
          <w:p w14:paraId="0E52D2AB" w14:textId="5D00FD11" w:rsidR="00E02376" w:rsidRPr="0060733A" w:rsidRDefault="00E02376" w:rsidP="00E02376">
            <w:pPr>
              <w:rPr>
                <w:b/>
                <w:bCs/>
                <w:i/>
                <w:iCs/>
                <w:color w:val="747474" w:themeColor="background2" w:themeShade="80"/>
                <w:sz w:val="24"/>
                <w:szCs w:val="24"/>
              </w:rPr>
            </w:pPr>
            <w:r w:rsidRPr="00125215">
              <w:rPr>
                <w:i/>
                <w:iCs/>
                <w:sz w:val="19"/>
                <w:szCs w:val="19"/>
              </w:rPr>
              <w:t xml:space="preserve">(max </w:t>
            </w:r>
            <w:r w:rsidR="007A6701">
              <w:rPr>
                <w:i/>
                <w:iCs/>
                <w:sz w:val="19"/>
                <w:szCs w:val="19"/>
              </w:rPr>
              <w:t>2</w:t>
            </w:r>
            <w:r w:rsidRPr="00125215">
              <w:rPr>
                <w:i/>
                <w:iCs/>
                <w:sz w:val="19"/>
                <w:szCs w:val="19"/>
              </w:rPr>
              <w:t xml:space="preserve"> page</w:t>
            </w:r>
            <w:r w:rsidR="007A6701">
              <w:rPr>
                <w:i/>
                <w:iCs/>
                <w:sz w:val="19"/>
                <w:szCs w:val="19"/>
              </w:rPr>
              <w:t>s</w:t>
            </w:r>
            <w:r w:rsidRPr="00125215">
              <w:rPr>
                <w:i/>
                <w:iCs/>
                <w:sz w:val="19"/>
                <w:szCs w:val="19"/>
              </w:rPr>
              <w:t>)</w:t>
            </w:r>
          </w:p>
        </w:tc>
      </w:tr>
      <w:tr w:rsidR="00E02376" w14:paraId="16889FC4" w14:textId="77777777" w:rsidTr="00E97CA6">
        <w:trPr>
          <w:gridAfter w:val="1"/>
          <w:wAfter w:w="69" w:type="dxa"/>
          <w:trHeight w:val="5076"/>
        </w:trPr>
        <w:tc>
          <w:tcPr>
            <w:tcW w:w="10490" w:type="dxa"/>
            <w:gridSpan w:val="2"/>
            <w:shd w:val="clear" w:color="auto" w:fill="DAE9F7" w:themeFill="text2" w:themeFillTint="1A"/>
          </w:tcPr>
          <w:p w14:paraId="3AB7C527" w14:textId="77777777" w:rsidR="00E02376" w:rsidRPr="00CB0E7F" w:rsidRDefault="00E02376" w:rsidP="00E0237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7F7F7F" w:themeColor="text1" w:themeTint="80"/>
              </w:rPr>
            </w:pPr>
            <w:r w:rsidRPr="00CB0E7F">
              <w:rPr>
                <w:i/>
                <w:iCs/>
                <w:color w:val="7F7F7F" w:themeColor="text1" w:themeTint="80"/>
              </w:rPr>
              <w:t>Describe the knowledge gap, unmet need, or system challenge</w:t>
            </w:r>
          </w:p>
          <w:p w14:paraId="37132C61" w14:textId="77777777" w:rsidR="00E02376" w:rsidRPr="00CB0E7F" w:rsidRDefault="00E02376" w:rsidP="00E0237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7F7F7F" w:themeColor="text1" w:themeTint="80"/>
              </w:rPr>
            </w:pPr>
            <w:r w:rsidRPr="00CB0E7F">
              <w:rPr>
                <w:i/>
                <w:iCs/>
                <w:color w:val="7F7F7F" w:themeColor="text1" w:themeTint="80"/>
              </w:rPr>
              <w:t>Current limitations in research or clinical practice</w:t>
            </w:r>
          </w:p>
          <w:p w14:paraId="759A5C74" w14:textId="77777777" w:rsidR="00E02376" w:rsidRPr="00CB0E7F" w:rsidRDefault="00E02376" w:rsidP="00E0237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7F7F7F" w:themeColor="text1" w:themeTint="80"/>
              </w:rPr>
            </w:pPr>
            <w:r w:rsidRPr="00CB0E7F">
              <w:rPr>
                <w:i/>
                <w:iCs/>
                <w:color w:val="7F7F7F" w:themeColor="text1" w:themeTint="80"/>
              </w:rPr>
              <w:t>Relevance to people living with blood cancer in Australia</w:t>
            </w:r>
          </w:p>
          <w:p w14:paraId="3DD9B877" w14:textId="3C921CCA" w:rsidR="00E02376" w:rsidRPr="00CB0E7F" w:rsidRDefault="00E02376" w:rsidP="00E0237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7F7F7F" w:themeColor="text1" w:themeTint="80"/>
              </w:rPr>
            </w:pPr>
            <w:r w:rsidRPr="00CB0E7F">
              <w:rPr>
                <w:i/>
                <w:iCs/>
                <w:color w:val="7F7F7F" w:themeColor="text1" w:themeTint="80"/>
              </w:rPr>
              <w:t xml:space="preserve">Summary of relevant evidence </w:t>
            </w:r>
            <w:r w:rsidR="00B516BE">
              <w:rPr>
                <w:i/>
                <w:iCs/>
                <w:color w:val="7F7F7F" w:themeColor="text1" w:themeTint="80"/>
              </w:rPr>
              <w:t>and any preliminary evidence</w:t>
            </w:r>
          </w:p>
          <w:p w14:paraId="604063B8" w14:textId="77777777" w:rsidR="00E02376" w:rsidRDefault="00E02376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74F85A69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0F53648C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2E968AF6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0C1A8FA7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5F76EE9C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3057B116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131B5494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7C7B9A62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73A1B133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3BA6F8FD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264D627D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73C18A59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15BBC623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0932462C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3E72F342" w14:textId="77777777" w:rsidR="002B2B75" w:rsidRDefault="002B2B75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5C786BE9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6C66D7D3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09851896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5471C62B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05EDCE8C" w14:textId="77777777" w:rsidR="0040478D" w:rsidRDefault="0040478D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6868B4C4" w14:textId="77777777" w:rsidR="002B2B75" w:rsidRDefault="002B2B75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523C31ED" w14:textId="77777777" w:rsidR="002B2B75" w:rsidRDefault="002B2B75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38849BEE" w14:textId="77777777" w:rsidR="002B2B75" w:rsidRDefault="002B2B75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1BD43786" w14:textId="77777777" w:rsidR="002B2B75" w:rsidRDefault="002B2B75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6735758A" w14:textId="77777777" w:rsidR="002B2B75" w:rsidRDefault="002B2B75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  <w:p w14:paraId="64867D7A" w14:textId="77777777" w:rsidR="002B2B75" w:rsidRPr="00CB0E7F" w:rsidRDefault="002B2B75" w:rsidP="00E02376">
            <w:pPr>
              <w:pStyle w:val="ListParagraph"/>
              <w:rPr>
                <w:i/>
                <w:iCs/>
                <w:color w:val="747474" w:themeColor="background2" w:themeShade="80"/>
              </w:rPr>
            </w:pPr>
          </w:p>
        </w:tc>
      </w:tr>
      <w:tr w:rsidR="00E02376" w14:paraId="6C01D4FF" w14:textId="77777777" w:rsidTr="00E97CA6">
        <w:trPr>
          <w:gridAfter w:val="1"/>
          <w:wAfter w:w="69" w:type="dxa"/>
          <w:trHeight w:val="115"/>
        </w:trPr>
        <w:tc>
          <w:tcPr>
            <w:tcW w:w="10490" w:type="dxa"/>
            <w:gridSpan w:val="2"/>
          </w:tcPr>
          <w:p w14:paraId="1265F201" w14:textId="77777777" w:rsidR="00E02376" w:rsidRPr="00B242C9" w:rsidRDefault="00E02376" w:rsidP="00E02376">
            <w:pPr>
              <w:rPr>
                <w:i/>
                <w:iCs/>
                <w:color w:val="747474" w:themeColor="background2" w:themeShade="80"/>
                <w:sz w:val="20"/>
                <w:szCs w:val="20"/>
              </w:rPr>
            </w:pPr>
          </w:p>
        </w:tc>
      </w:tr>
      <w:tr w:rsidR="00E02376" w14:paraId="44B1A51B" w14:textId="77777777" w:rsidTr="00F23BF7">
        <w:trPr>
          <w:gridAfter w:val="1"/>
          <w:wAfter w:w="69" w:type="dxa"/>
          <w:trHeight w:val="637"/>
        </w:trPr>
        <w:tc>
          <w:tcPr>
            <w:tcW w:w="10490" w:type="dxa"/>
            <w:gridSpan w:val="2"/>
            <w:vAlign w:val="center"/>
          </w:tcPr>
          <w:p w14:paraId="1D55232A" w14:textId="77777777" w:rsidR="00E02376" w:rsidRDefault="00E02376" w:rsidP="00E02376">
            <w:pPr>
              <w:rPr>
                <w:b/>
                <w:bCs/>
                <w:sz w:val="24"/>
                <w:szCs w:val="24"/>
              </w:rPr>
            </w:pPr>
            <w:r w:rsidRPr="0060733A">
              <w:rPr>
                <w:b/>
                <w:bCs/>
                <w:sz w:val="24"/>
                <w:szCs w:val="24"/>
              </w:rPr>
              <w:t xml:space="preserve">Alignment </w:t>
            </w:r>
            <w:r>
              <w:rPr>
                <w:b/>
                <w:bCs/>
                <w:sz w:val="24"/>
                <w:szCs w:val="24"/>
              </w:rPr>
              <w:t>of project with Leukaemia Foundation research priorities:</w:t>
            </w:r>
          </w:p>
          <w:p w14:paraId="6632C4B8" w14:textId="77777777" w:rsidR="00E02376" w:rsidRPr="0060733A" w:rsidRDefault="00E02376" w:rsidP="00E02376">
            <w:pPr>
              <w:rPr>
                <w:b/>
                <w:bCs/>
                <w:sz w:val="24"/>
                <w:szCs w:val="24"/>
              </w:rPr>
            </w:pPr>
            <w:r w:rsidRPr="00BE4F73">
              <w:rPr>
                <w:i/>
                <w:iCs/>
                <w:sz w:val="19"/>
                <w:szCs w:val="19"/>
              </w:rPr>
              <w:t>(</w:t>
            </w:r>
            <w:r>
              <w:rPr>
                <w:i/>
                <w:iCs/>
                <w:sz w:val="19"/>
                <w:szCs w:val="19"/>
              </w:rPr>
              <w:t>m</w:t>
            </w:r>
            <w:r w:rsidRPr="00BE4F73">
              <w:rPr>
                <w:i/>
                <w:iCs/>
                <w:sz w:val="19"/>
                <w:szCs w:val="19"/>
              </w:rPr>
              <w:t xml:space="preserve">ax </w:t>
            </w:r>
            <w:r>
              <w:rPr>
                <w:i/>
                <w:iCs/>
                <w:sz w:val="19"/>
                <w:szCs w:val="19"/>
              </w:rPr>
              <w:t>250</w:t>
            </w:r>
            <w:r w:rsidRPr="00BE4F73">
              <w:rPr>
                <w:i/>
                <w:iCs/>
                <w:sz w:val="19"/>
                <w:szCs w:val="19"/>
              </w:rPr>
              <w:t xml:space="preserve"> words)</w:t>
            </w:r>
          </w:p>
        </w:tc>
      </w:tr>
      <w:tr w:rsidR="00E02376" w14:paraId="006D3274" w14:textId="77777777" w:rsidTr="00F23BF7">
        <w:trPr>
          <w:gridAfter w:val="1"/>
          <w:wAfter w:w="69" w:type="dxa"/>
          <w:trHeight w:val="3756"/>
        </w:trPr>
        <w:tc>
          <w:tcPr>
            <w:tcW w:w="10490" w:type="dxa"/>
            <w:gridSpan w:val="2"/>
            <w:shd w:val="clear" w:color="auto" w:fill="DAE9F7" w:themeFill="text2" w:themeFillTint="1A"/>
          </w:tcPr>
          <w:p w14:paraId="6E17C39D" w14:textId="77777777" w:rsidR="00E02376" w:rsidRPr="00E02376" w:rsidRDefault="00E02376" w:rsidP="00E0237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808080" w:themeColor="background1" w:themeShade="80"/>
              </w:rPr>
            </w:pPr>
            <w:r w:rsidRPr="00E02376">
              <w:rPr>
                <w:i/>
                <w:iCs/>
                <w:color w:val="808080" w:themeColor="background1" w:themeShade="80"/>
              </w:rPr>
              <w:t>Describe how the project is aligned with at least one of Leukaemia Foundation’s research priorities:</w:t>
            </w:r>
          </w:p>
          <w:p w14:paraId="20B850D4" w14:textId="77777777" w:rsidR="00E02376" w:rsidRPr="00E02376" w:rsidRDefault="00E02376" w:rsidP="00E02376">
            <w:pPr>
              <w:pStyle w:val="ListParagraph"/>
              <w:numPr>
                <w:ilvl w:val="0"/>
                <w:numId w:val="3"/>
              </w:numPr>
              <w:ind w:left="1455"/>
              <w:rPr>
                <w:i/>
                <w:iCs/>
                <w:color w:val="808080" w:themeColor="background1" w:themeShade="80"/>
              </w:rPr>
            </w:pPr>
            <w:r w:rsidRPr="00E02376">
              <w:rPr>
                <w:i/>
                <w:iCs/>
                <w:color w:val="808080" w:themeColor="background1" w:themeShade="80"/>
              </w:rPr>
              <w:t>Implementation Science</w:t>
            </w:r>
          </w:p>
          <w:p w14:paraId="5A0192FB" w14:textId="77777777" w:rsidR="00E02376" w:rsidRPr="00E02376" w:rsidRDefault="00E02376" w:rsidP="00E02376">
            <w:pPr>
              <w:pStyle w:val="ListParagraph"/>
              <w:numPr>
                <w:ilvl w:val="0"/>
                <w:numId w:val="3"/>
              </w:numPr>
              <w:ind w:left="1455"/>
              <w:rPr>
                <w:i/>
                <w:iCs/>
                <w:color w:val="808080" w:themeColor="background1" w:themeShade="80"/>
              </w:rPr>
            </w:pPr>
            <w:r w:rsidRPr="00E02376">
              <w:rPr>
                <w:i/>
                <w:iCs/>
                <w:color w:val="808080" w:themeColor="background1" w:themeShade="80"/>
              </w:rPr>
              <w:t>Prevention, early detection, and diagnostics</w:t>
            </w:r>
          </w:p>
          <w:p w14:paraId="09708958" w14:textId="2C1E5596" w:rsidR="00E02376" w:rsidRPr="00E02376" w:rsidRDefault="00E02376" w:rsidP="44EBB878">
            <w:pPr>
              <w:pStyle w:val="ListParagraph"/>
              <w:numPr>
                <w:ilvl w:val="0"/>
                <w:numId w:val="3"/>
              </w:numPr>
              <w:ind w:left="1455"/>
              <w:rPr>
                <w:i/>
                <w:iCs/>
                <w:color w:val="808080" w:themeColor="background1" w:themeShade="80"/>
              </w:rPr>
            </w:pPr>
            <w:r w:rsidRPr="44EBB878">
              <w:rPr>
                <w:i/>
                <w:iCs/>
                <w:color w:val="808080" w:themeColor="background1" w:themeShade="80"/>
              </w:rPr>
              <w:t>T</w:t>
            </w:r>
            <w:r w:rsidR="29E33C4F" w:rsidRPr="44EBB878">
              <w:rPr>
                <w:i/>
                <w:iCs/>
                <w:color w:val="808080" w:themeColor="background1" w:themeShade="80"/>
              </w:rPr>
              <w:t>herapies and treatment</w:t>
            </w:r>
          </w:p>
          <w:p w14:paraId="57B373C9" w14:textId="77777777" w:rsidR="00E02376" w:rsidRDefault="00E02376" w:rsidP="00E02376">
            <w:pPr>
              <w:rPr>
                <w:sz w:val="24"/>
                <w:szCs w:val="24"/>
              </w:rPr>
            </w:pPr>
          </w:p>
          <w:p w14:paraId="7F1E4FD3" w14:textId="77777777" w:rsidR="0040478D" w:rsidRDefault="0040478D" w:rsidP="00E02376">
            <w:pPr>
              <w:rPr>
                <w:sz w:val="24"/>
                <w:szCs w:val="24"/>
              </w:rPr>
            </w:pPr>
          </w:p>
          <w:p w14:paraId="381605D4" w14:textId="77777777" w:rsidR="0040478D" w:rsidRDefault="0040478D" w:rsidP="00E02376">
            <w:pPr>
              <w:rPr>
                <w:sz w:val="24"/>
                <w:szCs w:val="24"/>
              </w:rPr>
            </w:pPr>
          </w:p>
          <w:p w14:paraId="1F679B05" w14:textId="77777777" w:rsidR="0040478D" w:rsidRDefault="0040478D" w:rsidP="00E02376">
            <w:pPr>
              <w:rPr>
                <w:sz w:val="24"/>
                <w:szCs w:val="24"/>
              </w:rPr>
            </w:pPr>
          </w:p>
          <w:p w14:paraId="389DEB60" w14:textId="77777777" w:rsidR="0040478D" w:rsidRDefault="0040478D" w:rsidP="00E02376">
            <w:pPr>
              <w:rPr>
                <w:sz w:val="24"/>
                <w:szCs w:val="24"/>
              </w:rPr>
            </w:pPr>
          </w:p>
          <w:p w14:paraId="5E9CAB36" w14:textId="77777777" w:rsidR="0040478D" w:rsidRDefault="0040478D" w:rsidP="00E02376">
            <w:pPr>
              <w:rPr>
                <w:sz w:val="24"/>
                <w:szCs w:val="24"/>
              </w:rPr>
            </w:pPr>
          </w:p>
          <w:p w14:paraId="17EBF138" w14:textId="77777777" w:rsidR="0040478D" w:rsidRDefault="0040478D" w:rsidP="00E02376">
            <w:pPr>
              <w:rPr>
                <w:sz w:val="24"/>
                <w:szCs w:val="24"/>
              </w:rPr>
            </w:pPr>
          </w:p>
          <w:p w14:paraId="5CE56D05" w14:textId="77777777" w:rsidR="0040478D" w:rsidRDefault="0040478D" w:rsidP="00E02376">
            <w:pPr>
              <w:rPr>
                <w:sz w:val="24"/>
                <w:szCs w:val="24"/>
              </w:rPr>
            </w:pPr>
          </w:p>
          <w:p w14:paraId="645083C6" w14:textId="77777777" w:rsidR="002B2B75" w:rsidRDefault="002B2B75" w:rsidP="00E02376">
            <w:pPr>
              <w:rPr>
                <w:sz w:val="24"/>
                <w:szCs w:val="24"/>
              </w:rPr>
            </w:pPr>
          </w:p>
          <w:p w14:paraId="3D51A67F" w14:textId="77777777" w:rsidR="0040478D" w:rsidRPr="0060733A" w:rsidRDefault="0040478D" w:rsidP="00E02376">
            <w:pPr>
              <w:rPr>
                <w:sz w:val="24"/>
                <w:szCs w:val="24"/>
              </w:rPr>
            </w:pPr>
          </w:p>
        </w:tc>
      </w:tr>
      <w:tr w:rsidR="00F23BF7" w14:paraId="79AC7D14" w14:textId="77777777" w:rsidTr="00F23BF7">
        <w:trPr>
          <w:gridAfter w:val="1"/>
          <w:wAfter w:w="69" w:type="dxa"/>
          <w:trHeight w:val="196"/>
        </w:trPr>
        <w:tc>
          <w:tcPr>
            <w:tcW w:w="10490" w:type="dxa"/>
            <w:gridSpan w:val="2"/>
          </w:tcPr>
          <w:p w14:paraId="1DC3C014" w14:textId="77777777" w:rsidR="00F23BF7" w:rsidRPr="00F23BF7" w:rsidRDefault="00F23BF7" w:rsidP="00F23BF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3AC46A3D" w14:paraId="27910101" w14:textId="77777777" w:rsidTr="00F23BF7">
        <w:trPr>
          <w:gridAfter w:val="1"/>
          <w:wAfter w:w="69" w:type="dxa"/>
          <w:trHeight w:val="338"/>
        </w:trPr>
        <w:tc>
          <w:tcPr>
            <w:tcW w:w="10490" w:type="dxa"/>
            <w:gridSpan w:val="2"/>
          </w:tcPr>
          <w:p w14:paraId="509DB3EE" w14:textId="77777777" w:rsidR="3AC46A3D" w:rsidRDefault="00BA16F5" w:rsidP="007F0319">
            <w:pPr>
              <w:rPr>
                <w:b/>
                <w:bCs/>
                <w:sz w:val="24"/>
                <w:szCs w:val="24"/>
              </w:rPr>
            </w:pPr>
            <w:r w:rsidRPr="00BA16F5">
              <w:rPr>
                <w:b/>
                <w:bCs/>
                <w:sz w:val="24"/>
                <w:szCs w:val="24"/>
              </w:rPr>
              <w:lastRenderedPageBreak/>
              <w:t>Partnership/Collaborative Added Value</w:t>
            </w:r>
            <w:r w:rsidR="00901DD5">
              <w:rPr>
                <w:b/>
                <w:bCs/>
                <w:sz w:val="24"/>
                <w:szCs w:val="24"/>
              </w:rPr>
              <w:t>:</w:t>
            </w:r>
          </w:p>
          <w:p w14:paraId="7FCD18E1" w14:textId="71770689" w:rsidR="0040478D" w:rsidRPr="0040478D" w:rsidRDefault="0040478D" w:rsidP="007F0319">
            <w:pPr>
              <w:rPr>
                <w:i/>
                <w:iCs/>
                <w:sz w:val="19"/>
                <w:szCs w:val="19"/>
              </w:rPr>
            </w:pPr>
            <w:r w:rsidRPr="0040478D">
              <w:rPr>
                <w:i/>
                <w:iCs/>
                <w:sz w:val="19"/>
                <w:szCs w:val="19"/>
              </w:rPr>
              <w:t>(max 500 words)</w:t>
            </w:r>
          </w:p>
        </w:tc>
      </w:tr>
      <w:tr w:rsidR="00B76069" w14:paraId="6E73E610" w14:textId="77777777" w:rsidTr="00E97CA6">
        <w:trPr>
          <w:gridAfter w:val="1"/>
          <w:wAfter w:w="69" w:type="dxa"/>
          <w:trHeight w:val="338"/>
        </w:trPr>
        <w:tc>
          <w:tcPr>
            <w:tcW w:w="10490" w:type="dxa"/>
            <w:gridSpan w:val="2"/>
            <w:shd w:val="clear" w:color="auto" w:fill="DAE9F7" w:themeFill="text2" w:themeFillTint="1A"/>
          </w:tcPr>
          <w:p w14:paraId="3FBD65DF" w14:textId="71916BC6" w:rsidR="00B76069" w:rsidRPr="00DC2F43" w:rsidRDefault="00483203" w:rsidP="00901DD5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808080" w:themeColor="background1" w:themeShade="80"/>
              </w:rPr>
            </w:pPr>
            <w:r w:rsidRPr="00901DD5">
              <w:rPr>
                <w:i/>
                <w:iCs/>
                <w:color w:val="808080" w:themeColor="background1" w:themeShade="80"/>
              </w:rPr>
              <w:t>The added value of collaboration, particularly where partnership</w:t>
            </w:r>
            <w:r w:rsidR="005B4B9D">
              <w:rPr>
                <w:i/>
                <w:iCs/>
                <w:color w:val="808080" w:themeColor="background1" w:themeShade="80"/>
              </w:rPr>
              <w:t>(s)</w:t>
            </w:r>
            <w:r w:rsidRPr="00901DD5">
              <w:rPr>
                <w:i/>
                <w:iCs/>
                <w:color w:val="808080" w:themeColor="background1" w:themeShade="80"/>
              </w:rPr>
              <w:t xml:space="preserve"> enables outcomes not achievable by a single institution/organisation </w:t>
            </w:r>
          </w:p>
          <w:p w14:paraId="14B94F78" w14:textId="12D520AB" w:rsidR="00901DD5" w:rsidRDefault="00C34CB1" w:rsidP="00901DD5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808080" w:themeColor="background1" w:themeShade="80"/>
              </w:rPr>
            </w:pPr>
            <w:r w:rsidRPr="00DC2F43">
              <w:rPr>
                <w:i/>
                <w:iCs/>
                <w:color w:val="808080" w:themeColor="background1" w:themeShade="80"/>
              </w:rPr>
              <w:t>Outline partnering organisation</w:t>
            </w:r>
            <w:r w:rsidR="00DC2F43" w:rsidRPr="00DC2F43">
              <w:rPr>
                <w:i/>
                <w:iCs/>
                <w:color w:val="808080" w:themeColor="background1" w:themeShade="80"/>
              </w:rPr>
              <w:t>(s) contributions to the project</w:t>
            </w:r>
          </w:p>
          <w:p w14:paraId="517A529E" w14:textId="7966CC21" w:rsidR="00543DB7" w:rsidRDefault="00621502" w:rsidP="00901DD5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Outline resources </w:t>
            </w:r>
            <w:r w:rsidR="00806261">
              <w:rPr>
                <w:i/>
                <w:iCs/>
                <w:color w:val="808080" w:themeColor="background1" w:themeShade="80"/>
              </w:rPr>
              <w:t>and/</w:t>
            </w:r>
            <w:r>
              <w:rPr>
                <w:i/>
                <w:iCs/>
                <w:color w:val="808080" w:themeColor="background1" w:themeShade="80"/>
              </w:rPr>
              <w:t>or support required from the Leukaemia Foundation</w:t>
            </w:r>
          </w:p>
          <w:p w14:paraId="381DCF44" w14:textId="77777777" w:rsidR="0040478D" w:rsidRDefault="0040478D" w:rsidP="0040478D">
            <w:pPr>
              <w:rPr>
                <w:i/>
                <w:iCs/>
                <w:color w:val="808080" w:themeColor="background1" w:themeShade="80"/>
              </w:rPr>
            </w:pPr>
          </w:p>
          <w:p w14:paraId="3768EEF1" w14:textId="77777777" w:rsidR="0040478D" w:rsidRDefault="0040478D" w:rsidP="0040478D">
            <w:pPr>
              <w:rPr>
                <w:i/>
                <w:iCs/>
                <w:color w:val="808080" w:themeColor="background1" w:themeShade="80"/>
              </w:rPr>
            </w:pPr>
          </w:p>
          <w:p w14:paraId="4AB6F1DD" w14:textId="77777777" w:rsidR="0040478D" w:rsidRDefault="0040478D" w:rsidP="0040478D">
            <w:pPr>
              <w:rPr>
                <w:i/>
                <w:iCs/>
                <w:color w:val="808080" w:themeColor="background1" w:themeShade="80"/>
              </w:rPr>
            </w:pPr>
          </w:p>
          <w:p w14:paraId="56362D85" w14:textId="77777777" w:rsidR="0040478D" w:rsidRDefault="0040478D" w:rsidP="0040478D">
            <w:pPr>
              <w:rPr>
                <w:i/>
                <w:iCs/>
                <w:color w:val="808080" w:themeColor="background1" w:themeShade="80"/>
              </w:rPr>
            </w:pPr>
          </w:p>
          <w:p w14:paraId="1867B672" w14:textId="77777777" w:rsidR="0040478D" w:rsidRDefault="0040478D" w:rsidP="0040478D">
            <w:pPr>
              <w:rPr>
                <w:i/>
                <w:iCs/>
                <w:color w:val="808080" w:themeColor="background1" w:themeShade="80"/>
              </w:rPr>
            </w:pPr>
          </w:p>
          <w:p w14:paraId="65FB04CF" w14:textId="77777777" w:rsidR="0040478D" w:rsidRDefault="0040478D" w:rsidP="0040478D">
            <w:pPr>
              <w:rPr>
                <w:i/>
                <w:iCs/>
                <w:color w:val="808080" w:themeColor="background1" w:themeShade="80"/>
              </w:rPr>
            </w:pPr>
          </w:p>
          <w:p w14:paraId="5EA3A6F9" w14:textId="77777777" w:rsidR="0040478D" w:rsidRDefault="0040478D" w:rsidP="0040478D">
            <w:pPr>
              <w:rPr>
                <w:i/>
                <w:iCs/>
                <w:color w:val="808080" w:themeColor="background1" w:themeShade="80"/>
              </w:rPr>
            </w:pPr>
          </w:p>
          <w:p w14:paraId="6C02A5F7" w14:textId="77777777" w:rsidR="0040478D" w:rsidRDefault="0040478D" w:rsidP="0040478D">
            <w:pPr>
              <w:rPr>
                <w:i/>
                <w:iCs/>
                <w:color w:val="808080" w:themeColor="background1" w:themeShade="80"/>
              </w:rPr>
            </w:pPr>
          </w:p>
          <w:p w14:paraId="41DB32CD" w14:textId="77777777" w:rsidR="0040478D" w:rsidRDefault="0040478D" w:rsidP="0040478D">
            <w:pPr>
              <w:rPr>
                <w:i/>
                <w:iCs/>
                <w:color w:val="808080" w:themeColor="background1" w:themeShade="80"/>
              </w:rPr>
            </w:pPr>
          </w:p>
          <w:p w14:paraId="481600D0" w14:textId="77777777" w:rsidR="0040478D" w:rsidRDefault="0040478D" w:rsidP="0040478D">
            <w:pPr>
              <w:rPr>
                <w:i/>
                <w:iCs/>
                <w:color w:val="808080" w:themeColor="background1" w:themeShade="80"/>
              </w:rPr>
            </w:pPr>
          </w:p>
          <w:p w14:paraId="5A54AFA2" w14:textId="77777777" w:rsidR="0040478D" w:rsidRDefault="0040478D" w:rsidP="0040478D">
            <w:pPr>
              <w:rPr>
                <w:i/>
                <w:iCs/>
                <w:color w:val="808080" w:themeColor="background1" w:themeShade="80"/>
              </w:rPr>
            </w:pPr>
          </w:p>
          <w:p w14:paraId="33ED9CCE" w14:textId="77777777" w:rsidR="00726D9F" w:rsidRDefault="00726D9F" w:rsidP="0040478D">
            <w:pPr>
              <w:rPr>
                <w:i/>
                <w:iCs/>
                <w:color w:val="808080" w:themeColor="background1" w:themeShade="80"/>
              </w:rPr>
            </w:pPr>
          </w:p>
          <w:p w14:paraId="0BC0E1C9" w14:textId="77777777" w:rsidR="00726D9F" w:rsidRDefault="00726D9F" w:rsidP="0040478D">
            <w:pPr>
              <w:rPr>
                <w:i/>
                <w:iCs/>
                <w:color w:val="808080" w:themeColor="background1" w:themeShade="80"/>
              </w:rPr>
            </w:pPr>
          </w:p>
          <w:p w14:paraId="7CC6C276" w14:textId="77777777" w:rsidR="0040478D" w:rsidRDefault="0040478D" w:rsidP="0040478D">
            <w:pPr>
              <w:rPr>
                <w:i/>
                <w:iCs/>
                <w:color w:val="808080" w:themeColor="background1" w:themeShade="80"/>
              </w:rPr>
            </w:pPr>
          </w:p>
          <w:p w14:paraId="75D67086" w14:textId="77777777" w:rsidR="0040478D" w:rsidRDefault="0040478D" w:rsidP="0040478D">
            <w:pPr>
              <w:rPr>
                <w:i/>
                <w:iCs/>
                <w:color w:val="808080" w:themeColor="background1" w:themeShade="80"/>
              </w:rPr>
            </w:pPr>
          </w:p>
          <w:p w14:paraId="464CD76F" w14:textId="77777777" w:rsidR="0040478D" w:rsidRDefault="0040478D" w:rsidP="0040478D">
            <w:pPr>
              <w:rPr>
                <w:i/>
                <w:iCs/>
                <w:color w:val="808080" w:themeColor="background1" w:themeShade="80"/>
              </w:rPr>
            </w:pPr>
          </w:p>
          <w:p w14:paraId="2A6F215F" w14:textId="77777777" w:rsidR="0040478D" w:rsidRDefault="0040478D" w:rsidP="0040478D">
            <w:pPr>
              <w:rPr>
                <w:i/>
                <w:iCs/>
                <w:color w:val="808080" w:themeColor="background1" w:themeShade="80"/>
              </w:rPr>
            </w:pPr>
          </w:p>
          <w:p w14:paraId="73D9209E" w14:textId="77777777" w:rsidR="0040478D" w:rsidRPr="0040478D" w:rsidRDefault="0040478D" w:rsidP="0040478D">
            <w:pPr>
              <w:rPr>
                <w:i/>
                <w:iCs/>
                <w:color w:val="808080" w:themeColor="background1" w:themeShade="80"/>
              </w:rPr>
            </w:pPr>
          </w:p>
          <w:p w14:paraId="2328C756" w14:textId="11D9C1A1" w:rsidR="0016363C" w:rsidRPr="00DC2F43" w:rsidRDefault="0016363C" w:rsidP="005D47A5">
            <w:pPr>
              <w:pStyle w:val="ListParagraph"/>
              <w:rPr>
                <w:i/>
                <w:iCs/>
                <w:color w:val="808080" w:themeColor="background1" w:themeShade="80"/>
              </w:rPr>
            </w:pPr>
          </w:p>
        </w:tc>
      </w:tr>
      <w:tr w:rsidR="00E02376" w14:paraId="2C94708F" w14:textId="77777777" w:rsidTr="00E97CA6">
        <w:trPr>
          <w:gridAfter w:val="1"/>
          <w:wAfter w:w="69" w:type="dxa"/>
          <w:trHeight w:val="100"/>
        </w:trPr>
        <w:tc>
          <w:tcPr>
            <w:tcW w:w="10490" w:type="dxa"/>
            <w:gridSpan w:val="2"/>
          </w:tcPr>
          <w:p w14:paraId="78353739" w14:textId="77777777" w:rsidR="00E02376" w:rsidRPr="00B242C9" w:rsidRDefault="00E02376" w:rsidP="00E02376">
            <w:pPr>
              <w:rPr>
                <w:sz w:val="20"/>
                <w:szCs w:val="20"/>
              </w:rPr>
            </w:pPr>
          </w:p>
        </w:tc>
      </w:tr>
      <w:tr w:rsidR="00E02376" w14:paraId="307C7F10" w14:textId="77777777" w:rsidTr="00E97CA6">
        <w:trPr>
          <w:gridAfter w:val="1"/>
          <w:wAfter w:w="69" w:type="dxa"/>
          <w:trHeight w:val="379"/>
        </w:trPr>
        <w:tc>
          <w:tcPr>
            <w:tcW w:w="10490" w:type="dxa"/>
            <w:gridSpan w:val="2"/>
            <w:vAlign w:val="center"/>
          </w:tcPr>
          <w:p w14:paraId="55AEDDB6" w14:textId="77777777" w:rsidR="00E02376" w:rsidRPr="007F3478" w:rsidRDefault="00E02376" w:rsidP="00E02376">
            <w:pPr>
              <w:rPr>
                <w:b/>
                <w:bCs/>
                <w:sz w:val="24"/>
                <w:szCs w:val="24"/>
              </w:rPr>
            </w:pPr>
            <w:r w:rsidRPr="007F3478">
              <w:rPr>
                <w:b/>
                <w:bCs/>
                <w:sz w:val="24"/>
                <w:szCs w:val="24"/>
              </w:rPr>
              <w:t>Project Aims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7F347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02376" w14:paraId="457A1C34" w14:textId="77777777" w:rsidTr="00E97CA6">
        <w:trPr>
          <w:gridAfter w:val="1"/>
          <w:wAfter w:w="69" w:type="dxa"/>
          <w:trHeight w:val="2867"/>
        </w:trPr>
        <w:tc>
          <w:tcPr>
            <w:tcW w:w="10490" w:type="dxa"/>
            <w:gridSpan w:val="2"/>
            <w:shd w:val="clear" w:color="auto" w:fill="DAE9F7" w:themeFill="text2" w:themeFillTint="1A"/>
          </w:tcPr>
          <w:p w14:paraId="33234A87" w14:textId="77777777" w:rsidR="00E02376" w:rsidRPr="00E40245" w:rsidRDefault="00E02376" w:rsidP="00E0237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4"/>
                <w:szCs w:val="24"/>
              </w:rPr>
            </w:pPr>
            <w:r w:rsidRPr="00CB0E7F">
              <w:rPr>
                <w:i/>
                <w:iCs/>
                <w:color w:val="7F7F7F" w:themeColor="text1" w:themeTint="80"/>
              </w:rPr>
              <w:t>Outline project aims</w:t>
            </w:r>
          </w:p>
          <w:p w14:paraId="2E5548E2" w14:textId="77777777" w:rsidR="00E02376" w:rsidRPr="00726D9F" w:rsidRDefault="00E02376" w:rsidP="00E02376">
            <w:pPr>
              <w:rPr>
                <w:i/>
                <w:iCs/>
              </w:rPr>
            </w:pPr>
          </w:p>
          <w:p w14:paraId="75CD9C1F" w14:textId="77777777" w:rsidR="0040478D" w:rsidRPr="00726D9F" w:rsidRDefault="0040478D" w:rsidP="00E02376">
            <w:pPr>
              <w:rPr>
                <w:i/>
                <w:iCs/>
              </w:rPr>
            </w:pPr>
          </w:p>
          <w:p w14:paraId="3C7061B0" w14:textId="77777777" w:rsidR="0040478D" w:rsidRPr="00726D9F" w:rsidRDefault="0040478D" w:rsidP="00E02376">
            <w:pPr>
              <w:rPr>
                <w:i/>
                <w:iCs/>
              </w:rPr>
            </w:pPr>
          </w:p>
          <w:p w14:paraId="132FDF32" w14:textId="77777777" w:rsidR="0040478D" w:rsidRPr="00726D9F" w:rsidRDefault="0040478D" w:rsidP="00E02376">
            <w:pPr>
              <w:rPr>
                <w:i/>
                <w:iCs/>
              </w:rPr>
            </w:pPr>
          </w:p>
          <w:p w14:paraId="3B8137AA" w14:textId="77777777" w:rsidR="0040478D" w:rsidRPr="00726D9F" w:rsidRDefault="0040478D" w:rsidP="00E02376">
            <w:pPr>
              <w:rPr>
                <w:i/>
                <w:iCs/>
              </w:rPr>
            </w:pPr>
          </w:p>
          <w:p w14:paraId="4BDEFE61" w14:textId="77777777" w:rsidR="0040478D" w:rsidRPr="00726D9F" w:rsidRDefault="0040478D" w:rsidP="00E02376">
            <w:pPr>
              <w:rPr>
                <w:i/>
                <w:iCs/>
              </w:rPr>
            </w:pPr>
          </w:p>
          <w:p w14:paraId="3B2AAC1C" w14:textId="77777777" w:rsidR="0040478D" w:rsidRPr="00726D9F" w:rsidRDefault="0040478D" w:rsidP="00E02376">
            <w:pPr>
              <w:rPr>
                <w:i/>
                <w:iCs/>
              </w:rPr>
            </w:pPr>
          </w:p>
          <w:p w14:paraId="4080F867" w14:textId="77777777" w:rsidR="0040478D" w:rsidRPr="00726D9F" w:rsidRDefault="0040478D" w:rsidP="00E02376">
            <w:pPr>
              <w:rPr>
                <w:i/>
                <w:iCs/>
              </w:rPr>
            </w:pPr>
          </w:p>
          <w:p w14:paraId="0994096A" w14:textId="77777777" w:rsidR="0040478D" w:rsidRPr="00726D9F" w:rsidRDefault="0040478D" w:rsidP="00E02376">
            <w:pPr>
              <w:rPr>
                <w:i/>
                <w:iCs/>
              </w:rPr>
            </w:pPr>
          </w:p>
          <w:p w14:paraId="38F78E34" w14:textId="77777777" w:rsidR="0040478D" w:rsidRPr="00726D9F" w:rsidRDefault="0040478D" w:rsidP="00E02376">
            <w:pPr>
              <w:rPr>
                <w:i/>
                <w:iCs/>
              </w:rPr>
            </w:pPr>
          </w:p>
          <w:p w14:paraId="70FE7792" w14:textId="77777777" w:rsidR="0040478D" w:rsidRPr="00726D9F" w:rsidRDefault="0040478D" w:rsidP="00E02376">
            <w:pPr>
              <w:rPr>
                <w:i/>
                <w:iCs/>
              </w:rPr>
            </w:pPr>
          </w:p>
          <w:p w14:paraId="0072A36F" w14:textId="77777777" w:rsidR="0040478D" w:rsidRPr="00726D9F" w:rsidRDefault="0040478D" w:rsidP="00E02376">
            <w:pPr>
              <w:rPr>
                <w:i/>
                <w:iCs/>
              </w:rPr>
            </w:pPr>
          </w:p>
          <w:p w14:paraId="673DB7FE" w14:textId="77777777" w:rsidR="0040478D" w:rsidRDefault="0040478D" w:rsidP="00E02376">
            <w:pPr>
              <w:rPr>
                <w:i/>
                <w:iCs/>
              </w:rPr>
            </w:pPr>
          </w:p>
          <w:p w14:paraId="4FC604F6" w14:textId="77777777" w:rsidR="00726D9F" w:rsidRDefault="00726D9F" w:rsidP="00E02376">
            <w:pPr>
              <w:rPr>
                <w:i/>
                <w:iCs/>
              </w:rPr>
            </w:pPr>
          </w:p>
          <w:p w14:paraId="2BA9F234" w14:textId="77777777" w:rsidR="00726D9F" w:rsidRDefault="00726D9F" w:rsidP="00E02376">
            <w:pPr>
              <w:rPr>
                <w:i/>
                <w:iCs/>
              </w:rPr>
            </w:pPr>
          </w:p>
          <w:p w14:paraId="4B28A682" w14:textId="77777777" w:rsidR="00726D9F" w:rsidRDefault="00726D9F" w:rsidP="00E02376">
            <w:pPr>
              <w:rPr>
                <w:i/>
                <w:iCs/>
              </w:rPr>
            </w:pPr>
          </w:p>
          <w:p w14:paraId="235A440A" w14:textId="77777777" w:rsidR="00726D9F" w:rsidRDefault="00726D9F" w:rsidP="00E02376">
            <w:pPr>
              <w:rPr>
                <w:i/>
                <w:iCs/>
              </w:rPr>
            </w:pPr>
          </w:p>
          <w:p w14:paraId="5279630D" w14:textId="77777777" w:rsidR="00726D9F" w:rsidRDefault="00726D9F" w:rsidP="00E02376">
            <w:pPr>
              <w:rPr>
                <w:i/>
                <w:iCs/>
              </w:rPr>
            </w:pPr>
          </w:p>
          <w:p w14:paraId="60DC69AB" w14:textId="77777777" w:rsidR="00726D9F" w:rsidRDefault="00726D9F" w:rsidP="00E02376">
            <w:pPr>
              <w:rPr>
                <w:i/>
                <w:iCs/>
              </w:rPr>
            </w:pPr>
          </w:p>
          <w:p w14:paraId="2D016D4B" w14:textId="77777777" w:rsidR="00726D9F" w:rsidRDefault="00726D9F" w:rsidP="00E02376">
            <w:pPr>
              <w:rPr>
                <w:i/>
                <w:iCs/>
              </w:rPr>
            </w:pPr>
          </w:p>
          <w:p w14:paraId="3B176195" w14:textId="77777777" w:rsidR="00726D9F" w:rsidRPr="00726D9F" w:rsidRDefault="00726D9F" w:rsidP="00E02376">
            <w:pPr>
              <w:rPr>
                <w:i/>
                <w:iCs/>
              </w:rPr>
            </w:pPr>
          </w:p>
          <w:p w14:paraId="6BEEDBFB" w14:textId="77777777" w:rsidR="0040478D" w:rsidRPr="00E40245" w:rsidRDefault="0040478D" w:rsidP="00E02376">
            <w:pPr>
              <w:rPr>
                <w:i/>
                <w:iCs/>
                <w:sz w:val="24"/>
                <w:szCs w:val="24"/>
              </w:rPr>
            </w:pPr>
          </w:p>
        </w:tc>
      </w:tr>
      <w:tr w:rsidR="00E02376" w14:paraId="16FD0518" w14:textId="77777777" w:rsidTr="00E97CA6">
        <w:trPr>
          <w:gridAfter w:val="1"/>
          <w:wAfter w:w="69" w:type="dxa"/>
          <w:trHeight w:val="147"/>
        </w:trPr>
        <w:tc>
          <w:tcPr>
            <w:tcW w:w="10490" w:type="dxa"/>
            <w:gridSpan w:val="2"/>
          </w:tcPr>
          <w:p w14:paraId="7898BFA5" w14:textId="77777777" w:rsidR="00E02376" w:rsidRPr="00B242C9" w:rsidRDefault="00E02376" w:rsidP="00E02376">
            <w:pPr>
              <w:rPr>
                <w:sz w:val="20"/>
                <w:szCs w:val="20"/>
              </w:rPr>
            </w:pPr>
          </w:p>
        </w:tc>
      </w:tr>
      <w:tr w:rsidR="00E02376" w14:paraId="033EF805" w14:textId="77777777" w:rsidTr="00E97CA6">
        <w:trPr>
          <w:gridAfter w:val="1"/>
          <w:wAfter w:w="69" w:type="dxa"/>
          <w:trHeight w:val="678"/>
        </w:trPr>
        <w:tc>
          <w:tcPr>
            <w:tcW w:w="10490" w:type="dxa"/>
            <w:gridSpan w:val="2"/>
            <w:vAlign w:val="center"/>
          </w:tcPr>
          <w:p w14:paraId="03B92FC8" w14:textId="77777777" w:rsidR="00E02376" w:rsidRDefault="00E02376" w:rsidP="00E023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esearch Design and Methodology:</w:t>
            </w:r>
          </w:p>
          <w:p w14:paraId="726AB8C3" w14:textId="77777777" w:rsidR="00E02376" w:rsidRPr="00B242C9" w:rsidRDefault="00E02376" w:rsidP="00E02376">
            <w:pPr>
              <w:rPr>
                <w:b/>
                <w:bCs/>
                <w:sz w:val="24"/>
                <w:szCs w:val="24"/>
              </w:rPr>
            </w:pPr>
            <w:r w:rsidRPr="00B81E74">
              <w:rPr>
                <w:i/>
                <w:iCs/>
                <w:sz w:val="19"/>
                <w:szCs w:val="19"/>
              </w:rPr>
              <w:t>(</w:t>
            </w:r>
            <w:r>
              <w:rPr>
                <w:i/>
                <w:iCs/>
                <w:sz w:val="19"/>
                <w:szCs w:val="19"/>
              </w:rPr>
              <w:t>m</w:t>
            </w:r>
            <w:r w:rsidRPr="00B81E74">
              <w:rPr>
                <w:i/>
                <w:iCs/>
                <w:sz w:val="19"/>
                <w:szCs w:val="19"/>
              </w:rPr>
              <w:t xml:space="preserve">ax </w:t>
            </w:r>
            <w:r>
              <w:rPr>
                <w:i/>
                <w:iCs/>
                <w:sz w:val="19"/>
                <w:szCs w:val="19"/>
              </w:rPr>
              <w:t>3</w:t>
            </w:r>
            <w:r w:rsidRPr="00B81E74">
              <w:rPr>
                <w:i/>
                <w:iCs/>
                <w:sz w:val="19"/>
                <w:szCs w:val="19"/>
              </w:rPr>
              <w:t xml:space="preserve"> pages) </w:t>
            </w:r>
          </w:p>
        </w:tc>
      </w:tr>
      <w:tr w:rsidR="00E02376" w14:paraId="3EA30400" w14:textId="77777777" w:rsidTr="00E97CA6">
        <w:trPr>
          <w:gridAfter w:val="1"/>
          <w:wAfter w:w="69" w:type="dxa"/>
          <w:trHeight w:val="8052"/>
        </w:trPr>
        <w:tc>
          <w:tcPr>
            <w:tcW w:w="10490" w:type="dxa"/>
            <w:gridSpan w:val="2"/>
            <w:shd w:val="clear" w:color="auto" w:fill="DAE9F7" w:themeFill="text2" w:themeFillTint="1A"/>
          </w:tcPr>
          <w:p w14:paraId="50E54C9E" w14:textId="77777777" w:rsidR="0078060F" w:rsidRDefault="00E02376" w:rsidP="00E0237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808080" w:themeColor="background1" w:themeShade="80"/>
              </w:rPr>
            </w:pPr>
            <w:r w:rsidRPr="00956C6B">
              <w:rPr>
                <w:i/>
                <w:iCs/>
                <w:color w:val="808080" w:themeColor="background1" w:themeShade="80"/>
              </w:rPr>
              <w:t xml:space="preserve">Briefly describe the study </w:t>
            </w:r>
            <w:r w:rsidR="00000C6B" w:rsidRPr="00956C6B">
              <w:rPr>
                <w:i/>
                <w:iCs/>
                <w:color w:val="808080" w:themeColor="background1" w:themeShade="80"/>
              </w:rPr>
              <w:t xml:space="preserve">design </w:t>
            </w:r>
          </w:p>
          <w:p w14:paraId="0047C5E8" w14:textId="77777777" w:rsidR="00E02376" w:rsidRPr="00956C6B" w:rsidRDefault="00E02376" w:rsidP="00E02376">
            <w:pPr>
              <w:pStyle w:val="ListParagraph"/>
              <w:numPr>
                <w:ilvl w:val="0"/>
                <w:numId w:val="3"/>
              </w:numPr>
              <w:rPr>
                <w:color w:val="808080" w:themeColor="background1" w:themeShade="80"/>
              </w:rPr>
            </w:pPr>
            <w:r w:rsidRPr="00956C6B">
              <w:rPr>
                <w:i/>
                <w:iCs/>
                <w:color w:val="808080" w:themeColor="background1" w:themeShade="80"/>
              </w:rPr>
              <w:t>Outline the specific methods that will be used to address each aim </w:t>
            </w:r>
            <w:r w:rsidRPr="00956C6B">
              <w:rPr>
                <w:color w:val="808080" w:themeColor="background1" w:themeShade="80"/>
              </w:rPr>
              <w:t> </w:t>
            </w:r>
          </w:p>
          <w:p w14:paraId="5C8005FC" w14:textId="77777777" w:rsidR="00E02376" w:rsidRPr="00956C6B" w:rsidRDefault="00E02376" w:rsidP="00E02376">
            <w:pPr>
              <w:pStyle w:val="ListParagraph"/>
              <w:numPr>
                <w:ilvl w:val="0"/>
                <w:numId w:val="3"/>
              </w:numPr>
              <w:rPr>
                <w:color w:val="808080" w:themeColor="background1" w:themeShade="80"/>
              </w:rPr>
            </w:pPr>
            <w:r w:rsidRPr="00956C6B">
              <w:rPr>
                <w:i/>
                <w:iCs/>
                <w:color w:val="808080" w:themeColor="background1" w:themeShade="80"/>
              </w:rPr>
              <w:t>Describe the study population, samples, datasets or models used</w:t>
            </w:r>
            <w:r w:rsidRPr="00956C6B">
              <w:rPr>
                <w:color w:val="808080" w:themeColor="background1" w:themeShade="80"/>
              </w:rPr>
              <w:t> </w:t>
            </w:r>
          </w:p>
          <w:p w14:paraId="367270F0" w14:textId="13290FAC" w:rsidR="00E02376" w:rsidRPr="00CB0E7F" w:rsidRDefault="00E02376" w:rsidP="00E02376">
            <w:pPr>
              <w:pStyle w:val="ListParagraph"/>
              <w:numPr>
                <w:ilvl w:val="0"/>
                <w:numId w:val="3"/>
              </w:numPr>
              <w:rPr>
                <w:color w:val="808080" w:themeColor="background1" w:themeShade="80"/>
              </w:rPr>
            </w:pPr>
            <w:r w:rsidRPr="00956C6B">
              <w:rPr>
                <w:i/>
                <w:iCs/>
                <w:color w:val="808080" w:themeColor="background1" w:themeShade="80"/>
              </w:rPr>
              <w:t>Summarise key techniques, interventions, data collection tools</w:t>
            </w:r>
            <w:r w:rsidR="006D56A1">
              <w:rPr>
                <w:i/>
                <w:iCs/>
                <w:color w:val="808080" w:themeColor="background1" w:themeShade="80"/>
              </w:rPr>
              <w:t>, and</w:t>
            </w:r>
            <w:r w:rsidRPr="00956C6B">
              <w:rPr>
                <w:i/>
                <w:iCs/>
                <w:color w:val="808080" w:themeColor="background1" w:themeShade="80"/>
              </w:rPr>
              <w:t xml:space="preserve"> analytical approaches</w:t>
            </w:r>
            <w:r w:rsidRPr="00956C6B">
              <w:rPr>
                <w:color w:val="808080" w:themeColor="background1" w:themeShade="80"/>
              </w:rPr>
              <w:t> </w:t>
            </w:r>
          </w:p>
          <w:p w14:paraId="5F6367A0" w14:textId="77777777" w:rsidR="00E02376" w:rsidRPr="00956C6B" w:rsidRDefault="00E02376" w:rsidP="00E0237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808080" w:themeColor="background1" w:themeShade="80"/>
              </w:rPr>
            </w:pPr>
            <w:r w:rsidRPr="00CB0E7F">
              <w:rPr>
                <w:i/>
                <w:iCs/>
                <w:color w:val="808080" w:themeColor="background1" w:themeShade="80"/>
              </w:rPr>
              <w:t>Feasibility and rational</w:t>
            </w:r>
            <w:r>
              <w:rPr>
                <w:i/>
                <w:iCs/>
                <w:color w:val="808080" w:themeColor="background1" w:themeShade="80"/>
              </w:rPr>
              <w:t>e</w:t>
            </w:r>
            <w:r w:rsidRPr="00CB0E7F">
              <w:rPr>
                <w:i/>
                <w:iCs/>
                <w:color w:val="808080" w:themeColor="background1" w:themeShade="80"/>
              </w:rPr>
              <w:t xml:space="preserve"> for chosen approach</w:t>
            </w:r>
          </w:p>
          <w:p w14:paraId="038B470F" w14:textId="77777777" w:rsidR="00E02376" w:rsidRPr="00956C6B" w:rsidRDefault="00E02376" w:rsidP="00E02376">
            <w:pPr>
              <w:pStyle w:val="ListParagraph"/>
              <w:numPr>
                <w:ilvl w:val="0"/>
                <w:numId w:val="3"/>
              </w:numPr>
              <w:rPr>
                <w:color w:val="808080" w:themeColor="background1" w:themeShade="80"/>
              </w:rPr>
            </w:pPr>
            <w:r w:rsidRPr="00956C6B">
              <w:rPr>
                <w:i/>
                <w:iCs/>
                <w:color w:val="808080" w:themeColor="background1" w:themeShade="80"/>
              </w:rPr>
              <w:t>Identify any anticipated challenges or limitations and how these will be managed </w:t>
            </w:r>
            <w:r w:rsidRPr="00956C6B">
              <w:rPr>
                <w:color w:val="808080" w:themeColor="background1" w:themeShade="80"/>
              </w:rPr>
              <w:t> </w:t>
            </w:r>
          </w:p>
          <w:p w14:paraId="1131CD70" w14:textId="77777777" w:rsidR="00E02376" w:rsidRPr="00CB0E7F" w:rsidRDefault="00E02376" w:rsidP="00E02376">
            <w:pPr>
              <w:ind w:left="360"/>
            </w:pPr>
          </w:p>
        </w:tc>
      </w:tr>
      <w:tr w:rsidR="00E02376" w14:paraId="5992F333" w14:textId="77777777" w:rsidTr="00E97CA6">
        <w:trPr>
          <w:gridAfter w:val="1"/>
          <w:wAfter w:w="69" w:type="dxa"/>
          <w:trHeight w:val="41"/>
        </w:trPr>
        <w:tc>
          <w:tcPr>
            <w:tcW w:w="10490" w:type="dxa"/>
            <w:gridSpan w:val="2"/>
          </w:tcPr>
          <w:p w14:paraId="0EDD4454" w14:textId="77777777" w:rsidR="00E02376" w:rsidRPr="00B242C9" w:rsidRDefault="00E02376" w:rsidP="00E02376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00662" w14:paraId="6976076F" w14:textId="77777777" w:rsidTr="00E97CA6">
        <w:trPr>
          <w:gridAfter w:val="1"/>
          <w:wAfter w:w="69" w:type="dxa"/>
          <w:trHeight w:val="552"/>
        </w:trPr>
        <w:tc>
          <w:tcPr>
            <w:tcW w:w="10490" w:type="dxa"/>
            <w:gridSpan w:val="2"/>
          </w:tcPr>
          <w:p w14:paraId="52CFB136" w14:textId="7D50DCFA" w:rsidR="004659A2" w:rsidRDefault="00600662" w:rsidP="00600662">
            <w:pPr>
              <w:rPr>
                <w:b/>
                <w:bCs/>
                <w:sz w:val="24"/>
                <w:szCs w:val="24"/>
              </w:rPr>
            </w:pPr>
            <w:r w:rsidRPr="00600662">
              <w:rPr>
                <w:b/>
                <w:bCs/>
                <w:sz w:val="24"/>
                <w:szCs w:val="24"/>
              </w:rPr>
              <w:t>Stakeholder</w:t>
            </w:r>
            <w:r w:rsidR="000A02ED">
              <w:rPr>
                <w:b/>
                <w:bCs/>
                <w:sz w:val="24"/>
                <w:szCs w:val="24"/>
              </w:rPr>
              <w:t xml:space="preserve"> and Consumer</w:t>
            </w:r>
            <w:r w:rsidRPr="00600662">
              <w:rPr>
                <w:b/>
                <w:bCs/>
                <w:sz w:val="24"/>
                <w:szCs w:val="24"/>
              </w:rPr>
              <w:t xml:space="preserve"> Engagement</w:t>
            </w:r>
            <w:r w:rsidR="00CE24BE">
              <w:rPr>
                <w:b/>
                <w:bCs/>
                <w:sz w:val="24"/>
                <w:szCs w:val="24"/>
              </w:rPr>
              <w:t>:</w:t>
            </w:r>
          </w:p>
          <w:p w14:paraId="60F9C7E2" w14:textId="71D4B152" w:rsidR="00600662" w:rsidRPr="004659A2" w:rsidRDefault="004659A2" w:rsidP="00600662">
            <w:pPr>
              <w:rPr>
                <w:i/>
                <w:iCs/>
                <w:sz w:val="19"/>
                <w:szCs w:val="19"/>
              </w:rPr>
            </w:pPr>
            <w:r w:rsidRPr="004659A2">
              <w:rPr>
                <w:i/>
                <w:iCs/>
                <w:sz w:val="19"/>
                <w:szCs w:val="19"/>
              </w:rPr>
              <w:t>(max 500 words)</w:t>
            </w:r>
            <w:r w:rsidR="00600662" w:rsidRPr="004659A2">
              <w:rPr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4659A2" w14:paraId="23FE3C06" w14:textId="77777777" w:rsidTr="00E97CA6">
        <w:trPr>
          <w:gridAfter w:val="1"/>
          <w:wAfter w:w="69" w:type="dxa"/>
          <w:trHeight w:val="4273"/>
        </w:trPr>
        <w:tc>
          <w:tcPr>
            <w:tcW w:w="10490" w:type="dxa"/>
            <w:gridSpan w:val="2"/>
            <w:shd w:val="clear" w:color="auto" w:fill="DAE9F7" w:themeFill="text2" w:themeFillTint="1A"/>
          </w:tcPr>
          <w:p w14:paraId="33E2C521" w14:textId="47F542AD" w:rsidR="004659A2" w:rsidRDefault="000B06A2" w:rsidP="000B06A2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808080" w:themeColor="background1" w:themeShade="80"/>
              </w:rPr>
            </w:pPr>
            <w:r w:rsidRPr="008812D3">
              <w:rPr>
                <w:i/>
                <w:iCs/>
                <w:color w:val="808080" w:themeColor="background1" w:themeShade="80"/>
              </w:rPr>
              <w:t xml:space="preserve">Identify </w:t>
            </w:r>
            <w:r w:rsidR="00BF45D0" w:rsidRPr="008812D3">
              <w:rPr>
                <w:i/>
                <w:iCs/>
                <w:color w:val="808080" w:themeColor="background1" w:themeShade="80"/>
              </w:rPr>
              <w:t>key stakeholders</w:t>
            </w:r>
            <w:r w:rsidR="00651872">
              <w:rPr>
                <w:i/>
                <w:iCs/>
                <w:color w:val="808080" w:themeColor="background1" w:themeShade="80"/>
              </w:rPr>
              <w:t xml:space="preserve"> (e.g. clinicians, consumers, health services, policymakers)</w:t>
            </w:r>
          </w:p>
          <w:p w14:paraId="0B02998F" w14:textId="6416CB0B" w:rsidR="00651872" w:rsidRDefault="00651872" w:rsidP="000B06A2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Describe the nature of their involv</w:t>
            </w:r>
            <w:r w:rsidR="00A14A1F">
              <w:rPr>
                <w:i/>
                <w:iCs/>
                <w:color w:val="808080" w:themeColor="background1" w:themeShade="80"/>
              </w:rPr>
              <w:t>ement</w:t>
            </w:r>
            <w:r w:rsidR="00E54067">
              <w:rPr>
                <w:i/>
                <w:iCs/>
                <w:color w:val="808080" w:themeColor="background1" w:themeShade="80"/>
              </w:rPr>
              <w:t xml:space="preserve"> across the project lifecycle</w:t>
            </w:r>
          </w:p>
          <w:p w14:paraId="7C219D8D" w14:textId="26BCD51B" w:rsidR="00F0379B" w:rsidRPr="008812D3" w:rsidRDefault="00C94322" w:rsidP="000B06A2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Describe how</w:t>
            </w:r>
            <w:r w:rsidR="00F0379B">
              <w:rPr>
                <w:i/>
                <w:iCs/>
                <w:color w:val="808080" w:themeColor="background1" w:themeShade="80"/>
              </w:rPr>
              <w:t xml:space="preserve"> lived experience has/will inform design and outcomes</w:t>
            </w:r>
          </w:p>
          <w:p w14:paraId="3C4EB65D" w14:textId="77777777" w:rsidR="00BF45D0" w:rsidRDefault="00BF45D0" w:rsidP="00651872">
            <w:pPr>
              <w:rPr>
                <w:b/>
                <w:bCs/>
                <w:sz w:val="24"/>
                <w:szCs w:val="24"/>
              </w:rPr>
            </w:pPr>
          </w:p>
          <w:p w14:paraId="27A29A17" w14:textId="14886DED" w:rsidR="00651872" w:rsidRPr="00651872" w:rsidRDefault="00651872" w:rsidP="006518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02376" w14:paraId="51E78470" w14:textId="77777777" w:rsidTr="00E97CA6">
        <w:trPr>
          <w:gridAfter w:val="1"/>
          <w:wAfter w:w="69" w:type="dxa"/>
          <w:trHeight w:val="621"/>
        </w:trPr>
        <w:tc>
          <w:tcPr>
            <w:tcW w:w="10490" w:type="dxa"/>
            <w:gridSpan w:val="2"/>
            <w:vAlign w:val="center"/>
          </w:tcPr>
          <w:p w14:paraId="7588DD91" w14:textId="196865C4" w:rsidR="00E02376" w:rsidRDefault="007C1E87" w:rsidP="00E023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esea</w:t>
            </w:r>
            <w:r w:rsidR="008D742E">
              <w:rPr>
                <w:b/>
                <w:bCs/>
                <w:sz w:val="24"/>
                <w:szCs w:val="24"/>
              </w:rPr>
              <w:t>rch</w:t>
            </w:r>
            <w:r w:rsidR="00E02376">
              <w:rPr>
                <w:b/>
                <w:bCs/>
                <w:sz w:val="24"/>
                <w:szCs w:val="24"/>
              </w:rPr>
              <w:t xml:space="preserve"> Significance:</w:t>
            </w:r>
          </w:p>
          <w:p w14:paraId="1EA8EF0D" w14:textId="77777777" w:rsidR="00E02376" w:rsidRPr="00B242C9" w:rsidRDefault="00E02376" w:rsidP="00E02376">
            <w:pPr>
              <w:rPr>
                <w:b/>
                <w:bCs/>
                <w:sz w:val="24"/>
                <w:szCs w:val="24"/>
              </w:rPr>
            </w:pPr>
            <w:r w:rsidRPr="00FC2563">
              <w:rPr>
                <w:i/>
                <w:iCs/>
                <w:sz w:val="19"/>
                <w:szCs w:val="19"/>
              </w:rPr>
              <w:t>(max 300 words)</w:t>
            </w:r>
          </w:p>
        </w:tc>
      </w:tr>
      <w:tr w:rsidR="00E02376" w14:paraId="6D3DD142" w14:textId="77777777" w:rsidTr="00E97CA6">
        <w:trPr>
          <w:gridAfter w:val="1"/>
          <w:wAfter w:w="69" w:type="dxa"/>
          <w:trHeight w:val="4175"/>
        </w:trPr>
        <w:tc>
          <w:tcPr>
            <w:tcW w:w="10490" w:type="dxa"/>
            <w:gridSpan w:val="2"/>
            <w:shd w:val="clear" w:color="auto" w:fill="DAE9F7" w:themeFill="text2" w:themeFillTint="1A"/>
          </w:tcPr>
          <w:p w14:paraId="39D097CD" w14:textId="4E55BA7D" w:rsidR="00E02376" w:rsidRPr="00FE4CFD" w:rsidRDefault="00257E5E" w:rsidP="00E0237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Is this research novel or innovative</w:t>
            </w:r>
            <w:r w:rsidR="006773CB">
              <w:rPr>
                <w:i/>
                <w:iCs/>
                <w:color w:val="7F7F7F" w:themeColor="text1" w:themeTint="80"/>
              </w:rPr>
              <w:t>, and why?</w:t>
            </w:r>
          </w:p>
          <w:p w14:paraId="125C6885" w14:textId="5E6CD5DF" w:rsidR="00E02376" w:rsidRDefault="001D653B" w:rsidP="00E0237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H</w:t>
            </w:r>
            <w:r w:rsidR="00E02376" w:rsidRPr="00FE4CFD">
              <w:rPr>
                <w:i/>
                <w:iCs/>
                <w:color w:val="7F7F7F" w:themeColor="text1" w:themeTint="80"/>
              </w:rPr>
              <w:t xml:space="preserve">ow </w:t>
            </w:r>
            <w:r>
              <w:rPr>
                <w:i/>
                <w:iCs/>
                <w:color w:val="7F7F7F" w:themeColor="text1" w:themeTint="80"/>
              </w:rPr>
              <w:t>does this rese</w:t>
            </w:r>
            <w:r w:rsidR="008C2024">
              <w:rPr>
                <w:i/>
                <w:iCs/>
                <w:color w:val="7F7F7F" w:themeColor="text1" w:themeTint="80"/>
              </w:rPr>
              <w:t>arch</w:t>
            </w:r>
            <w:r w:rsidR="00E02376" w:rsidRPr="00FE4CFD">
              <w:rPr>
                <w:i/>
                <w:iCs/>
                <w:color w:val="7F7F7F" w:themeColor="text1" w:themeTint="80"/>
              </w:rPr>
              <w:t xml:space="preserve"> advance current knowledge or practice</w:t>
            </w:r>
            <w:r w:rsidR="008C2024">
              <w:rPr>
                <w:i/>
                <w:iCs/>
                <w:color w:val="7F7F7F" w:themeColor="text1" w:themeTint="80"/>
              </w:rPr>
              <w:t>?</w:t>
            </w:r>
          </w:p>
          <w:p w14:paraId="4C4CBB22" w14:textId="5D6723BB" w:rsidR="006A4008" w:rsidRPr="00FE4CFD" w:rsidRDefault="006A4008" w:rsidP="00E0237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7F7F7F" w:themeColor="text1" w:themeTint="80"/>
              </w:rPr>
            </w:pPr>
            <w:r w:rsidRPr="006A4008">
              <w:rPr>
                <w:i/>
                <w:iCs/>
                <w:color w:val="7F7F7F" w:themeColor="text1" w:themeTint="80"/>
              </w:rPr>
              <w:t>Why will this shift current practice or understanding</w:t>
            </w:r>
            <w:r>
              <w:rPr>
                <w:i/>
                <w:iCs/>
                <w:color w:val="7F7F7F" w:themeColor="text1" w:themeTint="80"/>
              </w:rPr>
              <w:t>?</w:t>
            </w:r>
          </w:p>
          <w:p w14:paraId="7E227002" w14:textId="5DF09095" w:rsidR="00E02376" w:rsidRPr="00D837A9" w:rsidRDefault="00E02376" w:rsidP="00E02376">
            <w:pPr>
              <w:pStyle w:val="ListParagraph"/>
              <w:numPr>
                <w:ilvl w:val="0"/>
                <w:numId w:val="3"/>
              </w:numPr>
            </w:pPr>
            <w:r w:rsidRPr="00FE4CFD">
              <w:rPr>
                <w:i/>
                <w:iCs/>
                <w:color w:val="7F7F7F" w:themeColor="text1" w:themeTint="80"/>
              </w:rPr>
              <w:t>Why is this research important</w:t>
            </w:r>
            <w:r w:rsidR="00664598">
              <w:rPr>
                <w:i/>
                <w:iCs/>
                <w:color w:val="7F7F7F" w:themeColor="text1" w:themeTint="80"/>
              </w:rPr>
              <w:t>,</w:t>
            </w:r>
            <w:r w:rsidR="00E53CE1">
              <w:rPr>
                <w:i/>
                <w:iCs/>
                <w:color w:val="7F7F7F" w:themeColor="text1" w:themeTint="80"/>
              </w:rPr>
              <w:t xml:space="preserve"> and for whom</w:t>
            </w:r>
            <w:r w:rsidRPr="00FE4CFD">
              <w:rPr>
                <w:i/>
                <w:iCs/>
                <w:color w:val="7F7F7F" w:themeColor="text1" w:themeTint="80"/>
              </w:rPr>
              <w:t>?</w:t>
            </w:r>
          </w:p>
          <w:p w14:paraId="75ACAFAF" w14:textId="77777777" w:rsidR="00D837A9" w:rsidRPr="00FE4CFD" w:rsidRDefault="00D837A9" w:rsidP="00AF3E2B">
            <w:pPr>
              <w:pStyle w:val="ListParagraph"/>
            </w:pPr>
          </w:p>
          <w:p w14:paraId="0A2FF7B0" w14:textId="77777777" w:rsidR="00E02376" w:rsidRPr="00A95316" w:rsidRDefault="00E02376" w:rsidP="00E02376">
            <w:pPr>
              <w:rPr>
                <w:sz w:val="24"/>
                <w:szCs w:val="24"/>
              </w:rPr>
            </w:pPr>
          </w:p>
        </w:tc>
      </w:tr>
      <w:tr w:rsidR="00E02376" w14:paraId="2E4997F2" w14:textId="77777777" w:rsidTr="00E97CA6">
        <w:trPr>
          <w:gridAfter w:val="1"/>
          <w:wAfter w:w="69" w:type="dxa"/>
          <w:trHeight w:val="41"/>
        </w:trPr>
        <w:tc>
          <w:tcPr>
            <w:tcW w:w="10490" w:type="dxa"/>
            <w:gridSpan w:val="2"/>
          </w:tcPr>
          <w:p w14:paraId="7791C543" w14:textId="77777777" w:rsidR="00E02376" w:rsidRPr="00265DD7" w:rsidRDefault="00E02376" w:rsidP="00E02376">
            <w:pPr>
              <w:pStyle w:val="ListParagraph"/>
              <w:rPr>
                <w:sz w:val="20"/>
                <w:szCs w:val="20"/>
              </w:rPr>
            </w:pPr>
          </w:p>
        </w:tc>
      </w:tr>
      <w:tr w:rsidR="00E02376" w14:paraId="46AA3D79" w14:textId="77777777" w:rsidTr="00E97CA6">
        <w:trPr>
          <w:gridAfter w:val="1"/>
          <w:wAfter w:w="69" w:type="dxa"/>
          <w:trHeight w:val="269"/>
        </w:trPr>
        <w:tc>
          <w:tcPr>
            <w:tcW w:w="10490" w:type="dxa"/>
            <w:gridSpan w:val="2"/>
            <w:vAlign w:val="center"/>
          </w:tcPr>
          <w:p w14:paraId="5856FB73" w14:textId="78AB81B1" w:rsidR="00E02376" w:rsidRDefault="00E02376" w:rsidP="00E023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comes and Future Impact Potential:</w:t>
            </w:r>
          </w:p>
          <w:p w14:paraId="1BF95122" w14:textId="77777777" w:rsidR="00E02376" w:rsidRPr="00FE4CFD" w:rsidRDefault="00E02376" w:rsidP="00E02376">
            <w:pPr>
              <w:rPr>
                <w:i/>
                <w:iCs/>
                <w:sz w:val="19"/>
                <w:szCs w:val="19"/>
              </w:rPr>
            </w:pPr>
            <w:r w:rsidRPr="008B5156">
              <w:rPr>
                <w:i/>
                <w:iCs/>
                <w:sz w:val="19"/>
                <w:szCs w:val="19"/>
              </w:rPr>
              <w:t>(max 500 words)</w:t>
            </w:r>
          </w:p>
        </w:tc>
      </w:tr>
      <w:tr w:rsidR="00E02376" w14:paraId="25C95E87" w14:textId="77777777" w:rsidTr="00E97CA6">
        <w:trPr>
          <w:gridAfter w:val="1"/>
          <w:wAfter w:w="69" w:type="dxa"/>
          <w:trHeight w:val="3741"/>
        </w:trPr>
        <w:tc>
          <w:tcPr>
            <w:tcW w:w="10490" w:type="dxa"/>
            <w:gridSpan w:val="2"/>
            <w:shd w:val="clear" w:color="auto" w:fill="DAE9F7" w:themeFill="text2" w:themeFillTint="1A"/>
          </w:tcPr>
          <w:p w14:paraId="43ABA6B9" w14:textId="545B308C" w:rsidR="00E66221" w:rsidRPr="008E6261" w:rsidRDefault="00E02376" w:rsidP="008E6261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FE4CFD">
              <w:rPr>
                <w:i/>
                <w:iCs/>
                <w:color w:val="7F7F7F" w:themeColor="text1" w:themeTint="80"/>
              </w:rPr>
              <w:t>Outline expected outputs and outcomes from the research project</w:t>
            </w:r>
          </w:p>
          <w:p w14:paraId="3CA9548C" w14:textId="77777777" w:rsidR="00E02376" w:rsidRPr="00FE4CFD" w:rsidRDefault="00E02376" w:rsidP="00E0237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808080" w:themeColor="background1" w:themeShade="80"/>
              </w:rPr>
            </w:pPr>
            <w:r w:rsidRPr="00FE4CFD">
              <w:rPr>
                <w:i/>
                <w:iCs/>
                <w:color w:val="808080" w:themeColor="background1" w:themeShade="80"/>
              </w:rPr>
              <w:t>How could the findings support future research, implementation, or clinical translation?</w:t>
            </w:r>
          </w:p>
          <w:p w14:paraId="471D6450" w14:textId="77777777" w:rsidR="00E02376" w:rsidRPr="00FE4CFD" w:rsidRDefault="00E02376" w:rsidP="00E0237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808080" w:themeColor="background1" w:themeShade="80"/>
              </w:rPr>
            </w:pPr>
            <w:r w:rsidRPr="00FE4CFD">
              <w:rPr>
                <w:i/>
                <w:iCs/>
                <w:color w:val="808080" w:themeColor="background1" w:themeShade="80"/>
              </w:rPr>
              <w:t>Potential benefits for patients, carers, and/or healthcare professionals</w:t>
            </w:r>
          </w:p>
          <w:p w14:paraId="4D9E28A7" w14:textId="56DEBF89" w:rsidR="00E02376" w:rsidRDefault="00CB49FC" w:rsidP="00E0237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What is the expected impact </w:t>
            </w:r>
            <w:r w:rsidR="002B2FCF">
              <w:rPr>
                <w:i/>
                <w:iCs/>
                <w:color w:val="808080" w:themeColor="background1" w:themeShade="80"/>
              </w:rPr>
              <w:t>across domains such as</w:t>
            </w:r>
            <w:r w:rsidR="00FE676E">
              <w:rPr>
                <w:i/>
                <w:iCs/>
                <w:color w:val="808080" w:themeColor="background1" w:themeShade="80"/>
              </w:rPr>
              <w:t>:</w:t>
            </w:r>
          </w:p>
          <w:p w14:paraId="154372D2" w14:textId="1E715D28" w:rsidR="00FE676E" w:rsidRDefault="00FE676E" w:rsidP="008A4DC7">
            <w:pPr>
              <w:pStyle w:val="ListParagraph"/>
              <w:numPr>
                <w:ilvl w:val="0"/>
                <w:numId w:val="3"/>
              </w:numPr>
              <w:ind w:left="1166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Clinical impact (diagnosis, treatment, outcomes, survival)</w:t>
            </w:r>
          </w:p>
          <w:p w14:paraId="344D7D9F" w14:textId="208774E2" w:rsidR="00FE676E" w:rsidRDefault="00FE676E" w:rsidP="008A4DC7">
            <w:pPr>
              <w:pStyle w:val="ListParagraph"/>
              <w:numPr>
                <w:ilvl w:val="0"/>
                <w:numId w:val="3"/>
              </w:numPr>
              <w:ind w:left="1166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Patient and survivorship impact (</w:t>
            </w:r>
            <w:r w:rsidR="00A1329A">
              <w:rPr>
                <w:i/>
                <w:iCs/>
                <w:color w:val="808080" w:themeColor="background1" w:themeShade="80"/>
              </w:rPr>
              <w:t xml:space="preserve">quality of life, </w:t>
            </w:r>
            <w:r w:rsidR="008A4DC7">
              <w:rPr>
                <w:i/>
                <w:iCs/>
                <w:color w:val="808080" w:themeColor="background1" w:themeShade="80"/>
              </w:rPr>
              <w:t>equity, access)</w:t>
            </w:r>
          </w:p>
          <w:p w14:paraId="7D8BA9AC" w14:textId="3BEE72AF" w:rsidR="008A4DC7" w:rsidRDefault="008A4DC7" w:rsidP="008A4DC7">
            <w:pPr>
              <w:pStyle w:val="ListParagraph"/>
              <w:numPr>
                <w:ilvl w:val="0"/>
                <w:numId w:val="3"/>
              </w:numPr>
              <w:ind w:left="1166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Health </w:t>
            </w:r>
            <w:r w:rsidR="00FE37B5">
              <w:rPr>
                <w:i/>
                <w:iCs/>
                <w:color w:val="808080" w:themeColor="background1" w:themeShade="80"/>
              </w:rPr>
              <w:t>s</w:t>
            </w:r>
            <w:r>
              <w:rPr>
                <w:i/>
                <w:iCs/>
                <w:color w:val="808080" w:themeColor="background1" w:themeShade="80"/>
              </w:rPr>
              <w:t xml:space="preserve">ystem </w:t>
            </w:r>
            <w:r w:rsidR="00FE37B5">
              <w:rPr>
                <w:i/>
                <w:iCs/>
                <w:color w:val="808080" w:themeColor="background1" w:themeShade="80"/>
              </w:rPr>
              <w:t>i</w:t>
            </w:r>
            <w:r>
              <w:rPr>
                <w:i/>
                <w:iCs/>
                <w:color w:val="808080" w:themeColor="background1" w:themeShade="80"/>
              </w:rPr>
              <w:t xml:space="preserve">mpact (efficiency, models of care, resource use) </w:t>
            </w:r>
          </w:p>
          <w:p w14:paraId="44460619" w14:textId="5EA858EC" w:rsidR="008A4DC7" w:rsidRDefault="008A4DC7" w:rsidP="008A4DC7">
            <w:pPr>
              <w:pStyle w:val="ListParagraph"/>
              <w:numPr>
                <w:ilvl w:val="0"/>
                <w:numId w:val="3"/>
              </w:numPr>
              <w:ind w:left="1166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Policy/guideline impact (evidence generation for decision-making)</w:t>
            </w:r>
          </w:p>
          <w:p w14:paraId="68601BC7" w14:textId="0CD2F434" w:rsidR="008A4DC7" w:rsidRPr="00FE4CFD" w:rsidRDefault="008A4DC7" w:rsidP="008A4DC7">
            <w:pPr>
              <w:pStyle w:val="ListParagraph"/>
              <w:numPr>
                <w:ilvl w:val="0"/>
                <w:numId w:val="3"/>
              </w:numPr>
              <w:ind w:left="1166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Knowledge impact (new evidence, paradigms, datasets) </w:t>
            </w:r>
          </w:p>
          <w:p w14:paraId="478A7578" w14:textId="77777777" w:rsidR="00E02376" w:rsidRPr="00FE4CFD" w:rsidRDefault="00E02376" w:rsidP="00E02376">
            <w:pPr>
              <w:ind w:left="360"/>
              <w:rPr>
                <w:i/>
                <w:iCs/>
              </w:rPr>
            </w:pPr>
          </w:p>
        </w:tc>
      </w:tr>
      <w:tr w:rsidR="00E02376" w14:paraId="533F0938" w14:textId="77777777" w:rsidTr="00E97CA6">
        <w:trPr>
          <w:gridAfter w:val="1"/>
          <w:wAfter w:w="69" w:type="dxa"/>
          <w:trHeight w:val="46"/>
        </w:trPr>
        <w:tc>
          <w:tcPr>
            <w:tcW w:w="10490" w:type="dxa"/>
            <w:gridSpan w:val="2"/>
          </w:tcPr>
          <w:p w14:paraId="393C2408" w14:textId="77777777" w:rsidR="00E02376" w:rsidRPr="00265DD7" w:rsidRDefault="00E02376" w:rsidP="00E02376">
            <w:pPr>
              <w:rPr>
                <w:sz w:val="20"/>
                <w:szCs w:val="20"/>
              </w:rPr>
            </w:pPr>
          </w:p>
        </w:tc>
      </w:tr>
      <w:tr w:rsidR="00E02376" w14:paraId="3B22B9C4" w14:textId="77777777" w:rsidTr="00E97CA6">
        <w:trPr>
          <w:gridAfter w:val="1"/>
          <w:wAfter w:w="69" w:type="dxa"/>
          <w:trHeight w:val="416"/>
        </w:trPr>
        <w:tc>
          <w:tcPr>
            <w:tcW w:w="10490" w:type="dxa"/>
            <w:gridSpan w:val="2"/>
            <w:vAlign w:val="center"/>
          </w:tcPr>
          <w:p w14:paraId="2DD0B7AA" w14:textId="77777777" w:rsidR="00E02376" w:rsidRPr="00265DD7" w:rsidRDefault="00E02376" w:rsidP="00E02376">
            <w:pPr>
              <w:rPr>
                <w:b/>
                <w:bCs/>
                <w:sz w:val="24"/>
                <w:szCs w:val="24"/>
              </w:rPr>
            </w:pPr>
            <w:r w:rsidRPr="00265DD7">
              <w:rPr>
                <w:b/>
                <w:bCs/>
                <w:sz w:val="24"/>
                <w:szCs w:val="24"/>
              </w:rPr>
              <w:t>Project Timelin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E02376" w14:paraId="575FBA66" w14:textId="77777777" w:rsidTr="00E97CA6">
        <w:trPr>
          <w:gridAfter w:val="1"/>
          <w:wAfter w:w="69" w:type="dxa"/>
          <w:trHeight w:val="3538"/>
        </w:trPr>
        <w:tc>
          <w:tcPr>
            <w:tcW w:w="10490" w:type="dxa"/>
            <w:gridSpan w:val="2"/>
            <w:shd w:val="clear" w:color="auto" w:fill="DAE9F7" w:themeFill="text2" w:themeFillTint="1A"/>
          </w:tcPr>
          <w:p w14:paraId="188B4994" w14:textId="0F9AC447" w:rsidR="00E02376" w:rsidRPr="008B5156" w:rsidRDefault="00E02376" w:rsidP="00E0237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4"/>
                <w:szCs w:val="24"/>
              </w:rPr>
            </w:pPr>
            <w:r w:rsidRPr="00FE4CFD">
              <w:rPr>
                <w:i/>
                <w:iCs/>
                <w:color w:val="7F7F7F" w:themeColor="text1" w:themeTint="80"/>
              </w:rPr>
              <w:t xml:space="preserve">Include a timeline or Gantt chart outlining major milestones </w:t>
            </w:r>
            <w:r w:rsidR="00E243D4">
              <w:rPr>
                <w:i/>
                <w:iCs/>
                <w:color w:val="7F7F7F" w:themeColor="text1" w:themeTint="80"/>
              </w:rPr>
              <w:t>during the funding period</w:t>
            </w:r>
          </w:p>
          <w:p w14:paraId="6C818D6E" w14:textId="77777777" w:rsidR="008B5156" w:rsidRDefault="008B5156" w:rsidP="008B5156">
            <w:pPr>
              <w:rPr>
                <w:i/>
                <w:iCs/>
                <w:sz w:val="24"/>
                <w:szCs w:val="24"/>
              </w:rPr>
            </w:pPr>
          </w:p>
          <w:p w14:paraId="5E60E53F" w14:textId="77777777" w:rsidR="008B5156" w:rsidRDefault="008B5156" w:rsidP="008B5156">
            <w:pPr>
              <w:rPr>
                <w:i/>
                <w:iCs/>
                <w:sz w:val="24"/>
                <w:szCs w:val="24"/>
              </w:rPr>
            </w:pPr>
          </w:p>
          <w:p w14:paraId="407373F5" w14:textId="77777777" w:rsidR="008B5156" w:rsidRDefault="008B5156" w:rsidP="008B5156">
            <w:pPr>
              <w:rPr>
                <w:i/>
                <w:iCs/>
                <w:sz w:val="24"/>
                <w:szCs w:val="24"/>
              </w:rPr>
            </w:pPr>
          </w:p>
          <w:p w14:paraId="79DBB97E" w14:textId="77777777" w:rsidR="008B5156" w:rsidRDefault="008B5156" w:rsidP="008B5156">
            <w:pPr>
              <w:rPr>
                <w:i/>
                <w:iCs/>
                <w:sz w:val="24"/>
                <w:szCs w:val="24"/>
              </w:rPr>
            </w:pPr>
          </w:p>
          <w:p w14:paraId="1CC4EC77" w14:textId="77777777" w:rsidR="008B5156" w:rsidRDefault="008B5156" w:rsidP="008B5156">
            <w:pPr>
              <w:rPr>
                <w:i/>
                <w:iCs/>
                <w:sz w:val="24"/>
                <w:szCs w:val="24"/>
              </w:rPr>
            </w:pPr>
          </w:p>
          <w:p w14:paraId="0B5C9904" w14:textId="77777777" w:rsidR="008B5156" w:rsidRDefault="008B5156" w:rsidP="008B5156">
            <w:pPr>
              <w:rPr>
                <w:i/>
                <w:iCs/>
                <w:sz w:val="24"/>
                <w:szCs w:val="24"/>
              </w:rPr>
            </w:pPr>
          </w:p>
          <w:p w14:paraId="56190E9A" w14:textId="77777777" w:rsidR="008B5156" w:rsidRDefault="008B5156" w:rsidP="008B5156">
            <w:pPr>
              <w:rPr>
                <w:i/>
                <w:iCs/>
                <w:sz w:val="24"/>
                <w:szCs w:val="24"/>
              </w:rPr>
            </w:pPr>
          </w:p>
          <w:p w14:paraId="565F9397" w14:textId="77777777" w:rsidR="008B5156" w:rsidRDefault="008B5156" w:rsidP="008B5156">
            <w:pPr>
              <w:rPr>
                <w:i/>
                <w:iCs/>
                <w:sz w:val="24"/>
                <w:szCs w:val="24"/>
              </w:rPr>
            </w:pPr>
          </w:p>
          <w:p w14:paraId="47FA83DF" w14:textId="77777777" w:rsidR="008B5156" w:rsidRDefault="008B5156" w:rsidP="008B5156">
            <w:pPr>
              <w:rPr>
                <w:i/>
                <w:iCs/>
                <w:sz w:val="24"/>
                <w:szCs w:val="24"/>
              </w:rPr>
            </w:pPr>
          </w:p>
          <w:p w14:paraId="0CEF06B3" w14:textId="77777777" w:rsidR="008B5156" w:rsidRDefault="008B5156" w:rsidP="008B5156">
            <w:pPr>
              <w:rPr>
                <w:i/>
                <w:iCs/>
                <w:sz w:val="24"/>
                <w:szCs w:val="24"/>
              </w:rPr>
            </w:pPr>
          </w:p>
          <w:p w14:paraId="6DB91EB5" w14:textId="77777777" w:rsidR="008B5156" w:rsidRDefault="008B5156" w:rsidP="008B5156">
            <w:pPr>
              <w:rPr>
                <w:i/>
                <w:iCs/>
                <w:sz w:val="24"/>
                <w:szCs w:val="24"/>
              </w:rPr>
            </w:pPr>
          </w:p>
          <w:p w14:paraId="3E3D7935" w14:textId="77777777" w:rsidR="008B5156" w:rsidRPr="008B5156" w:rsidRDefault="008B5156" w:rsidP="008B5156">
            <w:pPr>
              <w:rPr>
                <w:i/>
                <w:iCs/>
                <w:sz w:val="24"/>
                <w:szCs w:val="24"/>
              </w:rPr>
            </w:pPr>
          </w:p>
        </w:tc>
      </w:tr>
      <w:tr w:rsidR="00E02376" w14:paraId="2DD4A807" w14:textId="77777777" w:rsidTr="00E97CA6">
        <w:trPr>
          <w:gridAfter w:val="1"/>
          <w:wAfter w:w="69" w:type="dxa"/>
          <w:trHeight w:val="150"/>
        </w:trPr>
        <w:tc>
          <w:tcPr>
            <w:tcW w:w="10490" w:type="dxa"/>
            <w:gridSpan w:val="2"/>
          </w:tcPr>
          <w:p w14:paraId="0E7EB439" w14:textId="77777777" w:rsidR="00E02376" w:rsidRPr="00265DD7" w:rsidRDefault="00E02376" w:rsidP="00E02376">
            <w:pPr>
              <w:rPr>
                <w:sz w:val="20"/>
                <w:szCs w:val="20"/>
              </w:rPr>
            </w:pPr>
          </w:p>
        </w:tc>
      </w:tr>
      <w:tr w:rsidR="00E02376" w14:paraId="5309DA3F" w14:textId="77777777" w:rsidTr="00E97CA6">
        <w:trPr>
          <w:gridAfter w:val="1"/>
          <w:wAfter w:w="69" w:type="dxa"/>
          <w:trHeight w:val="476"/>
        </w:trPr>
        <w:tc>
          <w:tcPr>
            <w:tcW w:w="10490" w:type="dxa"/>
            <w:gridSpan w:val="2"/>
            <w:vAlign w:val="center"/>
          </w:tcPr>
          <w:p w14:paraId="523EECA8" w14:textId="77777777" w:rsidR="00E02376" w:rsidRPr="00265DD7" w:rsidRDefault="00E02376" w:rsidP="00E02376">
            <w:pPr>
              <w:rPr>
                <w:b/>
                <w:bCs/>
                <w:sz w:val="24"/>
                <w:szCs w:val="24"/>
              </w:rPr>
            </w:pPr>
            <w:r w:rsidRPr="00265DD7">
              <w:rPr>
                <w:b/>
                <w:bCs/>
                <w:sz w:val="24"/>
                <w:szCs w:val="24"/>
              </w:rPr>
              <w:lastRenderedPageBreak/>
              <w:t>Project Budget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E02376" w14:paraId="628F3ED9" w14:textId="77777777" w:rsidTr="00E97CA6">
        <w:trPr>
          <w:gridAfter w:val="1"/>
          <w:wAfter w:w="69" w:type="dxa"/>
          <w:trHeight w:val="3531"/>
        </w:trPr>
        <w:tc>
          <w:tcPr>
            <w:tcW w:w="10490" w:type="dxa"/>
            <w:gridSpan w:val="2"/>
            <w:shd w:val="clear" w:color="auto" w:fill="DAE9F7" w:themeFill="text2" w:themeFillTint="1A"/>
          </w:tcPr>
          <w:p w14:paraId="2B1DABEF" w14:textId="77777777" w:rsidR="00E02376" w:rsidRPr="00E243D4" w:rsidRDefault="00E02376" w:rsidP="00E0237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7F7F7F" w:themeColor="text1" w:themeTint="80"/>
                <w:sz w:val="24"/>
                <w:szCs w:val="24"/>
              </w:rPr>
            </w:pPr>
            <w:r w:rsidRPr="00FE4CFD">
              <w:rPr>
                <w:i/>
                <w:iCs/>
                <w:color w:val="7F7F7F" w:themeColor="text1" w:themeTint="80"/>
              </w:rPr>
              <w:t>Include a breakdown of personnel and direct project costs including a brief justification for major budget items</w:t>
            </w:r>
          </w:p>
          <w:p w14:paraId="3C068E56" w14:textId="720C3C85" w:rsidR="00E243D4" w:rsidRPr="00265DD7" w:rsidRDefault="00E243D4" w:rsidP="00E02376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i/>
                <w:iCs/>
                <w:color w:val="7F7F7F" w:themeColor="text1" w:themeTint="80"/>
              </w:rPr>
              <w:t xml:space="preserve">Clearly delineate </w:t>
            </w:r>
            <w:r w:rsidR="00152CDD">
              <w:rPr>
                <w:i/>
                <w:iCs/>
                <w:color w:val="7F7F7F" w:themeColor="text1" w:themeTint="80"/>
              </w:rPr>
              <w:t>proposed Leukaemia Foundation funding from other organisation(s) contributions</w:t>
            </w:r>
          </w:p>
        </w:tc>
      </w:tr>
    </w:tbl>
    <w:p w14:paraId="16EE5012" w14:textId="77777777" w:rsidR="000B27EA" w:rsidRDefault="000B27EA" w:rsidP="00394D21">
      <w:pPr>
        <w:rPr>
          <w:sz w:val="24"/>
          <w:szCs w:val="24"/>
        </w:rPr>
      </w:pPr>
    </w:p>
    <w:p w14:paraId="5C9E54AD" w14:textId="77777777" w:rsidR="00E02376" w:rsidRDefault="00E02376" w:rsidP="0056077E">
      <w:pPr>
        <w:rPr>
          <w:sz w:val="24"/>
          <w:szCs w:val="24"/>
        </w:rPr>
      </w:pPr>
    </w:p>
    <w:p w14:paraId="2A4DED1E" w14:textId="1FA01DA7" w:rsidR="00D40AB3" w:rsidRPr="007C22D8" w:rsidRDefault="00D40AB3" w:rsidP="0056077E">
      <w:pPr>
        <w:rPr>
          <w:b/>
          <w:bCs/>
          <w:color w:val="000D35"/>
          <w:sz w:val="28"/>
          <w:szCs w:val="28"/>
        </w:rPr>
      </w:pPr>
      <w:r w:rsidRPr="007C22D8">
        <w:rPr>
          <w:b/>
          <w:bCs/>
          <w:color w:val="000D35"/>
          <w:sz w:val="28"/>
          <w:szCs w:val="28"/>
        </w:rPr>
        <w:t>Track Record and Experience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75B8E" w14:paraId="330F0F45" w14:textId="77777777" w:rsidTr="00E31187">
        <w:trPr>
          <w:trHeight w:val="399"/>
        </w:trPr>
        <w:tc>
          <w:tcPr>
            <w:tcW w:w="10490" w:type="dxa"/>
            <w:vAlign w:val="center"/>
          </w:tcPr>
          <w:p w14:paraId="6FD7561A" w14:textId="0A5221B6" w:rsidR="00475B8E" w:rsidRPr="007C22D8" w:rsidRDefault="006F4A60" w:rsidP="007C22D8">
            <w:pPr>
              <w:tabs>
                <w:tab w:val="left" w:pos="2385"/>
              </w:tabs>
              <w:rPr>
                <w:b/>
                <w:bCs/>
                <w:sz w:val="24"/>
                <w:szCs w:val="24"/>
              </w:rPr>
            </w:pPr>
            <w:r w:rsidRPr="007C22D8">
              <w:rPr>
                <w:b/>
                <w:bCs/>
                <w:sz w:val="24"/>
                <w:szCs w:val="24"/>
              </w:rPr>
              <w:t xml:space="preserve">Chief </w:t>
            </w:r>
            <w:r w:rsidR="00D40AB3" w:rsidRPr="007C22D8">
              <w:rPr>
                <w:b/>
                <w:bCs/>
                <w:sz w:val="24"/>
                <w:szCs w:val="24"/>
              </w:rPr>
              <w:t xml:space="preserve">Investigator </w:t>
            </w:r>
            <w:r w:rsidRPr="007C22D8">
              <w:rPr>
                <w:b/>
                <w:bCs/>
                <w:sz w:val="24"/>
                <w:szCs w:val="24"/>
              </w:rPr>
              <w:t>Capability and Track Record</w:t>
            </w:r>
          </w:p>
        </w:tc>
      </w:tr>
      <w:tr w:rsidR="00475B8E" w14:paraId="461575D2" w14:textId="77777777" w:rsidTr="00C66EA7">
        <w:trPr>
          <w:trHeight w:val="7917"/>
        </w:trPr>
        <w:tc>
          <w:tcPr>
            <w:tcW w:w="10490" w:type="dxa"/>
            <w:shd w:val="clear" w:color="auto" w:fill="DAE9F7" w:themeFill="text2" w:themeFillTint="1A"/>
          </w:tcPr>
          <w:p w14:paraId="69B21061" w14:textId="77777777" w:rsidR="00475B8E" w:rsidRPr="00E31187" w:rsidRDefault="00AF6D4A" w:rsidP="00AF6D4A">
            <w:pPr>
              <w:tabs>
                <w:tab w:val="left" w:pos="2385"/>
              </w:tabs>
              <w:rPr>
                <w:i/>
                <w:iCs/>
                <w:color w:val="7F7F7F" w:themeColor="text1" w:themeTint="80"/>
              </w:rPr>
            </w:pPr>
            <w:r w:rsidRPr="00E31187">
              <w:rPr>
                <w:i/>
                <w:iCs/>
                <w:color w:val="7F7F7F" w:themeColor="text1" w:themeTint="80"/>
              </w:rPr>
              <w:t>Describe:</w:t>
            </w:r>
          </w:p>
          <w:p w14:paraId="485FCC6A" w14:textId="446307FE" w:rsidR="00AF6D4A" w:rsidRPr="00E31187" w:rsidRDefault="00AF6D4A" w:rsidP="00AF6D4A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rPr>
                <w:i/>
                <w:iCs/>
                <w:color w:val="7F7F7F" w:themeColor="text1" w:themeTint="80"/>
              </w:rPr>
            </w:pPr>
            <w:r w:rsidRPr="00E31187">
              <w:rPr>
                <w:i/>
                <w:iCs/>
                <w:color w:val="7F7F7F" w:themeColor="text1" w:themeTint="80"/>
              </w:rPr>
              <w:t xml:space="preserve">Leadership capability </w:t>
            </w:r>
            <w:r w:rsidR="00702EB2">
              <w:rPr>
                <w:i/>
                <w:iCs/>
                <w:color w:val="7F7F7F" w:themeColor="text1" w:themeTint="80"/>
              </w:rPr>
              <w:t xml:space="preserve">and track record </w:t>
            </w:r>
            <w:r w:rsidRPr="00E31187">
              <w:rPr>
                <w:i/>
                <w:iCs/>
                <w:color w:val="7F7F7F" w:themeColor="text1" w:themeTint="80"/>
              </w:rPr>
              <w:t xml:space="preserve">of the CI </w:t>
            </w:r>
            <w:r w:rsidR="00531222" w:rsidRPr="00E31187">
              <w:rPr>
                <w:i/>
                <w:iCs/>
                <w:color w:val="7F7F7F" w:themeColor="text1" w:themeTint="80"/>
              </w:rPr>
              <w:t xml:space="preserve">and role in delivering the project </w:t>
            </w:r>
          </w:p>
          <w:p w14:paraId="281FB0AE" w14:textId="5326005D" w:rsidR="00531222" w:rsidRPr="00E31187" w:rsidRDefault="00531222" w:rsidP="00AF6D4A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rPr>
                <w:i/>
                <w:iCs/>
                <w:color w:val="7F7F7F" w:themeColor="text1" w:themeTint="80"/>
              </w:rPr>
            </w:pPr>
            <w:r w:rsidRPr="00E31187">
              <w:rPr>
                <w:i/>
                <w:iCs/>
                <w:color w:val="7F7F7F" w:themeColor="text1" w:themeTint="80"/>
              </w:rPr>
              <w:t>Relevant experience in haematology</w:t>
            </w:r>
            <w:r w:rsidR="00A57DFB" w:rsidRPr="00E31187">
              <w:rPr>
                <w:i/>
                <w:iCs/>
                <w:color w:val="7F7F7F" w:themeColor="text1" w:themeTint="80"/>
              </w:rPr>
              <w:t>/</w:t>
            </w:r>
            <w:r w:rsidRPr="00E31187">
              <w:rPr>
                <w:i/>
                <w:iCs/>
                <w:color w:val="7F7F7F" w:themeColor="text1" w:themeTint="80"/>
              </w:rPr>
              <w:t xml:space="preserve">oncology, or health services research </w:t>
            </w:r>
          </w:p>
          <w:p w14:paraId="2EC87362" w14:textId="77777777" w:rsidR="006322FA" w:rsidRDefault="006322FA" w:rsidP="00AF6D4A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rPr>
                <w:i/>
                <w:iCs/>
                <w:color w:val="7F7F7F" w:themeColor="text1" w:themeTint="80"/>
              </w:rPr>
            </w:pPr>
            <w:r w:rsidRPr="00E31187">
              <w:rPr>
                <w:i/>
                <w:iCs/>
                <w:color w:val="7F7F7F" w:themeColor="text1" w:themeTint="80"/>
              </w:rPr>
              <w:t>Key achievements and contributions relevant to this application</w:t>
            </w:r>
          </w:p>
          <w:p w14:paraId="533B27D9" w14:textId="77777777" w:rsidR="00B92791" w:rsidRDefault="00B92791" w:rsidP="00A75BEB">
            <w:pPr>
              <w:tabs>
                <w:tab w:val="left" w:pos="2385"/>
              </w:tabs>
              <w:rPr>
                <w:i/>
                <w:iCs/>
                <w:color w:val="7F7F7F" w:themeColor="text1" w:themeTint="80"/>
              </w:rPr>
            </w:pPr>
          </w:p>
          <w:p w14:paraId="63C98C3A" w14:textId="6DFBBFB3" w:rsidR="006322FA" w:rsidRPr="00E31187" w:rsidRDefault="004B66A5" w:rsidP="004B66A5">
            <w:pPr>
              <w:tabs>
                <w:tab w:val="left" w:pos="2385"/>
              </w:tabs>
            </w:pPr>
            <w:r w:rsidRPr="004B66A5">
              <w:rPr>
                <w:i/>
                <w:iCs/>
                <w:color w:val="7F7F7F" w:themeColor="text1" w:themeTint="80"/>
              </w:rPr>
              <w:t>Applicants may either complete this section or attach a current CV addressing the above criteria in place of a written response.</w:t>
            </w:r>
          </w:p>
        </w:tc>
      </w:tr>
      <w:tr w:rsidR="006F4A60" w14:paraId="1F10CC0E" w14:textId="77777777" w:rsidTr="00E31187">
        <w:tc>
          <w:tcPr>
            <w:tcW w:w="10490" w:type="dxa"/>
          </w:tcPr>
          <w:p w14:paraId="45F33A4F" w14:textId="77777777" w:rsidR="006F4A60" w:rsidRPr="006F4A60" w:rsidRDefault="006F4A60" w:rsidP="00041309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</w:tr>
      <w:tr w:rsidR="006F4A60" w14:paraId="7C16A20B" w14:textId="77777777" w:rsidTr="00E31187">
        <w:trPr>
          <w:trHeight w:val="423"/>
        </w:trPr>
        <w:tc>
          <w:tcPr>
            <w:tcW w:w="10490" w:type="dxa"/>
            <w:vAlign w:val="center"/>
          </w:tcPr>
          <w:p w14:paraId="2581B557" w14:textId="10BC6261" w:rsidR="006F4A60" w:rsidRPr="007C22D8" w:rsidRDefault="006F4A60" w:rsidP="007C22D8">
            <w:pPr>
              <w:tabs>
                <w:tab w:val="left" w:pos="2385"/>
              </w:tabs>
              <w:rPr>
                <w:b/>
                <w:bCs/>
                <w:sz w:val="24"/>
                <w:szCs w:val="24"/>
              </w:rPr>
            </w:pPr>
            <w:r w:rsidRPr="007C22D8">
              <w:rPr>
                <w:b/>
                <w:bCs/>
                <w:sz w:val="24"/>
                <w:szCs w:val="24"/>
              </w:rPr>
              <w:lastRenderedPageBreak/>
              <w:t xml:space="preserve">Research Team Capability and Experience </w:t>
            </w:r>
          </w:p>
        </w:tc>
      </w:tr>
      <w:tr w:rsidR="006F4A60" w14:paraId="6B893B14" w14:textId="77777777" w:rsidTr="00C432D5">
        <w:trPr>
          <w:trHeight w:val="6290"/>
        </w:trPr>
        <w:tc>
          <w:tcPr>
            <w:tcW w:w="10490" w:type="dxa"/>
            <w:shd w:val="clear" w:color="auto" w:fill="DAE9F7" w:themeFill="text2" w:themeFillTint="1A"/>
          </w:tcPr>
          <w:p w14:paraId="05CED1B3" w14:textId="77777777" w:rsidR="00991467" w:rsidRPr="00C432D5" w:rsidRDefault="00991467" w:rsidP="00991467">
            <w:pPr>
              <w:tabs>
                <w:tab w:val="left" w:pos="2385"/>
              </w:tabs>
              <w:rPr>
                <w:i/>
                <w:iCs/>
                <w:color w:val="7F7F7F" w:themeColor="text1" w:themeTint="80"/>
              </w:rPr>
            </w:pPr>
            <w:r w:rsidRPr="00C432D5">
              <w:rPr>
                <w:i/>
                <w:iCs/>
                <w:color w:val="7F7F7F" w:themeColor="text1" w:themeTint="80"/>
              </w:rPr>
              <w:t xml:space="preserve">Describe: </w:t>
            </w:r>
          </w:p>
          <w:p w14:paraId="702B98A0" w14:textId="13F00D5F" w:rsidR="00991467" w:rsidRPr="00C432D5" w:rsidRDefault="00991467" w:rsidP="00991467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rPr>
                <w:i/>
                <w:iCs/>
                <w:color w:val="7F7F7F" w:themeColor="text1" w:themeTint="80"/>
              </w:rPr>
            </w:pPr>
            <w:r w:rsidRPr="00C432D5">
              <w:rPr>
                <w:i/>
                <w:iCs/>
                <w:color w:val="7F7F7F" w:themeColor="text1" w:themeTint="80"/>
              </w:rPr>
              <w:t>Collective expertise in haematology, oncology, and related fields</w:t>
            </w:r>
          </w:p>
          <w:p w14:paraId="5A02F95A" w14:textId="4F5A3C3E" w:rsidR="00843FBD" w:rsidRPr="00C432D5" w:rsidRDefault="00991467" w:rsidP="00991467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rPr>
                <w:i/>
                <w:iCs/>
                <w:color w:val="7F7F7F" w:themeColor="text1" w:themeTint="80"/>
              </w:rPr>
            </w:pPr>
            <w:r w:rsidRPr="00C432D5">
              <w:rPr>
                <w:i/>
                <w:iCs/>
                <w:color w:val="7F7F7F" w:themeColor="text1" w:themeTint="80"/>
              </w:rPr>
              <w:t xml:space="preserve">Roles and contributions of </w:t>
            </w:r>
            <w:r w:rsidR="00E013B8">
              <w:rPr>
                <w:i/>
                <w:iCs/>
                <w:color w:val="7F7F7F" w:themeColor="text1" w:themeTint="80"/>
              </w:rPr>
              <w:t>a</w:t>
            </w:r>
            <w:r w:rsidRPr="00C432D5">
              <w:rPr>
                <w:i/>
                <w:iCs/>
                <w:color w:val="7F7F7F" w:themeColor="text1" w:themeTint="80"/>
              </w:rPr>
              <w:t xml:space="preserve">ssociate </w:t>
            </w:r>
            <w:r w:rsidR="00E013B8">
              <w:rPr>
                <w:i/>
                <w:iCs/>
                <w:color w:val="7F7F7F" w:themeColor="text1" w:themeTint="80"/>
              </w:rPr>
              <w:t>i</w:t>
            </w:r>
            <w:r w:rsidRPr="00C432D5">
              <w:rPr>
                <w:i/>
                <w:iCs/>
                <w:color w:val="7F7F7F" w:themeColor="text1" w:themeTint="80"/>
              </w:rPr>
              <w:t>nvestigators and collaborators</w:t>
            </w:r>
          </w:p>
          <w:p w14:paraId="14CA598C" w14:textId="4134283D" w:rsidR="00096C20" w:rsidRPr="00C432D5" w:rsidRDefault="00991467" w:rsidP="00991467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rPr>
                <w:i/>
                <w:iCs/>
                <w:color w:val="7F7F7F" w:themeColor="text1" w:themeTint="80"/>
              </w:rPr>
            </w:pPr>
            <w:r w:rsidRPr="00C432D5">
              <w:rPr>
                <w:i/>
                <w:iCs/>
                <w:color w:val="7F7F7F" w:themeColor="text1" w:themeTint="80"/>
              </w:rPr>
              <w:t>Partnerships</w:t>
            </w:r>
            <w:r w:rsidR="00C432D5" w:rsidRPr="00C432D5">
              <w:rPr>
                <w:i/>
                <w:iCs/>
                <w:color w:val="7F7F7F" w:themeColor="text1" w:themeTint="80"/>
              </w:rPr>
              <w:t>, if any, with</w:t>
            </w:r>
            <w:r w:rsidRPr="00C432D5">
              <w:rPr>
                <w:i/>
                <w:iCs/>
                <w:color w:val="7F7F7F" w:themeColor="text1" w:themeTint="80"/>
              </w:rPr>
              <w:t xml:space="preserve"> health services, consumers, community organisations, and policy partners</w:t>
            </w:r>
            <w:r w:rsidR="00C432D5" w:rsidRPr="00C432D5">
              <w:rPr>
                <w:i/>
                <w:iCs/>
                <w:color w:val="7F7F7F" w:themeColor="text1" w:themeTint="80"/>
              </w:rPr>
              <w:t xml:space="preserve"> </w:t>
            </w:r>
          </w:p>
          <w:p w14:paraId="6BD28110" w14:textId="7E286CF1" w:rsidR="00843FBD" w:rsidRPr="00C432D5" w:rsidRDefault="00843FBD" w:rsidP="00991467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rPr>
                <w:i/>
                <w:iCs/>
                <w:color w:val="7F7F7F" w:themeColor="text1" w:themeTint="80"/>
              </w:rPr>
            </w:pPr>
            <w:r w:rsidRPr="00C432D5">
              <w:rPr>
                <w:i/>
                <w:iCs/>
                <w:color w:val="7F7F7F" w:themeColor="text1" w:themeTint="80"/>
              </w:rPr>
              <w:t xml:space="preserve">Relevant team achievements </w:t>
            </w:r>
          </w:p>
          <w:p w14:paraId="1D449808" w14:textId="0E1C564D" w:rsidR="00EA4944" w:rsidRPr="00EA4944" w:rsidRDefault="00EA4944" w:rsidP="00EA4944">
            <w:pPr>
              <w:pStyle w:val="ListParagraph"/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</w:tbl>
    <w:p w14:paraId="272D08BC" w14:textId="77777777" w:rsidR="00C432D5" w:rsidRDefault="00C432D5" w:rsidP="00041309">
      <w:pPr>
        <w:tabs>
          <w:tab w:val="left" w:pos="2385"/>
        </w:tabs>
        <w:rPr>
          <w:b/>
          <w:bCs/>
          <w:color w:val="000D35"/>
          <w:sz w:val="28"/>
          <w:szCs w:val="28"/>
        </w:rPr>
      </w:pPr>
    </w:p>
    <w:p w14:paraId="386DFD36" w14:textId="2CB7EDDD" w:rsidR="00041309" w:rsidRPr="00B14F25" w:rsidRDefault="009E7BDD" w:rsidP="00041309">
      <w:pPr>
        <w:tabs>
          <w:tab w:val="left" w:pos="2385"/>
        </w:tabs>
        <w:rPr>
          <w:b/>
          <w:bCs/>
          <w:color w:val="000D35"/>
          <w:sz w:val="28"/>
          <w:szCs w:val="28"/>
        </w:rPr>
      </w:pPr>
      <w:r w:rsidRPr="00B14F25">
        <w:rPr>
          <w:b/>
          <w:bCs/>
          <w:color w:val="000D35"/>
          <w:sz w:val="28"/>
          <w:szCs w:val="28"/>
        </w:rPr>
        <w:t xml:space="preserve">Letter of Suppor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B4F4A" w14:paraId="4761BEAB" w14:textId="77777777" w:rsidTr="009622FD">
        <w:tc>
          <w:tcPr>
            <w:tcW w:w="10348" w:type="dxa"/>
          </w:tcPr>
          <w:p w14:paraId="22904394" w14:textId="77777777" w:rsidR="00FB4F4A" w:rsidRDefault="00FB4F4A" w:rsidP="00FB4F4A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attach a letter of support from the affiliated institution or health service confirming: </w:t>
            </w:r>
          </w:p>
          <w:p w14:paraId="137D407D" w14:textId="77777777" w:rsidR="00FB4F4A" w:rsidRDefault="00FB4F4A" w:rsidP="00FB4F4A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al commitment</w:t>
            </w:r>
          </w:p>
          <w:p w14:paraId="471FA5F8" w14:textId="02F6B64F" w:rsidR="00FB4F4A" w:rsidRDefault="00FB4F4A" w:rsidP="00FB4F4A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to sites, data</w:t>
            </w:r>
            <w:r w:rsidR="00732B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r infrastructure as required </w:t>
            </w:r>
          </w:p>
          <w:p w14:paraId="242EFB87" w14:textId="77777777" w:rsidR="00FB4F4A" w:rsidRPr="00B14F25" w:rsidRDefault="00FB4F4A" w:rsidP="00FB4F4A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for project delivery</w:t>
            </w:r>
          </w:p>
          <w:p w14:paraId="3C69F17B" w14:textId="77777777" w:rsidR="00FB4F4A" w:rsidRDefault="00FB4F4A" w:rsidP="00041309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706E83" w14:paraId="2D6BFAEC" w14:textId="77777777" w:rsidTr="009622FD">
        <w:tc>
          <w:tcPr>
            <w:tcW w:w="10348" w:type="dxa"/>
          </w:tcPr>
          <w:p w14:paraId="3486AB72" w14:textId="00468DC4" w:rsidR="00706E83" w:rsidRDefault="00121C06" w:rsidP="00FB4F4A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also attach any relevant agreements from existing </w:t>
            </w:r>
            <w:r w:rsidR="00754675">
              <w:rPr>
                <w:sz w:val="24"/>
                <w:szCs w:val="24"/>
              </w:rPr>
              <w:t>partnerships/collaborations with organisations involved in the project</w:t>
            </w:r>
            <w:r w:rsidR="009622FD">
              <w:rPr>
                <w:sz w:val="24"/>
                <w:szCs w:val="24"/>
              </w:rPr>
              <w:t>.</w:t>
            </w:r>
          </w:p>
        </w:tc>
      </w:tr>
    </w:tbl>
    <w:p w14:paraId="50B3428C" w14:textId="2AB65515" w:rsidR="00041309" w:rsidRDefault="00041309" w:rsidP="00041309">
      <w:pPr>
        <w:tabs>
          <w:tab w:val="left" w:pos="2385"/>
        </w:tabs>
        <w:rPr>
          <w:sz w:val="24"/>
          <w:szCs w:val="24"/>
        </w:rPr>
      </w:pPr>
    </w:p>
    <w:p w14:paraId="71AF94AD" w14:textId="2F2E58F1" w:rsidR="00041309" w:rsidRPr="00AC3921" w:rsidRDefault="00332398" w:rsidP="00AC3921">
      <w:pPr>
        <w:tabs>
          <w:tab w:val="left" w:pos="2385"/>
        </w:tabs>
        <w:rPr>
          <w:b/>
          <w:bCs/>
          <w:color w:val="000D35"/>
          <w:sz w:val="28"/>
          <w:szCs w:val="28"/>
        </w:rPr>
      </w:pPr>
      <w:r w:rsidRPr="00DC2393">
        <w:rPr>
          <w:b/>
          <w:bCs/>
          <w:color w:val="000D35"/>
          <w:sz w:val="28"/>
          <w:szCs w:val="28"/>
        </w:rPr>
        <w:t xml:space="preserve">Declar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5392"/>
        <w:gridCol w:w="1134"/>
        <w:gridCol w:w="2410"/>
      </w:tblGrid>
      <w:tr w:rsidR="00BC0F43" w14:paraId="3C65DCFA" w14:textId="77777777" w:rsidTr="00236DC8">
        <w:trPr>
          <w:trHeight w:val="2043"/>
        </w:trPr>
        <w:tc>
          <w:tcPr>
            <w:tcW w:w="10348" w:type="dxa"/>
            <w:gridSpan w:val="4"/>
            <w:vAlign w:val="center"/>
          </w:tcPr>
          <w:p w14:paraId="663ED96D" w14:textId="77777777" w:rsidR="00BC0F43" w:rsidRDefault="00BC0F43" w:rsidP="004D68F2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ief Investigator must declare that:</w:t>
            </w:r>
          </w:p>
          <w:p w14:paraId="14280C88" w14:textId="77777777" w:rsidR="00BC0F43" w:rsidRDefault="00BC0F43" w:rsidP="004D68F2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information provided in this application is accurate </w:t>
            </w:r>
          </w:p>
          <w:p w14:paraId="7773D2F9" w14:textId="77777777" w:rsidR="00BC0F43" w:rsidRDefault="00BC0F43" w:rsidP="0036691F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have the authority to submit this application on behalf of the affiliated institution</w:t>
            </w:r>
          </w:p>
          <w:p w14:paraId="63869097" w14:textId="1D3E3B40" w:rsidR="00BC0F43" w:rsidRPr="00BC0F43" w:rsidRDefault="00BC0F43" w:rsidP="0036691F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rPr>
                <w:sz w:val="24"/>
                <w:szCs w:val="24"/>
              </w:rPr>
            </w:pPr>
            <w:r w:rsidRPr="00BC0F43">
              <w:rPr>
                <w:sz w:val="24"/>
                <w:szCs w:val="24"/>
              </w:rPr>
              <w:t>The project can be completed within the proposed budget and timeline</w:t>
            </w:r>
          </w:p>
        </w:tc>
      </w:tr>
      <w:tr w:rsidR="004D68F2" w14:paraId="4506DE47" w14:textId="77777777" w:rsidTr="00236DC8">
        <w:trPr>
          <w:trHeight w:val="284"/>
        </w:trPr>
        <w:tc>
          <w:tcPr>
            <w:tcW w:w="10348" w:type="dxa"/>
            <w:gridSpan w:val="4"/>
            <w:vAlign w:val="center"/>
          </w:tcPr>
          <w:p w14:paraId="19B80E3C" w14:textId="77777777" w:rsidR="004D68F2" w:rsidRDefault="004D68F2" w:rsidP="003669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36691F" w14:paraId="6A5EE59F" w14:textId="4D6A97D1" w:rsidTr="00236DC8">
        <w:trPr>
          <w:trHeight w:val="608"/>
        </w:trPr>
        <w:tc>
          <w:tcPr>
            <w:tcW w:w="1412" w:type="dxa"/>
            <w:vAlign w:val="center"/>
          </w:tcPr>
          <w:p w14:paraId="1316B05B" w14:textId="30776C8B" w:rsidR="0036691F" w:rsidRPr="004D68F2" w:rsidRDefault="0036691F" w:rsidP="0036691F">
            <w:pPr>
              <w:tabs>
                <w:tab w:val="left" w:pos="2385"/>
              </w:tabs>
              <w:rPr>
                <w:b/>
                <w:bCs/>
                <w:sz w:val="24"/>
                <w:szCs w:val="24"/>
              </w:rPr>
            </w:pPr>
            <w:r w:rsidRPr="004D68F2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5392" w:type="dxa"/>
            <w:shd w:val="clear" w:color="auto" w:fill="DAE9F7" w:themeFill="text2" w:themeFillTint="1A"/>
            <w:vAlign w:val="center"/>
          </w:tcPr>
          <w:p w14:paraId="24A04A0C" w14:textId="77777777" w:rsidR="0036691F" w:rsidRDefault="0036691F" w:rsidP="003669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784E40" w14:textId="5C0C4BDB" w:rsidR="0036691F" w:rsidRPr="004D68F2" w:rsidRDefault="0036691F" w:rsidP="004D68F2">
            <w:pPr>
              <w:tabs>
                <w:tab w:val="left" w:pos="2385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4D68F2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410" w:type="dxa"/>
            <w:shd w:val="clear" w:color="auto" w:fill="DAE9F7" w:themeFill="text2" w:themeFillTint="1A"/>
            <w:vAlign w:val="center"/>
          </w:tcPr>
          <w:p w14:paraId="0D4F13A8" w14:textId="77777777" w:rsidR="0036691F" w:rsidRDefault="0036691F" w:rsidP="003669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</w:tbl>
    <w:p w14:paraId="3D66E4FA" w14:textId="1FEA9153" w:rsidR="00041309" w:rsidRPr="00DC2393" w:rsidRDefault="00F82DEA" w:rsidP="00041309">
      <w:pPr>
        <w:tabs>
          <w:tab w:val="left" w:pos="2385"/>
        </w:tabs>
        <w:rPr>
          <w:b/>
          <w:bCs/>
          <w:color w:val="000D35"/>
          <w:sz w:val="28"/>
          <w:szCs w:val="28"/>
        </w:rPr>
      </w:pPr>
      <w:r w:rsidRPr="00DC2393">
        <w:rPr>
          <w:b/>
          <w:bCs/>
          <w:color w:val="000D35"/>
          <w:sz w:val="28"/>
          <w:szCs w:val="28"/>
        </w:rPr>
        <w:lastRenderedPageBreak/>
        <w:t>Submission</w:t>
      </w:r>
    </w:p>
    <w:p w14:paraId="22D6D930" w14:textId="46A1E66F" w:rsidR="002642DB" w:rsidRDefault="00F82DEA" w:rsidP="00041309">
      <w:pPr>
        <w:tabs>
          <w:tab w:val="left" w:pos="2385"/>
        </w:tabs>
        <w:rPr>
          <w:sz w:val="24"/>
          <w:szCs w:val="24"/>
        </w:rPr>
      </w:pPr>
      <w:r w:rsidRPr="5DEBC139">
        <w:rPr>
          <w:sz w:val="24"/>
          <w:szCs w:val="24"/>
        </w:rPr>
        <w:t xml:space="preserve">Please submit completed applications via email to </w:t>
      </w:r>
      <w:hyperlink r:id="rId11">
        <w:r w:rsidRPr="5DEBC139">
          <w:rPr>
            <w:rStyle w:val="Hyperlink"/>
            <w:sz w:val="24"/>
            <w:szCs w:val="24"/>
          </w:rPr>
          <w:t>research@leukaemia.org.au</w:t>
        </w:r>
      </w:hyperlink>
      <w:r w:rsidRPr="5DEBC139">
        <w:rPr>
          <w:sz w:val="24"/>
          <w:szCs w:val="24"/>
        </w:rPr>
        <w:t xml:space="preserve"> </w:t>
      </w:r>
      <w:r w:rsidR="00DC2393" w:rsidRPr="5DEBC139">
        <w:rPr>
          <w:sz w:val="24"/>
          <w:szCs w:val="24"/>
        </w:rPr>
        <w:t xml:space="preserve">by the closing date </w:t>
      </w:r>
      <w:r w:rsidR="006A5C0F" w:rsidRPr="5DEBC139">
        <w:rPr>
          <w:sz w:val="24"/>
          <w:szCs w:val="24"/>
        </w:rPr>
        <w:t>(</w:t>
      </w:r>
      <w:r w:rsidR="00311AD9">
        <w:rPr>
          <w:sz w:val="24"/>
          <w:szCs w:val="24"/>
        </w:rPr>
        <w:t>2</w:t>
      </w:r>
      <w:r w:rsidR="006B41F2">
        <w:rPr>
          <w:sz w:val="24"/>
          <w:szCs w:val="24"/>
        </w:rPr>
        <w:t>7</w:t>
      </w:r>
      <w:r w:rsidR="006A5C0F" w:rsidRPr="5DEBC139">
        <w:rPr>
          <w:sz w:val="24"/>
          <w:szCs w:val="24"/>
        </w:rPr>
        <w:t xml:space="preserve"> </w:t>
      </w:r>
      <w:r w:rsidR="006B41F2">
        <w:rPr>
          <w:sz w:val="24"/>
          <w:szCs w:val="24"/>
        </w:rPr>
        <w:t>August</w:t>
      </w:r>
      <w:r w:rsidR="006A5C0F" w:rsidRPr="5DEBC139">
        <w:rPr>
          <w:sz w:val="24"/>
          <w:szCs w:val="24"/>
        </w:rPr>
        <w:t xml:space="preserve"> 2026 11:59pm</w:t>
      </w:r>
      <w:r w:rsidR="2C21DC4C" w:rsidRPr="5DEBC139">
        <w:rPr>
          <w:sz w:val="24"/>
          <w:szCs w:val="24"/>
        </w:rPr>
        <w:t xml:space="preserve"> AE</w:t>
      </w:r>
      <w:r w:rsidR="00E63301">
        <w:rPr>
          <w:sz w:val="24"/>
          <w:szCs w:val="24"/>
        </w:rPr>
        <w:t>S</w:t>
      </w:r>
      <w:r w:rsidR="2C21DC4C" w:rsidRPr="5DEBC139">
        <w:rPr>
          <w:sz w:val="24"/>
          <w:szCs w:val="24"/>
        </w:rPr>
        <w:t>T</w:t>
      </w:r>
      <w:r w:rsidR="006A5C0F" w:rsidRPr="5DEBC139">
        <w:rPr>
          <w:sz w:val="24"/>
          <w:szCs w:val="24"/>
        </w:rPr>
        <w:t>)</w:t>
      </w:r>
      <w:r w:rsidR="00B57F8E" w:rsidRPr="5DEBC139">
        <w:rPr>
          <w:sz w:val="24"/>
          <w:szCs w:val="24"/>
        </w:rPr>
        <w:t xml:space="preserve">. </w:t>
      </w:r>
      <w:r w:rsidR="0097607D">
        <w:rPr>
          <w:sz w:val="24"/>
          <w:szCs w:val="24"/>
        </w:rPr>
        <w:t xml:space="preserve">Please include the grant type (Partnership Grant) and your name in the subject line. </w:t>
      </w:r>
    </w:p>
    <w:p w14:paraId="4D20F3C0" w14:textId="27BD4398" w:rsidR="00F82DEA" w:rsidRDefault="000831C2" w:rsidP="00041309">
      <w:pPr>
        <w:tabs>
          <w:tab w:val="left" w:pos="2385"/>
        </w:tabs>
        <w:rPr>
          <w:sz w:val="24"/>
          <w:szCs w:val="24"/>
        </w:rPr>
      </w:pPr>
      <w:r w:rsidRPr="000831C2">
        <w:rPr>
          <w:sz w:val="24"/>
          <w:szCs w:val="24"/>
        </w:rPr>
        <w:t>Applicants are welcome to attach optional supplementary material to support their application.</w:t>
      </w:r>
    </w:p>
    <w:p w14:paraId="3939DDCC" w14:textId="77777777" w:rsidR="00041309" w:rsidRDefault="00041309" w:rsidP="00041309">
      <w:pPr>
        <w:tabs>
          <w:tab w:val="left" w:pos="2385"/>
        </w:tabs>
        <w:rPr>
          <w:sz w:val="24"/>
          <w:szCs w:val="24"/>
        </w:rPr>
      </w:pPr>
    </w:p>
    <w:p w14:paraId="728B0150" w14:textId="77777777" w:rsidR="00041309" w:rsidRDefault="00041309" w:rsidP="00041309">
      <w:pPr>
        <w:tabs>
          <w:tab w:val="left" w:pos="2385"/>
        </w:tabs>
        <w:rPr>
          <w:sz w:val="24"/>
          <w:szCs w:val="24"/>
        </w:rPr>
      </w:pPr>
    </w:p>
    <w:p w14:paraId="74E4C81B" w14:textId="77777777" w:rsidR="00041309" w:rsidRDefault="00041309" w:rsidP="00041309">
      <w:pPr>
        <w:tabs>
          <w:tab w:val="left" w:pos="2385"/>
        </w:tabs>
        <w:rPr>
          <w:sz w:val="24"/>
          <w:szCs w:val="24"/>
        </w:rPr>
      </w:pPr>
    </w:p>
    <w:p w14:paraId="5C6CEA26" w14:textId="77777777" w:rsidR="00041309" w:rsidRDefault="00041309" w:rsidP="00041309">
      <w:pPr>
        <w:tabs>
          <w:tab w:val="left" w:pos="2385"/>
        </w:tabs>
        <w:rPr>
          <w:sz w:val="24"/>
          <w:szCs w:val="24"/>
        </w:rPr>
      </w:pPr>
    </w:p>
    <w:p w14:paraId="418D6754" w14:textId="77777777" w:rsidR="00041309" w:rsidRDefault="00041309" w:rsidP="00041309">
      <w:pPr>
        <w:tabs>
          <w:tab w:val="left" w:pos="2385"/>
        </w:tabs>
        <w:rPr>
          <w:sz w:val="24"/>
          <w:szCs w:val="24"/>
        </w:rPr>
      </w:pPr>
    </w:p>
    <w:p w14:paraId="71705390" w14:textId="77777777" w:rsidR="00041309" w:rsidRDefault="00041309" w:rsidP="00041309">
      <w:pPr>
        <w:tabs>
          <w:tab w:val="left" w:pos="2385"/>
        </w:tabs>
        <w:rPr>
          <w:sz w:val="24"/>
          <w:szCs w:val="24"/>
        </w:rPr>
      </w:pPr>
    </w:p>
    <w:p w14:paraId="0199C5E1" w14:textId="77777777" w:rsidR="00041309" w:rsidRDefault="00041309" w:rsidP="00041309">
      <w:pPr>
        <w:tabs>
          <w:tab w:val="left" w:pos="2385"/>
        </w:tabs>
        <w:rPr>
          <w:sz w:val="24"/>
          <w:szCs w:val="24"/>
        </w:rPr>
      </w:pPr>
    </w:p>
    <w:p w14:paraId="1F433B36" w14:textId="77777777" w:rsidR="00041309" w:rsidRDefault="00041309" w:rsidP="00041309">
      <w:pPr>
        <w:tabs>
          <w:tab w:val="left" w:pos="2385"/>
        </w:tabs>
        <w:rPr>
          <w:sz w:val="24"/>
          <w:szCs w:val="24"/>
        </w:rPr>
      </w:pPr>
    </w:p>
    <w:p w14:paraId="3DF6D458" w14:textId="77777777" w:rsidR="00041309" w:rsidRDefault="00041309" w:rsidP="00041309">
      <w:pPr>
        <w:tabs>
          <w:tab w:val="left" w:pos="2385"/>
        </w:tabs>
        <w:rPr>
          <w:sz w:val="24"/>
          <w:szCs w:val="24"/>
        </w:rPr>
      </w:pPr>
    </w:p>
    <w:p w14:paraId="5FE57D3F" w14:textId="77777777" w:rsidR="00041309" w:rsidRDefault="00041309" w:rsidP="00041309">
      <w:pPr>
        <w:tabs>
          <w:tab w:val="left" w:pos="2385"/>
        </w:tabs>
        <w:rPr>
          <w:sz w:val="24"/>
          <w:szCs w:val="24"/>
        </w:rPr>
      </w:pPr>
    </w:p>
    <w:p w14:paraId="71CB457D" w14:textId="77777777" w:rsidR="00041309" w:rsidRPr="00041309" w:rsidRDefault="00041309" w:rsidP="00041309">
      <w:pPr>
        <w:tabs>
          <w:tab w:val="left" w:pos="2385"/>
        </w:tabs>
        <w:rPr>
          <w:sz w:val="24"/>
          <w:szCs w:val="24"/>
        </w:rPr>
      </w:pPr>
    </w:p>
    <w:sectPr w:rsidR="00041309" w:rsidRPr="00041309" w:rsidSect="00EA4367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E0CC2" w14:textId="77777777" w:rsidR="009D5F81" w:rsidRDefault="009D5F81" w:rsidP="002E34D0">
      <w:pPr>
        <w:spacing w:after="0" w:line="240" w:lineRule="auto"/>
      </w:pPr>
      <w:r>
        <w:separator/>
      </w:r>
    </w:p>
  </w:endnote>
  <w:endnote w:type="continuationSeparator" w:id="0">
    <w:p w14:paraId="01DBCB41" w14:textId="77777777" w:rsidR="009D5F81" w:rsidRDefault="009D5F81" w:rsidP="002E34D0">
      <w:pPr>
        <w:spacing w:after="0" w:line="240" w:lineRule="auto"/>
      </w:pPr>
      <w:r>
        <w:continuationSeparator/>
      </w:r>
    </w:p>
  </w:endnote>
  <w:endnote w:type="continuationNotice" w:id="1">
    <w:p w14:paraId="7760292A" w14:textId="77777777" w:rsidR="009D5F81" w:rsidRDefault="009D5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6E4E1" w14:textId="77777777" w:rsidR="009D5F81" w:rsidRDefault="009D5F81" w:rsidP="002E34D0">
      <w:pPr>
        <w:spacing w:after="0" w:line="240" w:lineRule="auto"/>
      </w:pPr>
      <w:r>
        <w:separator/>
      </w:r>
    </w:p>
  </w:footnote>
  <w:footnote w:type="continuationSeparator" w:id="0">
    <w:p w14:paraId="48C99CAB" w14:textId="77777777" w:rsidR="009D5F81" w:rsidRDefault="009D5F81" w:rsidP="002E34D0">
      <w:pPr>
        <w:spacing w:after="0" w:line="240" w:lineRule="auto"/>
      </w:pPr>
      <w:r>
        <w:continuationSeparator/>
      </w:r>
    </w:p>
  </w:footnote>
  <w:footnote w:type="continuationNotice" w:id="1">
    <w:p w14:paraId="0F06B226" w14:textId="77777777" w:rsidR="009D5F81" w:rsidRDefault="009D5F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8194" w14:textId="77777777" w:rsidR="002E34D0" w:rsidRDefault="002E34D0" w:rsidP="002E34D0">
    <w:pPr>
      <w:pStyle w:val="Header"/>
      <w:jc w:val="right"/>
    </w:pPr>
  </w:p>
  <w:p w14:paraId="3B039CAD" w14:textId="77777777" w:rsidR="002E34D0" w:rsidRDefault="002E34D0" w:rsidP="002E34D0">
    <w:pPr>
      <w:pStyle w:val="Header"/>
      <w:jc w:val="right"/>
    </w:pPr>
  </w:p>
  <w:p w14:paraId="1BB431DB" w14:textId="77777777" w:rsidR="002E34D0" w:rsidRDefault="002E34D0" w:rsidP="002E34D0">
    <w:pPr>
      <w:pStyle w:val="Header"/>
      <w:jc w:val="right"/>
    </w:pPr>
  </w:p>
  <w:p w14:paraId="605CE58A" w14:textId="149E65CD" w:rsidR="002E34D0" w:rsidRDefault="002E34D0" w:rsidP="002E34D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2FEA91" wp14:editId="2DB96785">
          <wp:simplePos x="0" y="0"/>
          <wp:positionH relativeFrom="page">
            <wp:posOffset>4857750</wp:posOffset>
          </wp:positionH>
          <wp:positionV relativeFrom="page">
            <wp:posOffset>277495</wp:posOffset>
          </wp:positionV>
          <wp:extent cx="1800000" cy="537000"/>
          <wp:effectExtent l="0" t="0" r="3810" b="0"/>
          <wp:wrapSquare wrapText="bothSides"/>
          <wp:docPr id="376940035" name="Picture 376940035" descr="A 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3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1363"/>
    <w:multiLevelType w:val="hybridMultilevel"/>
    <w:tmpl w:val="68E48750"/>
    <w:lvl w:ilvl="0" w:tplc="A170B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ADAD" w:themeColor="background2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699D"/>
    <w:multiLevelType w:val="multilevel"/>
    <w:tmpl w:val="0594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1966EF"/>
    <w:multiLevelType w:val="multilevel"/>
    <w:tmpl w:val="58E6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65478C"/>
    <w:multiLevelType w:val="multilevel"/>
    <w:tmpl w:val="28DA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C52952"/>
    <w:multiLevelType w:val="hybridMultilevel"/>
    <w:tmpl w:val="D7207D14"/>
    <w:lvl w:ilvl="0" w:tplc="A170B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ADAD" w:themeColor="background2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5125E"/>
    <w:multiLevelType w:val="hybridMultilevel"/>
    <w:tmpl w:val="4A5E4E84"/>
    <w:lvl w:ilvl="0" w:tplc="773E055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C7CA7"/>
    <w:multiLevelType w:val="multilevel"/>
    <w:tmpl w:val="D89C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0754EF"/>
    <w:multiLevelType w:val="multilevel"/>
    <w:tmpl w:val="296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9428462">
    <w:abstractNumId w:val="0"/>
  </w:num>
  <w:num w:numId="2" w16cid:durableId="1602296537">
    <w:abstractNumId w:val="4"/>
  </w:num>
  <w:num w:numId="3" w16cid:durableId="1953199512">
    <w:abstractNumId w:val="5"/>
  </w:num>
  <w:num w:numId="4" w16cid:durableId="1381662036">
    <w:abstractNumId w:val="6"/>
  </w:num>
  <w:num w:numId="5" w16cid:durableId="2026244915">
    <w:abstractNumId w:val="1"/>
  </w:num>
  <w:num w:numId="6" w16cid:durableId="327565843">
    <w:abstractNumId w:val="7"/>
  </w:num>
  <w:num w:numId="7" w16cid:durableId="329260909">
    <w:abstractNumId w:val="2"/>
  </w:num>
  <w:num w:numId="8" w16cid:durableId="1729568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45"/>
    <w:rsid w:val="00000C6B"/>
    <w:rsid w:val="0001008B"/>
    <w:rsid w:val="00010314"/>
    <w:rsid w:val="00027D28"/>
    <w:rsid w:val="00040CD7"/>
    <w:rsid w:val="00041309"/>
    <w:rsid w:val="0005220C"/>
    <w:rsid w:val="0007664E"/>
    <w:rsid w:val="000831C2"/>
    <w:rsid w:val="00094EB6"/>
    <w:rsid w:val="00096C20"/>
    <w:rsid w:val="000970DC"/>
    <w:rsid w:val="00097838"/>
    <w:rsid w:val="000A02ED"/>
    <w:rsid w:val="000A79CE"/>
    <w:rsid w:val="000B06A2"/>
    <w:rsid w:val="000B27EA"/>
    <w:rsid w:val="000B55FE"/>
    <w:rsid w:val="000C2FB4"/>
    <w:rsid w:val="000C7C38"/>
    <w:rsid w:val="000D47AA"/>
    <w:rsid w:val="000E56FE"/>
    <w:rsid w:val="000F0990"/>
    <w:rsid w:val="000F2F1B"/>
    <w:rsid w:val="00110A3A"/>
    <w:rsid w:val="00113FAA"/>
    <w:rsid w:val="0011466F"/>
    <w:rsid w:val="00116093"/>
    <w:rsid w:val="00121C06"/>
    <w:rsid w:val="00125215"/>
    <w:rsid w:val="001277ED"/>
    <w:rsid w:val="00143F22"/>
    <w:rsid w:val="00152CDD"/>
    <w:rsid w:val="00162D8F"/>
    <w:rsid w:val="0016363C"/>
    <w:rsid w:val="001719EE"/>
    <w:rsid w:val="001864A3"/>
    <w:rsid w:val="00187881"/>
    <w:rsid w:val="00193697"/>
    <w:rsid w:val="001A15FA"/>
    <w:rsid w:val="001A647D"/>
    <w:rsid w:val="001B7A2A"/>
    <w:rsid w:val="001D653B"/>
    <w:rsid w:val="001D66CF"/>
    <w:rsid w:val="001F2DEE"/>
    <w:rsid w:val="001F4ADD"/>
    <w:rsid w:val="001F55AA"/>
    <w:rsid w:val="00215C38"/>
    <w:rsid w:val="00236DC8"/>
    <w:rsid w:val="00243EFB"/>
    <w:rsid w:val="00257E5E"/>
    <w:rsid w:val="00261D2F"/>
    <w:rsid w:val="00261F26"/>
    <w:rsid w:val="002642DB"/>
    <w:rsid w:val="00265DD7"/>
    <w:rsid w:val="002733D0"/>
    <w:rsid w:val="00282EDE"/>
    <w:rsid w:val="00286B01"/>
    <w:rsid w:val="002B2B75"/>
    <w:rsid w:val="002B2FCF"/>
    <w:rsid w:val="002D0DAB"/>
    <w:rsid w:val="002D3C4D"/>
    <w:rsid w:val="002D7859"/>
    <w:rsid w:val="002E34D0"/>
    <w:rsid w:val="002F325A"/>
    <w:rsid w:val="002F6E29"/>
    <w:rsid w:val="00300CF2"/>
    <w:rsid w:val="00311AD9"/>
    <w:rsid w:val="00332398"/>
    <w:rsid w:val="00334A3E"/>
    <w:rsid w:val="003433AB"/>
    <w:rsid w:val="00354275"/>
    <w:rsid w:val="00363481"/>
    <w:rsid w:val="0036691F"/>
    <w:rsid w:val="00376DA4"/>
    <w:rsid w:val="00391B4E"/>
    <w:rsid w:val="00394D21"/>
    <w:rsid w:val="003A6450"/>
    <w:rsid w:val="003B0CAD"/>
    <w:rsid w:val="003B428C"/>
    <w:rsid w:val="003B5D93"/>
    <w:rsid w:val="003C09D0"/>
    <w:rsid w:val="003D4031"/>
    <w:rsid w:val="003D4ACD"/>
    <w:rsid w:val="003E2335"/>
    <w:rsid w:val="0040478D"/>
    <w:rsid w:val="004065FB"/>
    <w:rsid w:val="00416F7D"/>
    <w:rsid w:val="004307B2"/>
    <w:rsid w:val="00436D39"/>
    <w:rsid w:val="00440A41"/>
    <w:rsid w:val="00444FA5"/>
    <w:rsid w:val="00452240"/>
    <w:rsid w:val="00452BE9"/>
    <w:rsid w:val="004606F2"/>
    <w:rsid w:val="00462A8F"/>
    <w:rsid w:val="004659A2"/>
    <w:rsid w:val="00475B8E"/>
    <w:rsid w:val="00483203"/>
    <w:rsid w:val="00491613"/>
    <w:rsid w:val="004B0894"/>
    <w:rsid w:val="004B66A5"/>
    <w:rsid w:val="004D68F2"/>
    <w:rsid w:val="004D6C7D"/>
    <w:rsid w:val="004E42D4"/>
    <w:rsid w:val="004F6EF8"/>
    <w:rsid w:val="0050306E"/>
    <w:rsid w:val="005160F0"/>
    <w:rsid w:val="0051619A"/>
    <w:rsid w:val="00520D9B"/>
    <w:rsid w:val="0052177D"/>
    <w:rsid w:val="00530935"/>
    <w:rsid w:val="00531222"/>
    <w:rsid w:val="00535EB3"/>
    <w:rsid w:val="00543DB7"/>
    <w:rsid w:val="0056077E"/>
    <w:rsid w:val="005710FC"/>
    <w:rsid w:val="005771B7"/>
    <w:rsid w:val="0059464F"/>
    <w:rsid w:val="005962FA"/>
    <w:rsid w:val="005B0F5C"/>
    <w:rsid w:val="005B4B9D"/>
    <w:rsid w:val="005C64C6"/>
    <w:rsid w:val="005D47A5"/>
    <w:rsid w:val="005D59AB"/>
    <w:rsid w:val="005D6E94"/>
    <w:rsid w:val="005F3D13"/>
    <w:rsid w:val="00600662"/>
    <w:rsid w:val="00602D76"/>
    <w:rsid w:val="0060733A"/>
    <w:rsid w:val="006121C7"/>
    <w:rsid w:val="006149D7"/>
    <w:rsid w:val="00621502"/>
    <w:rsid w:val="00630803"/>
    <w:rsid w:val="006322FA"/>
    <w:rsid w:val="006360DC"/>
    <w:rsid w:val="00640F2F"/>
    <w:rsid w:val="00647571"/>
    <w:rsid w:val="00651872"/>
    <w:rsid w:val="00663D16"/>
    <w:rsid w:val="00664598"/>
    <w:rsid w:val="006767BB"/>
    <w:rsid w:val="00676D77"/>
    <w:rsid w:val="006773CB"/>
    <w:rsid w:val="006810D4"/>
    <w:rsid w:val="006858AB"/>
    <w:rsid w:val="00691E84"/>
    <w:rsid w:val="00694816"/>
    <w:rsid w:val="00694825"/>
    <w:rsid w:val="006A0A1D"/>
    <w:rsid w:val="006A11F4"/>
    <w:rsid w:val="006A4008"/>
    <w:rsid w:val="006A5C0F"/>
    <w:rsid w:val="006B321F"/>
    <w:rsid w:val="006B41F2"/>
    <w:rsid w:val="006B64F7"/>
    <w:rsid w:val="006D49BD"/>
    <w:rsid w:val="006D56A1"/>
    <w:rsid w:val="006E0E3E"/>
    <w:rsid w:val="006F125B"/>
    <w:rsid w:val="006F4A60"/>
    <w:rsid w:val="006F7AF2"/>
    <w:rsid w:val="00700E0C"/>
    <w:rsid w:val="00702EB2"/>
    <w:rsid w:val="00706383"/>
    <w:rsid w:val="00706E83"/>
    <w:rsid w:val="00726D9F"/>
    <w:rsid w:val="00732B4A"/>
    <w:rsid w:val="00732B4B"/>
    <w:rsid w:val="00734213"/>
    <w:rsid w:val="0073578E"/>
    <w:rsid w:val="00746B7C"/>
    <w:rsid w:val="00754675"/>
    <w:rsid w:val="007638A1"/>
    <w:rsid w:val="0076680F"/>
    <w:rsid w:val="0077578B"/>
    <w:rsid w:val="0078060F"/>
    <w:rsid w:val="00791316"/>
    <w:rsid w:val="007A4A2B"/>
    <w:rsid w:val="007A6701"/>
    <w:rsid w:val="007B2954"/>
    <w:rsid w:val="007B59DD"/>
    <w:rsid w:val="007C14DB"/>
    <w:rsid w:val="007C1E87"/>
    <w:rsid w:val="007C22D8"/>
    <w:rsid w:val="007C6B02"/>
    <w:rsid w:val="007C6D7A"/>
    <w:rsid w:val="007D71CC"/>
    <w:rsid w:val="007D7C14"/>
    <w:rsid w:val="007E3A5E"/>
    <w:rsid w:val="007F0319"/>
    <w:rsid w:val="007F3478"/>
    <w:rsid w:val="00806261"/>
    <w:rsid w:val="0081325D"/>
    <w:rsid w:val="0081637C"/>
    <w:rsid w:val="0083752E"/>
    <w:rsid w:val="00837670"/>
    <w:rsid w:val="00843FBD"/>
    <w:rsid w:val="0084687C"/>
    <w:rsid w:val="008524B0"/>
    <w:rsid w:val="008629B7"/>
    <w:rsid w:val="00863A23"/>
    <w:rsid w:val="0087642C"/>
    <w:rsid w:val="008812D3"/>
    <w:rsid w:val="008866F4"/>
    <w:rsid w:val="008A2B66"/>
    <w:rsid w:val="008A4DC7"/>
    <w:rsid w:val="008B5156"/>
    <w:rsid w:val="008C0F76"/>
    <w:rsid w:val="008C2024"/>
    <w:rsid w:val="008D3591"/>
    <w:rsid w:val="008D35CC"/>
    <w:rsid w:val="008D742E"/>
    <w:rsid w:val="008E4D79"/>
    <w:rsid w:val="008E6261"/>
    <w:rsid w:val="008F3773"/>
    <w:rsid w:val="008F717B"/>
    <w:rsid w:val="00901DD5"/>
    <w:rsid w:val="00903364"/>
    <w:rsid w:val="00904282"/>
    <w:rsid w:val="00914A77"/>
    <w:rsid w:val="009157BE"/>
    <w:rsid w:val="00926434"/>
    <w:rsid w:val="00931690"/>
    <w:rsid w:val="00932D45"/>
    <w:rsid w:val="00940DDC"/>
    <w:rsid w:val="009549A3"/>
    <w:rsid w:val="00956C6B"/>
    <w:rsid w:val="00961C92"/>
    <w:rsid w:val="009622FD"/>
    <w:rsid w:val="00971CAE"/>
    <w:rsid w:val="00973240"/>
    <w:rsid w:val="009743AD"/>
    <w:rsid w:val="0097607D"/>
    <w:rsid w:val="00991467"/>
    <w:rsid w:val="009A2689"/>
    <w:rsid w:val="009A423D"/>
    <w:rsid w:val="009A7E2B"/>
    <w:rsid w:val="009D58AF"/>
    <w:rsid w:val="009D5F81"/>
    <w:rsid w:val="009D77FD"/>
    <w:rsid w:val="009E7BDD"/>
    <w:rsid w:val="009F3271"/>
    <w:rsid w:val="00A11E5D"/>
    <w:rsid w:val="00A1329A"/>
    <w:rsid w:val="00A14A1F"/>
    <w:rsid w:val="00A26C03"/>
    <w:rsid w:val="00A305CD"/>
    <w:rsid w:val="00A34CF2"/>
    <w:rsid w:val="00A379C1"/>
    <w:rsid w:val="00A42FF4"/>
    <w:rsid w:val="00A57006"/>
    <w:rsid w:val="00A57DFB"/>
    <w:rsid w:val="00A61B9F"/>
    <w:rsid w:val="00A75BEB"/>
    <w:rsid w:val="00A80E49"/>
    <w:rsid w:val="00A8451D"/>
    <w:rsid w:val="00A92EFC"/>
    <w:rsid w:val="00A95316"/>
    <w:rsid w:val="00A96060"/>
    <w:rsid w:val="00AA064D"/>
    <w:rsid w:val="00AC1EF9"/>
    <w:rsid w:val="00AC3921"/>
    <w:rsid w:val="00AF3E2B"/>
    <w:rsid w:val="00AF6D4A"/>
    <w:rsid w:val="00B05851"/>
    <w:rsid w:val="00B14F25"/>
    <w:rsid w:val="00B242C9"/>
    <w:rsid w:val="00B27EB7"/>
    <w:rsid w:val="00B3231C"/>
    <w:rsid w:val="00B4641B"/>
    <w:rsid w:val="00B50C6D"/>
    <w:rsid w:val="00B516BE"/>
    <w:rsid w:val="00B54FF2"/>
    <w:rsid w:val="00B55A03"/>
    <w:rsid w:val="00B57F8E"/>
    <w:rsid w:val="00B60D99"/>
    <w:rsid w:val="00B61024"/>
    <w:rsid w:val="00B76069"/>
    <w:rsid w:val="00B77938"/>
    <w:rsid w:val="00B81E74"/>
    <w:rsid w:val="00B82699"/>
    <w:rsid w:val="00B82C64"/>
    <w:rsid w:val="00B92791"/>
    <w:rsid w:val="00B97CA8"/>
    <w:rsid w:val="00BA16F5"/>
    <w:rsid w:val="00BA7E45"/>
    <w:rsid w:val="00BB56BD"/>
    <w:rsid w:val="00BC0F43"/>
    <w:rsid w:val="00BC6318"/>
    <w:rsid w:val="00BE4F73"/>
    <w:rsid w:val="00BE6AFC"/>
    <w:rsid w:val="00BE6F2D"/>
    <w:rsid w:val="00BE7665"/>
    <w:rsid w:val="00BF2456"/>
    <w:rsid w:val="00BF45D0"/>
    <w:rsid w:val="00C34CB1"/>
    <w:rsid w:val="00C36DF9"/>
    <w:rsid w:val="00C37F47"/>
    <w:rsid w:val="00C432D5"/>
    <w:rsid w:val="00C65905"/>
    <w:rsid w:val="00C66EA7"/>
    <w:rsid w:val="00C6720E"/>
    <w:rsid w:val="00C80410"/>
    <w:rsid w:val="00C837B1"/>
    <w:rsid w:val="00C86CE1"/>
    <w:rsid w:val="00C94322"/>
    <w:rsid w:val="00CA5B6C"/>
    <w:rsid w:val="00CA7399"/>
    <w:rsid w:val="00CB0E7F"/>
    <w:rsid w:val="00CB49FC"/>
    <w:rsid w:val="00CD0427"/>
    <w:rsid w:val="00CE24BE"/>
    <w:rsid w:val="00CF1816"/>
    <w:rsid w:val="00CF4542"/>
    <w:rsid w:val="00D10734"/>
    <w:rsid w:val="00D119D5"/>
    <w:rsid w:val="00D22110"/>
    <w:rsid w:val="00D40AB3"/>
    <w:rsid w:val="00D41955"/>
    <w:rsid w:val="00D43D08"/>
    <w:rsid w:val="00D5273D"/>
    <w:rsid w:val="00D56A14"/>
    <w:rsid w:val="00D71AA6"/>
    <w:rsid w:val="00D82694"/>
    <w:rsid w:val="00D837A9"/>
    <w:rsid w:val="00D83F0A"/>
    <w:rsid w:val="00D939A0"/>
    <w:rsid w:val="00DA2407"/>
    <w:rsid w:val="00DC2393"/>
    <w:rsid w:val="00DC2F43"/>
    <w:rsid w:val="00DC4277"/>
    <w:rsid w:val="00DC5231"/>
    <w:rsid w:val="00DD7F3E"/>
    <w:rsid w:val="00DE21E0"/>
    <w:rsid w:val="00DE766A"/>
    <w:rsid w:val="00DF5E4D"/>
    <w:rsid w:val="00E013B8"/>
    <w:rsid w:val="00E02376"/>
    <w:rsid w:val="00E13E4D"/>
    <w:rsid w:val="00E21BDF"/>
    <w:rsid w:val="00E243D4"/>
    <w:rsid w:val="00E31187"/>
    <w:rsid w:val="00E3672E"/>
    <w:rsid w:val="00E40245"/>
    <w:rsid w:val="00E53CE1"/>
    <w:rsid w:val="00E54067"/>
    <w:rsid w:val="00E621BB"/>
    <w:rsid w:val="00E63301"/>
    <w:rsid w:val="00E654A0"/>
    <w:rsid w:val="00E66221"/>
    <w:rsid w:val="00E67172"/>
    <w:rsid w:val="00E703E2"/>
    <w:rsid w:val="00E854F8"/>
    <w:rsid w:val="00E87FF5"/>
    <w:rsid w:val="00E935CB"/>
    <w:rsid w:val="00E97CA6"/>
    <w:rsid w:val="00EA4367"/>
    <w:rsid w:val="00EA4944"/>
    <w:rsid w:val="00EA76B8"/>
    <w:rsid w:val="00EB29B7"/>
    <w:rsid w:val="00ED5192"/>
    <w:rsid w:val="00F02E68"/>
    <w:rsid w:val="00F0379B"/>
    <w:rsid w:val="00F04D5C"/>
    <w:rsid w:val="00F23BF7"/>
    <w:rsid w:val="00F4365C"/>
    <w:rsid w:val="00F50841"/>
    <w:rsid w:val="00F520A2"/>
    <w:rsid w:val="00F82DEA"/>
    <w:rsid w:val="00F85209"/>
    <w:rsid w:val="00FB3B1D"/>
    <w:rsid w:val="00FB4F4A"/>
    <w:rsid w:val="00FC070C"/>
    <w:rsid w:val="00FC2563"/>
    <w:rsid w:val="00FE37B5"/>
    <w:rsid w:val="00FE4CFD"/>
    <w:rsid w:val="00FE676E"/>
    <w:rsid w:val="0298B8E5"/>
    <w:rsid w:val="222186B1"/>
    <w:rsid w:val="29E33C4F"/>
    <w:rsid w:val="2C21DC4C"/>
    <w:rsid w:val="3AC46A3D"/>
    <w:rsid w:val="44EBB878"/>
    <w:rsid w:val="472BB90E"/>
    <w:rsid w:val="554B2733"/>
    <w:rsid w:val="562556C3"/>
    <w:rsid w:val="5DEBC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7A690"/>
  <w15:chartTrackingRefBased/>
  <w15:docId w15:val="{9AD6A4FE-85BE-49DF-A670-D9DC8BB1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E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E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E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E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E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E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E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E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E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E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E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E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E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E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E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E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E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E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7E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E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E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7E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E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7E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E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E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E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7E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3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D0"/>
  </w:style>
  <w:style w:type="paragraph" w:styleId="Footer">
    <w:name w:val="footer"/>
    <w:basedOn w:val="Normal"/>
    <w:link w:val="FooterChar"/>
    <w:uiPriority w:val="99"/>
    <w:unhideWhenUsed/>
    <w:rsid w:val="002E3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D0"/>
  </w:style>
  <w:style w:type="table" w:styleId="TableGrid">
    <w:name w:val="Table Grid"/>
    <w:basedOn w:val="TableNormal"/>
    <w:uiPriority w:val="39"/>
    <w:rsid w:val="00E6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6E29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9146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2D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leukaemia.org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3ABFE58E84541BE29D8180BB9B334" ma:contentTypeVersion="21" ma:contentTypeDescription="Create a new document." ma:contentTypeScope="" ma:versionID="1fc0fade093d5bdd5dd7ff2d92aecbec">
  <xsd:schema xmlns:xsd="http://www.w3.org/2001/XMLSchema" xmlns:xs="http://www.w3.org/2001/XMLSchema" xmlns:p="http://schemas.microsoft.com/office/2006/metadata/properties" xmlns:ns1="http://schemas.microsoft.com/sharepoint/v3" xmlns:ns2="a69ae09d-2d16-4234-9340-de4298e1bb03" xmlns:ns3="8696613a-7bb5-4aee-9a0a-031f74f52ac8" targetNamespace="http://schemas.microsoft.com/office/2006/metadata/properties" ma:root="true" ma:fieldsID="bc518823c898cffdb7cac5f0b05fdd3c" ns1:_="" ns2:_="" ns3:_="">
    <xsd:import namespace="http://schemas.microsoft.com/sharepoint/v3"/>
    <xsd:import namespace="a69ae09d-2d16-4234-9340-de4298e1bb03"/>
    <xsd:import namespace="8696613a-7bb5-4aee-9a0a-031f74f52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ae09d-2d16-4234-9340-de4298e1b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c9a841f-1828-4d79-a6e9-b25d3de06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7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6613a-7bb5-4aee-9a0a-031f74f52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a442ac0-cd5b-4c24-b78b-44f59818047c}" ma:internalName="TaxCatchAll" ma:showField="CatchAllData" ma:web="8696613a-7bb5-4aee-9a0a-031f74f52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etails xmlns="a69ae09d-2d16-4234-9340-de4298e1bb03" xsi:nil="true"/>
    <lcf76f155ced4ddcb4097134ff3c332f xmlns="a69ae09d-2d16-4234-9340-de4298e1bb03">
      <Terms xmlns="http://schemas.microsoft.com/office/infopath/2007/PartnerControls"/>
    </lcf76f155ced4ddcb4097134ff3c332f>
    <TaxCatchAll xmlns="8696613a-7bb5-4aee-9a0a-031f74f52ac8" xsi:nil="true"/>
  </documentManagement>
</p:properties>
</file>

<file path=customXml/itemProps1.xml><?xml version="1.0" encoding="utf-8"?>
<ds:datastoreItem xmlns:ds="http://schemas.openxmlformats.org/officeDocument/2006/customXml" ds:itemID="{69F0E5CE-0378-447F-AF17-B8560B5B0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02D66-5356-46B6-9E3C-72B6B1413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9ae09d-2d16-4234-9340-de4298e1bb03"/>
    <ds:schemaRef ds:uri="8696613a-7bb5-4aee-9a0a-031f74f52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337D2-D215-4E5C-8B2B-3CFADD040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E17F4-F965-4BFC-BE48-804B91B5CF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9ae09d-2d16-4234-9340-de4298e1bb03"/>
    <ds:schemaRef ds:uri="8696613a-7bb5-4aee-9a0a-031f74f52a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61</Words>
  <Characters>4912</Characters>
  <Application>Microsoft Office Word</Application>
  <DocSecurity>0</DocSecurity>
  <Lines>40</Lines>
  <Paragraphs>11</Paragraphs>
  <ScaleCrop>false</ScaleCrop>
  <Company/>
  <LinksUpToDate>false</LinksUpToDate>
  <CharactersWithSpaces>5762</CharactersWithSpaces>
  <SharedDoc>false</SharedDoc>
  <HLinks>
    <vt:vector size="6" baseType="variant"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research@leukaemi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ovacev</dc:creator>
  <cp:keywords/>
  <dc:description/>
  <cp:lastModifiedBy>Michael Yare</cp:lastModifiedBy>
  <cp:revision>2</cp:revision>
  <dcterms:created xsi:type="dcterms:W3CDTF">2026-05-29T01:45:00Z</dcterms:created>
  <dcterms:modified xsi:type="dcterms:W3CDTF">2026-05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3ABFE58E84541BE29D8180BB9B334</vt:lpwstr>
  </property>
  <property fmtid="{D5CDD505-2E9C-101B-9397-08002B2CF9AE}" pid="3" name="MediaServiceImageTags">
    <vt:lpwstr/>
  </property>
</Properties>
</file>